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15" w:rsidRPr="00072720" w:rsidRDefault="00EB0A15" w:rsidP="00EB0A15">
      <w:pPr>
        <w:tabs>
          <w:tab w:val="left" w:pos="1134"/>
        </w:tabs>
        <w:rPr>
          <w:lang w:val="sr-Cyrl-CS"/>
        </w:rPr>
      </w:pPr>
      <w:r w:rsidRPr="00072720">
        <w:rPr>
          <w:lang w:val="sr-Cyrl-CS"/>
        </w:rPr>
        <w:t>РЕПУБЛИКА СРБИЈ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НАРОДНА СКУПШТИНА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 xml:space="preserve">Одбор за уставна питања </w:t>
      </w:r>
    </w:p>
    <w:p w:rsidR="00EB0A15" w:rsidRPr="00072720" w:rsidRDefault="00EB0A15" w:rsidP="00EB0A15">
      <w:pPr>
        <w:rPr>
          <w:lang w:val="sr-Cyrl-CS"/>
        </w:rPr>
      </w:pPr>
      <w:r w:rsidRPr="00072720">
        <w:rPr>
          <w:lang w:val="sr-Cyrl-CS"/>
        </w:rPr>
        <w:t>и законодавство</w:t>
      </w:r>
    </w:p>
    <w:p w:rsidR="00EB0A15" w:rsidRPr="00CE6FC9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>04 Број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53409B">
        <w:rPr>
          <w:rFonts w:ascii="Times New Roman" w:hAnsi="Times New Roman"/>
          <w:sz w:val="24"/>
          <w:szCs w:val="24"/>
        </w:rPr>
        <w:t>3</w:t>
      </w:r>
      <w:r w:rsidR="00CE6FC9">
        <w:rPr>
          <w:rFonts w:ascii="Times New Roman" w:hAnsi="Times New Roman"/>
          <w:sz w:val="24"/>
          <w:szCs w:val="24"/>
        </w:rPr>
        <w:t>2</w:t>
      </w:r>
      <w:r w:rsidR="00B4555C">
        <w:rPr>
          <w:rFonts w:ascii="Times New Roman" w:hAnsi="Times New Roman"/>
          <w:sz w:val="24"/>
          <w:szCs w:val="24"/>
        </w:rPr>
        <w:t>2</w:t>
      </w:r>
      <w:r w:rsidR="002D411F">
        <w:rPr>
          <w:rFonts w:ascii="Times New Roman" w:hAnsi="Times New Roman"/>
          <w:sz w:val="24"/>
          <w:szCs w:val="24"/>
          <w:lang w:val="sr-Cyrl-RS"/>
        </w:rPr>
        <w:t>-</w:t>
      </w:r>
      <w:r w:rsidR="00297F84">
        <w:rPr>
          <w:rFonts w:ascii="Times New Roman" w:hAnsi="Times New Roman"/>
          <w:sz w:val="24"/>
          <w:szCs w:val="24"/>
          <w:lang w:val="sr-Cyrl-RS"/>
        </w:rPr>
        <w:t>1</w:t>
      </w:r>
      <w:r w:rsidR="00CE6FC9">
        <w:rPr>
          <w:rFonts w:ascii="Times New Roman" w:hAnsi="Times New Roman"/>
          <w:sz w:val="24"/>
          <w:szCs w:val="24"/>
        </w:rPr>
        <w:t>9</w:t>
      </w:r>
    </w:p>
    <w:p w:rsidR="00EB0A15" w:rsidRPr="00072720" w:rsidRDefault="0053409B" w:rsidP="00EB0A15">
      <w:pPr>
        <w:rPr>
          <w:lang w:val="sr-Cyrl-RS"/>
        </w:rPr>
      </w:pPr>
      <w:r>
        <w:rPr>
          <w:lang w:val="en-US"/>
        </w:rPr>
        <w:t>2</w:t>
      </w:r>
      <w:r w:rsidR="001C5CAA" w:rsidRPr="00072720">
        <w:rPr>
          <w:lang w:val="sr-Cyrl-RS"/>
        </w:rPr>
        <w:t>.</w:t>
      </w:r>
      <w:r w:rsidR="0021478D">
        <w:rPr>
          <w:lang w:val="sr-Cyrl-RS"/>
        </w:rPr>
        <w:t xml:space="preserve"> </w:t>
      </w:r>
      <w:proofErr w:type="gramStart"/>
      <w:r w:rsidR="00CE6FC9">
        <w:rPr>
          <w:lang w:val="sr-Cyrl-RS"/>
        </w:rPr>
        <w:t>деце</w:t>
      </w:r>
      <w:r>
        <w:rPr>
          <w:lang w:val="sr-Cyrl-RS"/>
        </w:rPr>
        <w:t>мбар</w:t>
      </w:r>
      <w:proofErr w:type="gramEnd"/>
      <w:r w:rsidR="00EB0A15" w:rsidRPr="00072720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1A220C">
        <w:rPr>
          <w:lang w:val="en-US"/>
        </w:rPr>
        <w:t>9</w:t>
      </w:r>
      <w:r w:rsidR="00EB0A15" w:rsidRPr="00072720">
        <w:rPr>
          <w:lang w:val="sr-Cyrl-RS"/>
        </w:rPr>
        <w:t xml:space="preserve">. године </w:t>
      </w:r>
    </w:p>
    <w:p w:rsidR="00EB0A15" w:rsidRPr="00072720" w:rsidRDefault="00EB0A15" w:rsidP="00EB0A15">
      <w:pPr>
        <w:rPr>
          <w:lang w:val="en-US"/>
        </w:rPr>
      </w:pPr>
      <w:r w:rsidRPr="00072720">
        <w:rPr>
          <w:lang w:val="sr-Cyrl-CS"/>
        </w:rPr>
        <w:t>Б е о г р а д</w:t>
      </w:r>
    </w:p>
    <w:p w:rsidR="00EB0A15" w:rsidRDefault="00EB0A15" w:rsidP="00EB0A15">
      <w:pPr>
        <w:rPr>
          <w:lang w:val="en-US"/>
        </w:rPr>
      </w:pPr>
    </w:p>
    <w:p w:rsidR="00534C92" w:rsidRDefault="00534C92" w:rsidP="00EB0A15">
      <w:pPr>
        <w:rPr>
          <w:lang w:val="en-US"/>
        </w:rPr>
      </w:pPr>
    </w:p>
    <w:p w:rsidR="00534C92" w:rsidRPr="00072720" w:rsidRDefault="00534C92" w:rsidP="00EB0A15">
      <w:pPr>
        <w:rPr>
          <w:lang w:val="en-US"/>
        </w:rPr>
      </w:pPr>
    </w:p>
    <w:p w:rsidR="00A07488" w:rsidRDefault="00EB0A15" w:rsidP="00EB0A15">
      <w:pPr>
        <w:spacing w:before="120" w:after="120"/>
        <w:jc w:val="center"/>
        <w:rPr>
          <w:lang w:val="en-US"/>
        </w:rPr>
      </w:pPr>
      <w:r w:rsidRPr="00072720">
        <w:rPr>
          <w:lang w:val="sr-Cyrl-CS"/>
        </w:rPr>
        <w:t>З А П И С Н И К</w:t>
      </w:r>
    </w:p>
    <w:p w:rsidR="00534C92" w:rsidRDefault="00534C92" w:rsidP="00EB0A15">
      <w:pPr>
        <w:spacing w:before="120" w:after="120"/>
        <w:jc w:val="center"/>
        <w:rPr>
          <w:lang w:val="sr-Cyrl-RS"/>
        </w:rPr>
      </w:pPr>
    </w:p>
    <w:p w:rsidR="00EB0A15" w:rsidRDefault="0008748B" w:rsidP="00534C92">
      <w:pPr>
        <w:tabs>
          <w:tab w:val="left" w:pos="1134"/>
        </w:tabs>
        <w:spacing w:before="120" w:after="120"/>
        <w:jc w:val="center"/>
        <w:rPr>
          <w:lang w:val="en-US"/>
        </w:rPr>
      </w:pPr>
      <w:r>
        <w:rPr>
          <w:lang w:val="sr-Cyrl-RS"/>
        </w:rPr>
        <w:t>13</w:t>
      </w:r>
      <w:r w:rsidR="000509C0">
        <w:rPr>
          <w:lang w:val="sr-Cyrl-RS"/>
        </w:rPr>
        <w:t>3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>
        <w:rPr>
          <w:lang w:val="sr-Cyrl-CS"/>
        </w:rPr>
        <w:t>2</w:t>
      </w:r>
      <w:r w:rsidR="001C5CAA" w:rsidRPr="00072720">
        <w:rPr>
          <w:lang w:val="sr-Cyrl-RS"/>
        </w:rPr>
        <w:t>.</w:t>
      </w:r>
      <w:r w:rsidR="000509C0">
        <w:rPr>
          <w:lang w:val="sr-Cyrl-RS"/>
        </w:rPr>
        <w:t>ДЕЦ</w:t>
      </w:r>
      <w:r w:rsidR="00C62B7F">
        <w:rPr>
          <w:lang w:val="sr-Cyrl-RS"/>
        </w:rPr>
        <w:t>Е</w:t>
      </w:r>
      <w:r>
        <w:rPr>
          <w:lang w:val="sr-Cyrl-RS"/>
        </w:rPr>
        <w:t>МБР</w:t>
      </w:r>
      <w:r w:rsidR="00297F84">
        <w:rPr>
          <w:lang w:val="sr-Cyrl-RS"/>
        </w:rPr>
        <w:t>А</w:t>
      </w:r>
      <w:r w:rsidR="00EB0A15" w:rsidRPr="00072720">
        <w:rPr>
          <w:lang w:val="en-US"/>
        </w:rPr>
        <w:t xml:space="preserve"> </w:t>
      </w:r>
      <w:r w:rsidR="002D411F">
        <w:rPr>
          <w:lang w:val="sr-Cyrl-CS"/>
        </w:rPr>
        <w:t>201</w:t>
      </w:r>
      <w:r w:rsidR="001A220C">
        <w:rPr>
          <w:lang w:val="en-US"/>
        </w:rPr>
        <w:t>9</w:t>
      </w:r>
      <w:r w:rsidR="00EB0A15" w:rsidRPr="00072720">
        <w:rPr>
          <w:lang w:val="sr-Cyrl-CS"/>
        </w:rPr>
        <w:t>. ГОДИНЕ</w:t>
      </w:r>
    </w:p>
    <w:p w:rsidR="00534C92" w:rsidRDefault="00534C92" w:rsidP="00534C92">
      <w:pPr>
        <w:tabs>
          <w:tab w:val="left" w:pos="1134"/>
        </w:tabs>
        <w:spacing w:before="120" w:after="120"/>
        <w:jc w:val="center"/>
        <w:rPr>
          <w:lang w:val="en-US"/>
        </w:rPr>
      </w:pPr>
    </w:p>
    <w:p w:rsidR="00534C92" w:rsidRPr="00534C92" w:rsidRDefault="00534C92" w:rsidP="00534C92">
      <w:pPr>
        <w:tabs>
          <w:tab w:val="left" w:pos="1134"/>
        </w:tabs>
        <w:spacing w:before="120" w:after="120"/>
        <w:jc w:val="center"/>
        <w:rPr>
          <w:lang w:val="en-US"/>
        </w:rPr>
      </w:pPr>
    </w:p>
    <w:p w:rsidR="00EB0A15" w:rsidRPr="00072720" w:rsidRDefault="00EB0A15" w:rsidP="002840EF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   </w:t>
      </w:r>
      <w:r w:rsidR="00425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едниц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очела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6A3B9B">
        <w:rPr>
          <w:rFonts w:ascii="Times New Roman" w:hAnsi="Times New Roman"/>
          <w:sz w:val="24"/>
          <w:szCs w:val="24"/>
          <w:lang w:val="sr-Cyrl-RS"/>
        </w:rPr>
        <w:t>10</w:t>
      </w:r>
      <w:proofErr w:type="gramStart"/>
      <w:r w:rsidR="00297F84">
        <w:rPr>
          <w:rFonts w:ascii="Times New Roman" w:hAnsi="Times New Roman"/>
          <w:sz w:val="24"/>
          <w:szCs w:val="24"/>
          <w:lang w:val="sr-Cyrl-RS"/>
        </w:rPr>
        <w:t>,</w:t>
      </w:r>
      <w:r w:rsidR="006A3B9B">
        <w:rPr>
          <w:rFonts w:ascii="Times New Roman" w:hAnsi="Times New Roman"/>
          <w:sz w:val="24"/>
          <w:szCs w:val="24"/>
          <w:lang w:val="sr-Cyrl-RS"/>
        </w:rPr>
        <w:t>31</w:t>
      </w:r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асов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pStyle w:val="NoSpacing"/>
        <w:tabs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Седницом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ј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ава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>Ђорђе Комленски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2720">
        <w:rPr>
          <w:rFonts w:ascii="Times New Roman" w:hAnsi="Times New Roman"/>
          <w:sz w:val="24"/>
          <w:szCs w:val="24"/>
        </w:rPr>
        <w:t>председник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Одбора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  <w:proofErr w:type="gramEnd"/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proofErr w:type="spellStart"/>
      <w:r w:rsidR="002078E6" w:rsidRPr="00072720">
        <w:rPr>
          <w:rFonts w:eastAsia="Calibri"/>
          <w:lang w:val="en-US"/>
        </w:rPr>
        <w:t>Седниц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су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присуствовал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чланови</w:t>
      </w:r>
      <w:proofErr w:type="spellEnd"/>
      <w:r w:rsidR="002078E6" w:rsidRPr="00072720">
        <w:rPr>
          <w:rFonts w:eastAsia="Calibri"/>
          <w:lang w:val="en-US"/>
        </w:rPr>
        <w:t xml:space="preserve"> </w:t>
      </w:r>
      <w:proofErr w:type="spellStart"/>
      <w:r w:rsidR="002078E6" w:rsidRPr="00072720">
        <w:rPr>
          <w:rFonts w:eastAsia="Calibri"/>
          <w:lang w:val="en-US"/>
        </w:rPr>
        <w:t>Одбора</w:t>
      </w:r>
      <w:proofErr w:type="spellEnd"/>
      <w:r w:rsidR="002078E6" w:rsidRPr="00072720">
        <w:rPr>
          <w:rFonts w:eastAsia="Calibri"/>
          <w:lang w:val="en-US"/>
        </w:rPr>
        <w:t>:</w:t>
      </w:r>
      <w:r w:rsidR="00072C5E">
        <w:rPr>
          <w:rFonts w:eastAsia="Calibri"/>
          <w:lang w:val="sr-Cyrl-RS"/>
        </w:rPr>
        <w:t xml:space="preserve"> Бојан Торбица,</w:t>
      </w:r>
      <w:r w:rsidR="00EB35EF">
        <w:rPr>
          <w:rFonts w:eastAsia="Calibri"/>
          <w:lang w:val="sr-Cyrl-RS"/>
        </w:rPr>
        <w:t xml:space="preserve"> </w:t>
      </w:r>
      <w:r w:rsidR="00297F84">
        <w:rPr>
          <w:rFonts w:eastAsia="Calibri"/>
          <w:lang w:val="sr-Cyrl-RS"/>
        </w:rPr>
        <w:t>Александра Мајкић</w:t>
      </w:r>
      <w:r w:rsidR="000F2222">
        <w:rPr>
          <w:rFonts w:eastAsia="Calibri"/>
          <w:lang w:val="sr-Cyrl-RS"/>
        </w:rPr>
        <w:t>,</w:t>
      </w:r>
      <w:r w:rsidR="00ED6685">
        <w:rPr>
          <w:rFonts w:eastAsia="Calibri"/>
          <w:lang w:val="en-US"/>
        </w:rPr>
        <w:t xml:space="preserve"> </w:t>
      </w:r>
      <w:r w:rsidR="00072C5E">
        <w:rPr>
          <w:rFonts w:eastAsia="Calibri"/>
          <w:lang w:val="sr-Cyrl-RS"/>
        </w:rPr>
        <w:t xml:space="preserve">Весна Марковић, </w:t>
      </w:r>
      <w:r w:rsidR="00297F84">
        <w:rPr>
          <w:rFonts w:eastAsia="Calibri"/>
          <w:lang w:val="sr-Cyrl-RS"/>
        </w:rPr>
        <w:t>Србислав Филиповић</w:t>
      </w:r>
      <w:r w:rsidR="00555583">
        <w:rPr>
          <w:rFonts w:eastAsia="Calibri"/>
          <w:lang w:val="sr-Cyrl-RS"/>
        </w:rPr>
        <w:t>,</w:t>
      </w:r>
      <w:r w:rsidR="001D158B" w:rsidRPr="001D158B">
        <w:rPr>
          <w:rFonts w:eastAsia="Calibri"/>
          <w:lang w:val="sr-Cyrl-RS"/>
        </w:rPr>
        <w:t xml:space="preserve"> </w:t>
      </w:r>
      <w:r w:rsidR="001D158B">
        <w:rPr>
          <w:rFonts w:eastAsia="Calibri"/>
          <w:lang w:val="sr-Cyrl-RS"/>
        </w:rPr>
        <w:t>Балинт Пастор</w:t>
      </w:r>
      <w:proofErr w:type="gramStart"/>
      <w:r w:rsidR="001D158B">
        <w:rPr>
          <w:rFonts w:eastAsia="Calibri"/>
          <w:lang w:val="sr-Cyrl-RS"/>
        </w:rPr>
        <w:t>,Живан</w:t>
      </w:r>
      <w:proofErr w:type="gramEnd"/>
      <w:r w:rsidR="001D158B">
        <w:rPr>
          <w:rFonts w:eastAsia="Calibri"/>
          <w:lang w:val="sr-Cyrl-RS"/>
        </w:rPr>
        <w:t xml:space="preserve"> Ђуришић,</w:t>
      </w:r>
      <w:r w:rsidR="001D158B" w:rsidRPr="001D158B">
        <w:rPr>
          <w:rFonts w:eastAsia="Calibri"/>
          <w:lang w:val="sr-Cyrl-RS"/>
        </w:rPr>
        <w:t xml:space="preserve"> </w:t>
      </w:r>
      <w:r w:rsidR="001D158B">
        <w:rPr>
          <w:rFonts w:eastAsia="Calibri"/>
          <w:lang w:val="sr-Cyrl-RS"/>
        </w:rPr>
        <w:t>заменик члана</w:t>
      </w:r>
      <w:r w:rsidR="009D6D90">
        <w:rPr>
          <w:rFonts w:eastAsia="Calibri"/>
          <w:lang w:val="sr-Cyrl-RS"/>
        </w:rPr>
        <w:t xml:space="preserve"> </w:t>
      </w:r>
      <w:r w:rsidR="001D158B">
        <w:rPr>
          <w:rFonts w:eastAsia="Calibri"/>
          <w:lang w:val="sr-Cyrl-RS"/>
        </w:rPr>
        <w:t>,</w:t>
      </w:r>
      <w:r w:rsidR="002D411F">
        <w:rPr>
          <w:rFonts w:eastAsia="Calibri"/>
          <w:lang w:val="sr-Cyrl-RS"/>
        </w:rPr>
        <w:t>Петар Петровић,</w:t>
      </w:r>
      <w:r w:rsidR="00297F84">
        <w:rPr>
          <w:rFonts w:eastAsia="Calibri"/>
          <w:lang w:val="sr-Cyrl-RS"/>
        </w:rPr>
        <w:t xml:space="preserve"> </w:t>
      </w:r>
      <w:r w:rsidR="002D411F">
        <w:rPr>
          <w:rFonts w:eastAsia="Calibri"/>
          <w:lang w:val="sr-Cyrl-RS"/>
        </w:rPr>
        <w:t xml:space="preserve"> и</w:t>
      </w:r>
      <w:r w:rsidR="00BB088A" w:rsidRPr="00072720">
        <w:rPr>
          <w:rFonts w:eastAsia="Calibri"/>
          <w:lang w:val="sr-Cyrl-RS"/>
        </w:rPr>
        <w:t xml:space="preserve"> </w:t>
      </w:r>
      <w:r w:rsidR="00555583">
        <w:rPr>
          <w:rFonts w:eastAsia="Calibri"/>
          <w:lang w:val="sr-Cyrl-RS"/>
        </w:rPr>
        <w:t>Милена Ћорилић</w:t>
      </w:r>
      <w:r w:rsidR="00072D33">
        <w:rPr>
          <w:rFonts w:eastAsia="Calibri"/>
          <w:lang w:val="sr-Cyrl-RS"/>
        </w:rPr>
        <w:t>,</w:t>
      </w:r>
      <w:r w:rsidR="00555583">
        <w:rPr>
          <w:rFonts w:eastAsia="Calibri"/>
          <w:lang w:val="sr-Cyrl-RS"/>
        </w:rPr>
        <w:t xml:space="preserve"> </w:t>
      </w:r>
      <w:r w:rsidR="002D411F">
        <w:rPr>
          <w:rFonts w:eastAsia="Calibri"/>
          <w:lang w:val="sr-Cyrl-RS"/>
        </w:rPr>
        <w:t>заменик члана.</w:t>
      </w:r>
    </w:p>
    <w:p w:rsidR="002078E6" w:rsidRDefault="002078E6" w:rsidP="00CC6F2F">
      <w:pPr>
        <w:rPr>
          <w:rFonts w:eastAsia="Calibri"/>
          <w:lang w:val="sr-Cyrl-R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 </w:t>
      </w:r>
      <w:proofErr w:type="spellStart"/>
      <w:r w:rsidRPr="00072720">
        <w:rPr>
          <w:rFonts w:eastAsia="Calibri"/>
          <w:lang w:val="en-US"/>
        </w:rPr>
        <w:t>Седници</w:t>
      </w:r>
      <w:proofErr w:type="spellEnd"/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ни</w:t>
      </w:r>
      <w:proofErr w:type="spellEnd"/>
      <w:r w:rsidRPr="00072720">
        <w:rPr>
          <w:rFonts w:eastAsia="Calibri"/>
          <w:lang w:val="sr-Cyrl-RS"/>
        </w:rPr>
        <w:t>су</w:t>
      </w:r>
      <w:r w:rsidRPr="00072720">
        <w:rPr>
          <w:rFonts w:eastAsia="Calibri"/>
          <w:lang w:val="en-US"/>
        </w:rPr>
        <w:t xml:space="preserve"> </w:t>
      </w:r>
      <w:proofErr w:type="spellStart"/>
      <w:r w:rsidRPr="00072720">
        <w:rPr>
          <w:rFonts w:eastAsia="Calibri"/>
          <w:lang w:val="en-US"/>
        </w:rPr>
        <w:t>присуствовал</w:t>
      </w:r>
      <w:proofErr w:type="spellEnd"/>
      <w:r w:rsidRPr="00072720">
        <w:rPr>
          <w:rFonts w:eastAsia="Calibri"/>
          <w:lang w:val="sr-Cyrl-RS"/>
        </w:rPr>
        <w:t>и чланови Одбора:</w:t>
      </w:r>
      <w:r w:rsidR="004B6987" w:rsidRPr="004B6987">
        <w:rPr>
          <w:rFonts w:eastAsia="Calibri"/>
          <w:lang w:val="sr-Cyrl-RS"/>
        </w:rPr>
        <w:t xml:space="preserve"> </w:t>
      </w:r>
      <w:r w:rsidR="00EF7897">
        <w:rPr>
          <w:rFonts w:eastAsia="Calibri"/>
          <w:lang w:val="sr-Cyrl-RS"/>
        </w:rPr>
        <w:t>Крсто Јањушевић</w:t>
      </w:r>
      <w:r w:rsidR="00EF7897" w:rsidRPr="00072720">
        <w:rPr>
          <w:rFonts w:eastAsia="Calibri"/>
          <w:lang w:val="sr-Cyrl-RS"/>
        </w:rPr>
        <w:t xml:space="preserve">, </w:t>
      </w:r>
      <w:r w:rsidR="004B6987">
        <w:rPr>
          <w:rFonts w:eastAsia="Calibri"/>
          <w:lang w:val="sr-Cyrl-RS"/>
        </w:rPr>
        <w:t>Балинт Пастор,</w:t>
      </w:r>
      <w:r w:rsidR="004B6987">
        <w:rPr>
          <w:rFonts w:eastAsia="Calibri"/>
          <w:lang w:val="en-US"/>
        </w:rPr>
        <w:t xml:space="preserve"> </w:t>
      </w:r>
      <w:r w:rsidR="001D158B">
        <w:rPr>
          <w:rFonts w:eastAsia="Calibri"/>
          <w:lang w:val="sr-Cyrl-RS"/>
        </w:rPr>
        <w:t>Неђо Јовановић</w:t>
      </w:r>
      <w:proofErr w:type="gramStart"/>
      <w:r w:rsidR="001D158B">
        <w:rPr>
          <w:rFonts w:eastAsia="Calibri"/>
          <w:lang w:val="sr-Cyrl-RS"/>
        </w:rPr>
        <w:t xml:space="preserve">, </w:t>
      </w:r>
      <w:r w:rsidR="001D158B" w:rsidRPr="001C21E2">
        <w:rPr>
          <w:rFonts w:eastAsia="Calibri"/>
          <w:lang w:val="sr-Cyrl-RS"/>
        </w:rPr>
        <w:t xml:space="preserve"> </w:t>
      </w:r>
      <w:r w:rsidR="004B6987" w:rsidRPr="00072720">
        <w:rPr>
          <w:rFonts w:eastAsia="Calibri"/>
          <w:lang w:val="sr-Cyrl-RS"/>
        </w:rPr>
        <w:t>Гордана</w:t>
      </w:r>
      <w:proofErr w:type="gramEnd"/>
      <w:r w:rsidR="004B6987" w:rsidRPr="00072720">
        <w:rPr>
          <w:rFonts w:eastAsia="Calibri"/>
          <w:lang w:val="sr-Cyrl-RS"/>
        </w:rPr>
        <w:t xml:space="preserve"> Чомић,</w:t>
      </w:r>
      <w:r w:rsidR="004B6987">
        <w:rPr>
          <w:rFonts w:eastAsia="Calibri"/>
          <w:lang w:val="sr-Cyrl-RS"/>
        </w:rPr>
        <w:t xml:space="preserve"> Весна Николић Вукајловић</w:t>
      </w:r>
      <w:r w:rsidR="00DF1035" w:rsidRPr="00DF1035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BB088A" w:rsidRPr="00072720">
        <w:rPr>
          <w:rFonts w:eastAsia="Calibri"/>
          <w:lang w:val="sr-Cyrl-RS"/>
        </w:rPr>
        <w:t xml:space="preserve">, </w:t>
      </w:r>
      <w:r w:rsidR="00D43D4A" w:rsidRPr="00072720">
        <w:rPr>
          <w:rFonts w:eastAsia="Calibri"/>
          <w:lang w:val="sr-Cyrl-RS"/>
        </w:rPr>
        <w:t>Дејан Шулкић,</w:t>
      </w:r>
      <w:r w:rsidR="00665D61">
        <w:rPr>
          <w:rFonts w:eastAsia="Calibri"/>
          <w:lang w:val="sr-Cyrl-RS"/>
        </w:rPr>
        <w:t xml:space="preserve"> </w:t>
      </w:r>
      <w:r w:rsidR="001D2547">
        <w:rPr>
          <w:rFonts w:eastAsia="Calibri"/>
          <w:lang w:val="sr-Cyrl-RS"/>
        </w:rPr>
        <w:t>Љупка Михајловска,</w:t>
      </w:r>
      <w:r w:rsidR="00391D70">
        <w:rPr>
          <w:rFonts w:eastAsia="Calibri"/>
          <w:lang w:val="sr-Cyrl-RS"/>
        </w:rPr>
        <w:t xml:space="preserve"> </w:t>
      </w:r>
      <w:r w:rsidR="0002648D">
        <w:rPr>
          <w:rFonts w:eastAsia="Calibri"/>
          <w:lang w:val="en-US"/>
        </w:rPr>
        <w:t xml:space="preserve"> </w:t>
      </w:r>
      <w:r w:rsidR="00391D70">
        <w:rPr>
          <w:rFonts w:eastAsia="Calibri"/>
          <w:lang w:val="sr-Cyrl-RS"/>
        </w:rPr>
        <w:t>Бајро Гегић</w:t>
      </w:r>
      <w:r w:rsidR="00297F84">
        <w:rPr>
          <w:rFonts w:eastAsia="Calibri"/>
          <w:lang w:val="sr-Cyrl-RS"/>
        </w:rPr>
        <w:t xml:space="preserve"> </w:t>
      </w:r>
      <w:r w:rsidR="008921A8">
        <w:rPr>
          <w:rFonts w:eastAsia="Calibri"/>
          <w:lang w:val="sr-Cyrl-RS"/>
        </w:rPr>
        <w:t>и Вјерица Радета</w:t>
      </w:r>
      <w:r w:rsidR="00297F84">
        <w:rPr>
          <w:rFonts w:eastAsia="Calibri"/>
          <w:lang w:val="sr-Cyrl-RS"/>
        </w:rPr>
        <w:t>.</w:t>
      </w:r>
    </w:p>
    <w:p w:rsidR="00AC1C70" w:rsidRDefault="00550D79" w:rsidP="002604A4">
      <w:pPr>
        <w:spacing w:before="120" w:after="120"/>
        <w:ind w:firstLine="720"/>
        <w:jc w:val="both"/>
        <w:rPr>
          <w:bCs/>
          <w:lang w:val="sr-Cyrl-RS"/>
        </w:rPr>
      </w:pPr>
      <w:r>
        <w:rPr>
          <w:rFonts w:eastAsia="Calibri"/>
          <w:lang w:val="sr-Cyrl-RS"/>
        </w:rPr>
        <w:t xml:space="preserve">      </w:t>
      </w:r>
      <w:r w:rsidR="00EB3B38">
        <w:rPr>
          <w:rFonts w:eastAsia="Calibri"/>
          <w:lang w:val="sr-Cyrl-RS"/>
        </w:rPr>
        <w:t>Седници су присуствовали</w:t>
      </w:r>
      <w:r w:rsidR="00F95702" w:rsidRPr="00F95702">
        <w:rPr>
          <w:lang w:val="sr-Cyrl-RS"/>
        </w:rPr>
        <w:t xml:space="preserve"> </w:t>
      </w:r>
      <w:r w:rsidR="00F95702" w:rsidRPr="005C456F">
        <w:rPr>
          <w:lang w:val="sr-Cyrl-RS"/>
        </w:rPr>
        <w:t>представници</w:t>
      </w:r>
      <w:r w:rsidR="00AE4727">
        <w:rPr>
          <w:rFonts w:eastAsia="Calibri"/>
          <w:lang w:val="sr-Cyrl-RS"/>
        </w:rPr>
        <w:t xml:space="preserve"> Министарства финансија:</w:t>
      </w:r>
      <w:r w:rsidR="00AA5BB2">
        <w:rPr>
          <w:rFonts w:eastAsia="Calibri"/>
          <w:lang w:val="en-US"/>
        </w:rPr>
        <w:t xml:space="preserve"> </w:t>
      </w:r>
      <w:r w:rsidR="00AC1C70" w:rsidRPr="0001416A">
        <w:rPr>
          <w:color w:val="000000" w:themeColor="text1"/>
        </w:rPr>
        <w:t>Љиљана Петрови</w:t>
      </w:r>
      <w:r w:rsidR="00AC1C70" w:rsidRPr="0001416A">
        <w:rPr>
          <w:color w:val="000000" w:themeColor="text1"/>
          <w:lang w:val="sr-Cyrl-RS"/>
        </w:rPr>
        <w:t>ћ</w:t>
      </w:r>
      <w:r w:rsidR="00AC1C70" w:rsidRPr="0001416A">
        <w:rPr>
          <w:color w:val="000000" w:themeColor="text1"/>
        </w:rPr>
        <w:t xml:space="preserve">, </w:t>
      </w:r>
      <w:r w:rsidR="00AC1C70" w:rsidRPr="0001416A">
        <w:rPr>
          <w:color w:val="000000" w:themeColor="text1"/>
          <w:lang w:val="sr-Cyrl-RS"/>
        </w:rPr>
        <w:t>ш</w:t>
      </w:r>
      <w:r w:rsidR="00AC1C70" w:rsidRPr="0001416A">
        <w:rPr>
          <w:color w:val="000000" w:themeColor="text1"/>
        </w:rPr>
        <w:t>еф одска за порез на имовину,</w:t>
      </w:r>
      <w:r w:rsidR="00160A7E" w:rsidRPr="0001416A">
        <w:rPr>
          <w:color w:val="000000" w:themeColor="text1"/>
        </w:rPr>
        <w:t xml:space="preserve"> </w:t>
      </w:r>
      <w:r w:rsidR="00AC1C70" w:rsidRPr="0001416A">
        <w:rPr>
          <w:color w:val="000000" w:themeColor="text1"/>
        </w:rPr>
        <w:t>Светлана Кузманови</w:t>
      </w:r>
      <w:r w:rsidR="00AC1C70" w:rsidRPr="0001416A">
        <w:rPr>
          <w:color w:val="000000" w:themeColor="text1"/>
          <w:lang w:val="sr-Cyrl-RS"/>
        </w:rPr>
        <w:t>ћ</w:t>
      </w:r>
      <w:r w:rsidR="00AC1C70" w:rsidRPr="0001416A">
        <w:rPr>
          <w:color w:val="000000" w:themeColor="text1"/>
        </w:rPr>
        <w:t>-</w:t>
      </w:r>
      <w:r w:rsidR="00AC1C70" w:rsidRPr="0001416A">
        <w:rPr>
          <w:color w:val="000000" w:themeColor="text1"/>
          <w:lang w:val="sr-Cyrl-RS"/>
        </w:rPr>
        <w:t>Ж</w:t>
      </w:r>
      <w:r w:rsidR="00AC1C70" w:rsidRPr="0001416A">
        <w:rPr>
          <w:color w:val="000000" w:themeColor="text1"/>
        </w:rPr>
        <w:t>иванови</w:t>
      </w:r>
      <w:r w:rsidR="00AC1C70" w:rsidRPr="0001416A">
        <w:rPr>
          <w:color w:val="000000" w:themeColor="text1"/>
          <w:lang w:val="sr-Cyrl-RS"/>
        </w:rPr>
        <w:t>ћ</w:t>
      </w:r>
      <w:r w:rsidR="00AC1C70" w:rsidRPr="0001416A">
        <w:rPr>
          <w:color w:val="000000" w:themeColor="text1"/>
        </w:rPr>
        <w:t xml:space="preserve">, </w:t>
      </w:r>
      <w:r w:rsidR="00AC1C70" w:rsidRPr="0001416A">
        <w:rPr>
          <w:color w:val="000000" w:themeColor="text1"/>
          <w:lang w:val="sr-Cyrl-RS"/>
        </w:rPr>
        <w:t>ш</w:t>
      </w:r>
      <w:r w:rsidR="00AC1C70" w:rsidRPr="0001416A">
        <w:rPr>
          <w:color w:val="000000" w:themeColor="text1"/>
        </w:rPr>
        <w:t>еф одсека за порез на доходак гра</w:t>
      </w:r>
      <w:r w:rsidR="00AC1C70" w:rsidRPr="0001416A">
        <w:rPr>
          <w:color w:val="000000" w:themeColor="text1"/>
          <w:lang w:val="sr-Cyrl-RS"/>
        </w:rPr>
        <w:t>ђ</w:t>
      </w:r>
      <w:r w:rsidR="00AC1C70" w:rsidRPr="0001416A">
        <w:rPr>
          <w:color w:val="000000" w:themeColor="text1"/>
        </w:rPr>
        <w:t xml:space="preserve">ана </w:t>
      </w:r>
      <w:r w:rsidR="00AC1C70" w:rsidRPr="0001416A">
        <w:rPr>
          <w:color w:val="000000" w:themeColor="text1"/>
          <w:lang w:val="sr-Cyrl-RS"/>
        </w:rPr>
        <w:t xml:space="preserve">и  </w:t>
      </w:r>
      <w:r w:rsidR="00AC1C70" w:rsidRPr="0001416A">
        <w:rPr>
          <w:color w:val="000000" w:themeColor="text1"/>
        </w:rPr>
        <w:t>систем доприноса за социјално осигурање,</w:t>
      </w:r>
      <w:r w:rsidR="00AC1C70" w:rsidRPr="0001416A">
        <w:rPr>
          <w:color w:val="000000" w:themeColor="text1"/>
          <w:lang w:val="sr-Cyrl-RS"/>
        </w:rPr>
        <w:t xml:space="preserve"> </w:t>
      </w:r>
      <w:r w:rsidR="00623EEC" w:rsidRPr="0001416A">
        <w:rPr>
          <w:color w:val="000000" w:themeColor="text1"/>
          <w:lang w:val="sr-Cyrl-RS"/>
        </w:rPr>
        <w:t xml:space="preserve">Љиљана </w:t>
      </w:r>
      <w:r w:rsidR="006B0B2C" w:rsidRPr="0001416A">
        <w:rPr>
          <w:color w:val="000000" w:themeColor="text1"/>
          <w:lang w:val="sr-Cyrl-RS"/>
        </w:rPr>
        <w:t>Манојловић</w:t>
      </w:r>
      <w:r w:rsidR="00623EEC" w:rsidRPr="0001416A">
        <w:rPr>
          <w:color w:val="000000" w:themeColor="text1"/>
          <w:lang w:val="sr-Cyrl-RS"/>
        </w:rPr>
        <w:t>, саветник</w:t>
      </w:r>
      <w:r w:rsidR="00AC1C70" w:rsidRPr="0001416A">
        <w:rPr>
          <w:color w:val="000000" w:themeColor="text1"/>
        </w:rPr>
        <w:t>, Маријан Бле</w:t>
      </w:r>
      <w:r w:rsidR="00AC1C70" w:rsidRPr="0001416A">
        <w:rPr>
          <w:color w:val="000000" w:themeColor="text1"/>
          <w:lang w:val="sr-Cyrl-RS"/>
        </w:rPr>
        <w:t>ш</w:t>
      </w:r>
      <w:r w:rsidR="00AC1C70" w:rsidRPr="0001416A">
        <w:rPr>
          <w:color w:val="000000" w:themeColor="text1"/>
        </w:rPr>
        <w:t>и</w:t>
      </w:r>
      <w:r w:rsidR="00AC1C70" w:rsidRPr="0001416A">
        <w:rPr>
          <w:color w:val="000000" w:themeColor="text1"/>
          <w:lang w:val="sr-Cyrl-RS"/>
        </w:rPr>
        <w:t>ћ</w:t>
      </w:r>
      <w:r w:rsidR="00AC1C70" w:rsidRPr="0001416A">
        <w:rPr>
          <w:color w:val="000000" w:themeColor="text1"/>
        </w:rPr>
        <w:t>, руководилац групе за порески поступак</w:t>
      </w:r>
      <w:r w:rsidR="00AC1C70" w:rsidRPr="0001416A">
        <w:rPr>
          <w:color w:val="000000" w:themeColor="text1"/>
          <w:lang w:val="sr-Cyrl-RS"/>
        </w:rPr>
        <w:t xml:space="preserve"> и</w:t>
      </w:r>
      <w:r w:rsidR="00AC1C70" w:rsidRPr="0001416A">
        <w:rPr>
          <w:color w:val="000000" w:themeColor="text1"/>
        </w:rPr>
        <w:t xml:space="preserve"> пореску администрацију</w:t>
      </w:r>
      <w:r w:rsidR="00160A7E" w:rsidRPr="0001416A">
        <w:rPr>
          <w:color w:val="000000" w:themeColor="text1"/>
        </w:rPr>
        <w:t>,</w:t>
      </w:r>
      <w:r w:rsidR="00AC1C70" w:rsidRPr="0001416A">
        <w:rPr>
          <w:color w:val="000000" w:themeColor="text1"/>
          <w:lang w:val="sr-Cyrl-RS"/>
        </w:rPr>
        <w:t xml:space="preserve"> </w:t>
      </w:r>
      <w:r w:rsidR="008F2581" w:rsidRPr="0001416A">
        <w:rPr>
          <w:lang w:val="sr-Cyrl-RS"/>
        </w:rPr>
        <w:t>Биљана Мићић Богдановић, самостални саветник</w:t>
      </w:r>
      <w:r w:rsidR="00B7214C" w:rsidRPr="0001416A">
        <w:rPr>
          <w:lang w:val="sr-Cyrl-RS"/>
        </w:rPr>
        <w:t xml:space="preserve">; </w:t>
      </w:r>
      <w:r w:rsidR="008F2581" w:rsidRPr="0001416A">
        <w:rPr>
          <w:lang w:val="sr-Cyrl-RS"/>
        </w:rPr>
        <w:t xml:space="preserve"> </w:t>
      </w:r>
      <w:r w:rsidR="002604A4" w:rsidRPr="0001416A">
        <w:rPr>
          <w:color w:val="000000" w:themeColor="text1"/>
          <w:lang w:val="en-US"/>
        </w:rPr>
        <w:t>M</w:t>
      </w:r>
      <w:r w:rsidR="002604A4" w:rsidRPr="0001416A">
        <w:rPr>
          <w:bCs/>
          <w:lang w:val="sr-Cyrl-RS"/>
        </w:rPr>
        <w:t>инистарств</w:t>
      </w:r>
      <w:r w:rsidR="002604A4" w:rsidRPr="0001416A">
        <w:rPr>
          <w:bCs/>
          <w:lang w:val="en-US"/>
        </w:rPr>
        <w:t xml:space="preserve">a </w:t>
      </w:r>
      <w:r w:rsidR="002604A4" w:rsidRPr="0001416A">
        <w:rPr>
          <w:bCs/>
          <w:lang w:val="sr-Cyrl-RS"/>
        </w:rPr>
        <w:t>државне управе и локалне самоуправе</w:t>
      </w:r>
      <w:r w:rsidR="002604A4" w:rsidRPr="0001416A">
        <w:rPr>
          <w:rFonts w:eastAsia="Calibri"/>
          <w:lang w:val="sr-Cyrl-RS"/>
        </w:rPr>
        <w:t>:</w:t>
      </w:r>
      <w:r w:rsidR="00E60ECE" w:rsidRPr="0001416A">
        <w:rPr>
          <w:rFonts w:eastAsia="Calibri"/>
          <w:lang w:val="sr-Cyrl-RS"/>
        </w:rPr>
        <w:t xml:space="preserve"> </w:t>
      </w:r>
      <w:r w:rsidR="00726FC5" w:rsidRPr="0001416A">
        <w:rPr>
          <w:rFonts w:eastAsia="Calibri"/>
          <w:lang w:val="sr-Cyrl-RS"/>
        </w:rPr>
        <w:t>Гордана Пођанин</w:t>
      </w:r>
      <w:r w:rsidR="00AC1C70" w:rsidRPr="0001416A">
        <w:rPr>
          <w:bCs/>
          <w:lang w:val="sr-Cyrl-RS"/>
        </w:rPr>
        <w:t>,</w:t>
      </w:r>
      <w:r w:rsidR="00726FC5" w:rsidRPr="0001416A">
        <w:rPr>
          <w:bCs/>
          <w:lang w:val="sr-Cyrl-RS"/>
        </w:rPr>
        <w:t xml:space="preserve"> шеф одсека за систем плата</w:t>
      </w:r>
      <w:r w:rsidR="00D60467" w:rsidRPr="0001416A">
        <w:rPr>
          <w:lang w:val="sr-Cyrl-RS"/>
        </w:rPr>
        <w:t xml:space="preserve">; </w:t>
      </w:r>
      <w:r w:rsidR="008F2581" w:rsidRPr="0001416A">
        <w:rPr>
          <w:bCs/>
          <w:lang w:val="sr-Cyrl-RS"/>
        </w:rPr>
        <w:t xml:space="preserve"> </w:t>
      </w:r>
      <w:r w:rsidR="002604A4" w:rsidRPr="0001416A">
        <w:rPr>
          <w:bCs/>
          <w:lang w:val="en-US"/>
        </w:rPr>
        <w:t>M</w:t>
      </w:r>
      <w:r w:rsidR="002604A4" w:rsidRPr="0001416A">
        <w:rPr>
          <w:bCs/>
          <w:lang w:val="sr-Cyrl-RS"/>
        </w:rPr>
        <w:t>инистарств</w:t>
      </w:r>
      <w:r w:rsidR="002604A4" w:rsidRPr="0001416A">
        <w:rPr>
          <w:bCs/>
          <w:lang w:val="en-US"/>
        </w:rPr>
        <w:t>a</w:t>
      </w:r>
      <w:r w:rsidR="002604A4" w:rsidRPr="0001416A">
        <w:rPr>
          <w:bCs/>
          <w:lang w:val="sr-Cyrl-RS"/>
        </w:rPr>
        <w:t xml:space="preserve"> за рад, запошљавање, борачка и социјална питања</w:t>
      </w:r>
      <w:r w:rsidR="002604A4" w:rsidRPr="0001416A">
        <w:rPr>
          <w:rFonts w:eastAsia="Calibri"/>
          <w:lang w:val="sr-Cyrl-RS"/>
        </w:rPr>
        <w:t>:</w:t>
      </w:r>
      <w:r w:rsidR="00E60ECE" w:rsidRPr="0001416A">
        <w:rPr>
          <w:rFonts w:eastAsia="Calibri"/>
          <w:lang w:val="sr-Cyrl-RS"/>
        </w:rPr>
        <w:t xml:space="preserve"> </w:t>
      </w:r>
      <w:r w:rsidR="00264F69" w:rsidRPr="0001416A">
        <w:rPr>
          <w:rFonts w:eastAsia="Calibri"/>
          <w:lang w:val="sr-Cyrl-RS"/>
        </w:rPr>
        <w:t>Зоран Милошевић,</w:t>
      </w:r>
      <w:r w:rsidR="00264F69" w:rsidRPr="0001416A">
        <w:rPr>
          <w:color w:val="000000" w:themeColor="text1"/>
        </w:rPr>
        <w:t xml:space="preserve"> </w:t>
      </w:r>
      <w:r w:rsidR="003D0063" w:rsidRPr="0001416A">
        <w:rPr>
          <w:color w:val="000000" w:themeColor="text1"/>
          <w:lang w:val="sr-Cyrl-RS"/>
        </w:rPr>
        <w:t>в.д.</w:t>
      </w:r>
      <w:r w:rsidR="00264F69" w:rsidRPr="0001416A">
        <w:rPr>
          <w:color w:val="000000" w:themeColor="text1"/>
        </w:rPr>
        <w:t>помо</w:t>
      </w:r>
      <w:r w:rsidR="00264F69" w:rsidRPr="0001416A">
        <w:rPr>
          <w:color w:val="000000" w:themeColor="text1"/>
          <w:lang w:val="sr-Cyrl-RS"/>
        </w:rPr>
        <w:t>ћ</w:t>
      </w:r>
      <w:r w:rsidR="00264F69" w:rsidRPr="0001416A">
        <w:rPr>
          <w:color w:val="000000" w:themeColor="text1"/>
        </w:rPr>
        <w:t>ник министра</w:t>
      </w:r>
      <w:r w:rsidR="00264F69" w:rsidRPr="0001416A">
        <w:rPr>
          <w:color w:val="000000" w:themeColor="text1"/>
          <w:lang w:val="sr-Cyrl-RS"/>
        </w:rPr>
        <w:t>,</w:t>
      </w:r>
      <w:r w:rsidR="00264F69" w:rsidRPr="0001416A">
        <w:rPr>
          <w:rFonts w:eastAsia="Calibri"/>
          <w:lang w:val="sr-Cyrl-RS"/>
        </w:rPr>
        <w:t xml:space="preserve"> </w:t>
      </w:r>
      <w:r w:rsidR="00AC1C70" w:rsidRPr="0001416A">
        <w:rPr>
          <w:b/>
          <w:bCs/>
          <w:lang w:val="sr-Cyrl-RS"/>
        </w:rPr>
        <w:t xml:space="preserve"> </w:t>
      </w:r>
      <w:r w:rsidR="00AC1C70" w:rsidRPr="0001416A">
        <w:rPr>
          <w:bCs/>
          <w:lang w:val="sr-Cyrl-RS"/>
        </w:rPr>
        <w:t xml:space="preserve">Ивана Николић, </w:t>
      </w:r>
      <w:r w:rsidR="003D0063" w:rsidRPr="0001416A">
        <w:rPr>
          <w:lang w:val="sr-Cyrl-RS"/>
        </w:rPr>
        <w:t>самостални саветник</w:t>
      </w:r>
      <w:r w:rsidR="00E90ADF" w:rsidRPr="0001416A">
        <w:rPr>
          <w:lang w:val="sr-Cyrl-RS"/>
        </w:rPr>
        <w:t>.</w:t>
      </w:r>
    </w:p>
    <w:p w:rsidR="002946FD" w:rsidRDefault="002946FD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4D3803" w:rsidRPr="004D3803" w:rsidRDefault="004D3803" w:rsidP="00832441">
      <w:pPr>
        <w:jc w:val="center"/>
        <w:rPr>
          <w:rFonts w:eastAsiaTheme="minorHAnsi" w:cstheme="minorBidi"/>
          <w:szCs w:val="22"/>
          <w:lang w:val="sr-Cyrl-RS"/>
        </w:rPr>
      </w:pPr>
      <w:bookmarkStart w:id="0" w:name="_GoBack"/>
      <w:bookmarkEnd w:id="0"/>
    </w:p>
    <w:p w:rsidR="00AC1C70" w:rsidRPr="00AC1C70" w:rsidRDefault="00AC1C70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832441" w:rsidRDefault="00832441" w:rsidP="00832441">
      <w:pPr>
        <w:jc w:val="center"/>
        <w:rPr>
          <w:rFonts w:eastAsiaTheme="minorHAnsi" w:cstheme="minorBidi"/>
          <w:szCs w:val="22"/>
          <w:lang w:val="sr-Cyrl-RS"/>
        </w:rPr>
      </w:pPr>
      <w:r w:rsidRPr="00832441">
        <w:rPr>
          <w:rFonts w:eastAsiaTheme="minorHAnsi" w:cstheme="minorBidi"/>
          <w:szCs w:val="22"/>
          <w:lang w:val="sr-Cyrl-RS"/>
        </w:rPr>
        <w:t>Д н е в н и   р е д:</w:t>
      </w:r>
    </w:p>
    <w:p w:rsidR="006D200B" w:rsidRPr="00832441" w:rsidRDefault="006D200B" w:rsidP="00832441">
      <w:pPr>
        <w:jc w:val="center"/>
        <w:rPr>
          <w:rFonts w:eastAsiaTheme="minorHAnsi" w:cstheme="minorBidi"/>
          <w:szCs w:val="22"/>
          <w:lang w:val="sr-Cyrl-RS"/>
        </w:rPr>
      </w:pPr>
    </w:p>
    <w:p w:rsidR="00832441" w:rsidRPr="00832441" w:rsidRDefault="00832441" w:rsidP="00832441">
      <w:pPr>
        <w:jc w:val="center"/>
        <w:rPr>
          <w:rFonts w:eastAsiaTheme="minorHAnsi" w:cstheme="minorBidi"/>
          <w:szCs w:val="22"/>
          <w:lang w:val="en-US"/>
        </w:rPr>
      </w:pPr>
    </w:p>
    <w:p w:rsidR="001D1CFF" w:rsidRPr="001D1CFF" w:rsidRDefault="00EB5921" w:rsidP="001D1CFF">
      <w:pPr>
        <w:spacing w:after="120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sr-Cyrl-RS"/>
        </w:rPr>
        <w:t xml:space="preserve">             </w:t>
      </w:r>
      <w:r w:rsidR="001D1CFF" w:rsidRPr="001D1CFF">
        <w:rPr>
          <w:rFonts w:eastAsia="Calibri"/>
          <w:szCs w:val="22"/>
          <w:lang w:val="sr-Cyrl-RS"/>
        </w:rPr>
        <w:t xml:space="preserve">Усвајање записника са </w:t>
      </w:r>
      <w:r w:rsidR="001D1CFF" w:rsidRPr="001D1CFF">
        <w:rPr>
          <w:rFonts w:eastAsia="Calibri"/>
          <w:szCs w:val="22"/>
          <w:lang w:val="en-US"/>
        </w:rPr>
        <w:t>132</w:t>
      </w:r>
      <w:r w:rsidR="001D1CFF" w:rsidRPr="001D1CFF">
        <w:rPr>
          <w:rFonts w:eastAsia="Calibri"/>
          <w:szCs w:val="22"/>
          <w:lang w:val="sr-Cyrl-RS"/>
        </w:rPr>
        <w:t>.</w:t>
      </w:r>
      <w:r w:rsidR="001D1CFF" w:rsidRPr="001D1CFF">
        <w:rPr>
          <w:rFonts w:eastAsia="Calibri"/>
          <w:szCs w:val="22"/>
          <w:lang w:val="en-US"/>
        </w:rPr>
        <w:t xml:space="preserve"> </w:t>
      </w:r>
      <w:r w:rsidR="001D1CFF" w:rsidRPr="001D1CFF">
        <w:rPr>
          <w:rFonts w:eastAsia="Calibri"/>
          <w:szCs w:val="22"/>
          <w:lang w:val="sr-Cyrl-RS"/>
        </w:rPr>
        <w:t>седнице Одбора.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ab/>
      </w:r>
      <w:r w:rsidRPr="001D1CFF">
        <w:rPr>
          <w:rFonts w:eastAsia="Calibri"/>
          <w:szCs w:val="22"/>
          <w:lang w:val="en-US"/>
        </w:rPr>
        <w:t>1</w:t>
      </w:r>
      <w:r w:rsidRPr="001D1CFF">
        <w:rPr>
          <w:rFonts w:eastAsia="Calibri"/>
          <w:szCs w:val="22"/>
          <w:lang w:val="sr-Cyrl-RS"/>
        </w:rPr>
        <w:t>. Разматрање амандмана на Предлог закона о изменама и допунама Закона о доприносима за обавезно социјално осигурање, који је поднела Влада;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lastRenderedPageBreak/>
        <w:tab/>
        <w:t xml:space="preserve">2. Разматрање амандмана на  </w:t>
      </w:r>
      <w:proofErr w:type="spellStart"/>
      <w:r w:rsidRPr="001D1CFF">
        <w:rPr>
          <w:rFonts w:eastAsia="Calibri"/>
          <w:szCs w:val="22"/>
          <w:lang w:val="en-US"/>
        </w:rPr>
        <w:t>Предлог</w:t>
      </w:r>
      <w:proofErr w:type="spellEnd"/>
      <w:r w:rsidRPr="001D1CFF">
        <w:rPr>
          <w:rFonts w:eastAsia="Calibri"/>
          <w:szCs w:val="22"/>
          <w:lang w:val="sr-Cyrl-RS"/>
        </w:rPr>
        <w:t xml:space="preserve"> </w:t>
      </w:r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закона</w:t>
      </w:r>
      <w:proofErr w:type="spellEnd"/>
      <w:r w:rsidRPr="001D1CFF">
        <w:rPr>
          <w:rFonts w:eastAsia="Calibri"/>
          <w:szCs w:val="22"/>
          <w:lang w:val="en-US"/>
        </w:rPr>
        <w:t xml:space="preserve"> о </w:t>
      </w:r>
      <w:proofErr w:type="spellStart"/>
      <w:r w:rsidRPr="001D1CFF">
        <w:rPr>
          <w:rFonts w:eastAsia="Calibri"/>
          <w:szCs w:val="22"/>
          <w:lang w:val="en-US"/>
        </w:rPr>
        <w:t>изменама</w:t>
      </w:r>
      <w:proofErr w:type="spellEnd"/>
      <w:r w:rsidRPr="001D1CFF">
        <w:rPr>
          <w:rFonts w:eastAsia="Calibri"/>
          <w:szCs w:val="22"/>
          <w:lang w:val="en-US"/>
        </w:rPr>
        <w:t xml:space="preserve"> и </w:t>
      </w:r>
      <w:proofErr w:type="spellStart"/>
      <w:r w:rsidRPr="001D1CFF">
        <w:rPr>
          <w:rFonts w:eastAsia="Calibri"/>
          <w:szCs w:val="22"/>
          <w:lang w:val="en-US"/>
        </w:rPr>
        <w:t>допунам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Закона</w:t>
      </w:r>
      <w:proofErr w:type="spellEnd"/>
      <w:r w:rsidRPr="001D1CFF">
        <w:rPr>
          <w:rFonts w:eastAsia="Calibri"/>
          <w:szCs w:val="22"/>
          <w:lang w:val="en-US"/>
        </w:rPr>
        <w:t xml:space="preserve"> о </w:t>
      </w:r>
      <w:proofErr w:type="spellStart"/>
      <w:r w:rsidRPr="001D1CFF">
        <w:rPr>
          <w:rFonts w:eastAsia="Calibri"/>
          <w:szCs w:val="22"/>
          <w:lang w:val="en-US"/>
        </w:rPr>
        <w:t>пореском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поступку</w:t>
      </w:r>
      <w:proofErr w:type="spellEnd"/>
      <w:r w:rsidRPr="001D1CFF">
        <w:rPr>
          <w:rFonts w:eastAsia="Calibri"/>
          <w:szCs w:val="22"/>
          <w:lang w:val="en-US"/>
        </w:rPr>
        <w:t xml:space="preserve"> и </w:t>
      </w:r>
      <w:proofErr w:type="spellStart"/>
      <w:r w:rsidRPr="001D1CFF">
        <w:rPr>
          <w:rFonts w:eastAsia="Calibri"/>
          <w:szCs w:val="22"/>
          <w:lang w:val="en-US"/>
        </w:rPr>
        <w:t>пореској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администрацији</w:t>
      </w:r>
      <w:proofErr w:type="spellEnd"/>
      <w:r w:rsidRPr="001D1CFF">
        <w:rPr>
          <w:rFonts w:eastAsia="Calibri"/>
          <w:szCs w:val="22"/>
          <w:lang w:val="sr-Cyrl-RS"/>
        </w:rPr>
        <w:t>, који је поднела Влада;</w:t>
      </w:r>
    </w:p>
    <w:p w:rsidR="001D1CFF" w:rsidRPr="001D1CFF" w:rsidRDefault="001D1CFF" w:rsidP="001D1CFF">
      <w:pPr>
        <w:spacing w:after="120"/>
        <w:jc w:val="both"/>
        <w:rPr>
          <w:lang w:val="en-US"/>
        </w:rPr>
      </w:pPr>
      <w:r w:rsidRPr="001D1CFF">
        <w:rPr>
          <w:rFonts w:eastAsia="Calibri"/>
          <w:szCs w:val="22"/>
          <w:lang w:val="sr-Cyrl-RS"/>
        </w:rPr>
        <w:tab/>
        <w:t xml:space="preserve">3. Разматрање амандмана на </w:t>
      </w:r>
      <w:proofErr w:type="spellStart"/>
      <w:r w:rsidRPr="001D1CFF">
        <w:rPr>
          <w:lang w:val="en-US"/>
        </w:rPr>
        <w:t>Предлог</w:t>
      </w:r>
      <w:proofErr w:type="spellEnd"/>
      <w:r w:rsidRPr="001D1CFF">
        <w:rPr>
          <w:lang w:val="sr-Cyrl-RS"/>
        </w:rPr>
        <w:t xml:space="preserve"> </w:t>
      </w:r>
      <w:proofErr w:type="spellStart"/>
      <w:r w:rsidRPr="001D1CFF">
        <w:rPr>
          <w:lang w:val="en-US"/>
        </w:rPr>
        <w:t>закона</w:t>
      </w:r>
      <w:proofErr w:type="spellEnd"/>
      <w:r w:rsidRPr="001D1CFF">
        <w:rPr>
          <w:lang w:val="en-US"/>
        </w:rPr>
        <w:t xml:space="preserve"> о </w:t>
      </w:r>
      <w:proofErr w:type="spellStart"/>
      <w:r w:rsidRPr="001D1CFF">
        <w:rPr>
          <w:lang w:val="en-US"/>
        </w:rPr>
        <w:t>изменама</w:t>
      </w:r>
      <w:proofErr w:type="spellEnd"/>
      <w:r w:rsidRPr="001D1CFF">
        <w:rPr>
          <w:lang w:val="en-US"/>
        </w:rPr>
        <w:t xml:space="preserve"> и </w:t>
      </w:r>
      <w:proofErr w:type="spellStart"/>
      <w:r w:rsidRPr="001D1CFF">
        <w:rPr>
          <w:lang w:val="en-US"/>
        </w:rPr>
        <w:t>допунама</w:t>
      </w:r>
      <w:proofErr w:type="spellEnd"/>
      <w:r w:rsidRPr="001D1CFF">
        <w:rPr>
          <w:lang w:val="en-US"/>
        </w:rPr>
        <w:t xml:space="preserve"> </w:t>
      </w:r>
      <w:proofErr w:type="spellStart"/>
      <w:r w:rsidRPr="001D1CFF">
        <w:rPr>
          <w:lang w:val="en-US"/>
        </w:rPr>
        <w:t>Закона</w:t>
      </w:r>
      <w:proofErr w:type="spellEnd"/>
      <w:r w:rsidRPr="001D1CFF">
        <w:rPr>
          <w:lang w:val="en-US"/>
        </w:rPr>
        <w:t xml:space="preserve"> о </w:t>
      </w:r>
      <w:proofErr w:type="spellStart"/>
      <w:r w:rsidRPr="001D1CFF">
        <w:rPr>
          <w:lang w:val="en-US"/>
        </w:rPr>
        <w:t>порезу</w:t>
      </w:r>
      <w:proofErr w:type="spellEnd"/>
      <w:r w:rsidRPr="001D1CFF">
        <w:rPr>
          <w:lang w:val="en-US"/>
        </w:rPr>
        <w:t xml:space="preserve"> </w:t>
      </w:r>
      <w:proofErr w:type="spellStart"/>
      <w:r w:rsidRPr="001D1CFF">
        <w:rPr>
          <w:lang w:val="en-US"/>
        </w:rPr>
        <w:t>на</w:t>
      </w:r>
      <w:proofErr w:type="spellEnd"/>
      <w:r w:rsidRPr="001D1CFF">
        <w:rPr>
          <w:lang w:val="en-US"/>
        </w:rPr>
        <w:t xml:space="preserve"> </w:t>
      </w:r>
      <w:proofErr w:type="spellStart"/>
      <w:r w:rsidRPr="001D1CFF">
        <w:rPr>
          <w:lang w:val="en-US"/>
        </w:rPr>
        <w:t>доходак</w:t>
      </w:r>
      <w:proofErr w:type="spellEnd"/>
      <w:r w:rsidRPr="001D1CFF">
        <w:rPr>
          <w:lang w:val="en-US"/>
        </w:rPr>
        <w:t xml:space="preserve"> </w:t>
      </w:r>
      <w:proofErr w:type="spellStart"/>
      <w:r w:rsidRPr="001D1CFF">
        <w:rPr>
          <w:lang w:val="en-US"/>
        </w:rPr>
        <w:t>грађана</w:t>
      </w:r>
      <w:proofErr w:type="spellEnd"/>
      <w:r w:rsidRPr="001D1CFF">
        <w:rPr>
          <w:lang w:val="sr-Cyrl-RS"/>
        </w:rPr>
        <w:t>, који је поднела Влада;</w:t>
      </w:r>
    </w:p>
    <w:p w:rsidR="001D1CFF" w:rsidRPr="001D1CFF" w:rsidRDefault="001D1CFF" w:rsidP="001D1CFF">
      <w:pPr>
        <w:spacing w:after="120"/>
        <w:ind w:firstLine="7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 xml:space="preserve">4. Разматрање амандмана на Предлог закона о изменама и допунама Закона о републичким административним таксама, који је поднела Влада; </w:t>
      </w:r>
    </w:p>
    <w:p w:rsidR="001D1CFF" w:rsidRPr="001D1CFF" w:rsidRDefault="001D1CFF" w:rsidP="001D1CFF">
      <w:pPr>
        <w:spacing w:after="120"/>
        <w:ind w:firstLine="7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 xml:space="preserve">5. Разматрање амандмана на Предлог закона о изменама и допунама Закона о порезима на имовину, који је поднела Влада; </w:t>
      </w:r>
    </w:p>
    <w:p w:rsidR="001D1CFF" w:rsidRPr="001D1CFF" w:rsidRDefault="001D1CFF" w:rsidP="001D1CFF">
      <w:pPr>
        <w:spacing w:after="120"/>
        <w:ind w:firstLine="7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 xml:space="preserve">6. Разматрање амандмана на Предлог  закона о изменама и допунама Закона о пензијском и инвалидском осигурању, који је поднела Влада; </w:t>
      </w:r>
    </w:p>
    <w:p w:rsidR="001D1CFF" w:rsidRPr="001D1CFF" w:rsidRDefault="001D1CFF" w:rsidP="001D1CFF">
      <w:pPr>
        <w:spacing w:after="120"/>
        <w:ind w:firstLine="7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 xml:space="preserve">7. Разматрање амандмана на Предлог закона о престанку важења Закона о привременом уређивању основица за обрачун и исплату плата, односно зарада и других сталних примања код корисника јавних средстава, који је поднела Влада; </w:t>
      </w:r>
    </w:p>
    <w:p w:rsidR="001D1CFF" w:rsidRPr="001D1CFF" w:rsidRDefault="001D1CFF" w:rsidP="001D1CFF">
      <w:pPr>
        <w:spacing w:after="120"/>
        <w:ind w:firstLine="7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>8. Разматрање амандмана на Предлог закона о изменама и допунама Закона о порезу на добит правних лица, који је поднела Влада;</w:t>
      </w:r>
    </w:p>
    <w:p w:rsidR="001D1CFF" w:rsidRPr="001D1CFF" w:rsidRDefault="001D1CFF" w:rsidP="001D1CFF">
      <w:pPr>
        <w:spacing w:after="120"/>
        <w:ind w:firstLine="7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 xml:space="preserve">9. Разматрање амандмана на Предлог закона о изменама и допунама Закона о порезима на употребу, држање и ношење добара, који је поднела Влада; 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en-US"/>
        </w:rPr>
      </w:pPr>
      <w:r w:rsidRPr="001D1CFF">
        <w:rPr>
          <w:lang w:val="en-US"/>
        </w:rPr>
        <w:tab/>
      </w:r>
      <w:r w:rsidRPr="001D1CFF">
        <w:rPr>
          <w:lang w:val="sr-Cyrl-RS"/>
        </w:rPr>
        <w:t>10</w:t>
      </w:r>
      <w:r w:rsidRPr="001D1CFF">
        <w:rPr>
          <w:lang w:val="en-US"/>
        </w:rPr>
        <w:t>.</w:t>
      </w:r>
      <w:r w:rsidRPr="001D1CFF">
        <w:rPr>
          <w:lang w:val="sr-Cyrl-RS"/>
        </w:rPr>
        <w:t xml:space="preserve"> Разматрање амандмана на Предлог  закона о измени Закона о привременом уређивању начина наплате таксе за јавни медијски сервис, који је поднела Влада;</w:t>
      </w:r>
      <w:r w:rsidRPr="001D1CFF">
        <w:rPr>
          <w:rFonts w:eastAsia="Calibri"/>
          <w:szCs w:val="22"/>
          <w:lang w:val="en-US"/>
        </w:rPr>
        <w:t xml:space="preserve"> 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ab/>
        <w:t xml:space="preserve">11. Разматрање амандмана на </w:t>
      </w:r>
      <w:proofErr w:type="spellStart"/>
      <w:r w:rsidRPr="001D1CFF">
        <w:rPr>
          <w:rFonts w:eastAsia="Calibri"/>
          <w:szCs w:val="22"/>
          <w:lang w:val="en-US"/>
        </w:rPr>
        <w:t>Предлог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закона</w:t>
      </w:r>
      <w:proofErr w:type="spellEnd"/>
      <w:r w:rsidRPr="001D1CFF">
        <w:rPr>
          <w:rFonts w:eastAsia="Calibri"/>
          <w:szCs w:val="22"/>
          <w:lang w:val="en-US"/>
        </w:rPr>
        <w:t xml:space="preserve"> о </w:t>
      </w:r>
      <w:proofErr w:type="spellStart"/>
      <w:r w:rsidRPr="001D1CFF">
        <w:rPr>
          <w:rFonts w:eastAsia="Calibri"/>
          <w:szCs w:val="22"/>
          <w:lang w:val="en-US"/>
        </w:rPr>
        <w:t>изменам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Закона</w:t>
      </w:r>
      <w:proofErr w:type="spellEnd"/>
      <w:r w:rsidRPr="001D1CFF">
        <w:rPr>
          <w:rFonts w:eastAsia="Calibri"/>
          <w:szCs w:val="22"/>
          <w:lang w:val="en-US"/>
        </w:rPr>
        <w:t xml:space="preserve"> о </w:t>
      </w:r>
      <w:proofErr w:type="spellStart"/>
      <w:r w:rsidRPr="001D1CFF">
        <w:rPr>
          <w:rFonts w:eastAsia="Calibri"/>
          <w:szCs w:val="22"/>
          <w:lang w:val="en-US"/>
        </w:rPr>
        <w:t>платам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запослених</w:t>
      </w:r>
      <w:proofErr w:type="spellEnd"/>
      <w:r w:rsidRPr="001D1CFF">
        <w:rPr>
          <w:rFonts w:eastAsia="Calibri"/>
          <w:szCs w:val="22"/>
          <w:lang w:val="en-US"/>
        </w:rPr>
        <w:t xml:space="preserve"> у </w:t>
      </w:r>
      <w:proofErr w:type="spellStart"/>
      <w:r w:rsidRPr="001D1CFF">
        <w:rPr>
          <w:rFonts w:eastAsia="Calibri"/>
          <w:szCs w:val="22"/>
          <w:lang w:val="en-US"/>
        </w:rPr>
        <w:t>јавним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агенцијама</w:t>
      </w:r>
      <w:proofErr w:type="spellEnd"/>
      <w:r w:rsidRPr="001D1CFF">
        <w:rPr>
          <w:rFonts w:eastAsia="Calibri"/>
          <w:szCs w:val="22"/>
          <w:lang w:val="en-US"/>
        </w:rPr>
        <w:t xml:space="preserve"> и </w:t>
      </w:r>
      <w:proofErr w:type="spellStart"/>
      <w:r w:rsidRPr="001D1CFF">
        <w:rPr>
          <w:rFonts w:eastAsia="Calibri"/>
          <w:szCs w:val="22"/>
          <w:lang w:val="en-US"/>
        </w:rPr>
        <w:t>другим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организацијам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које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је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основал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Република</w:t>
      </w:r>
      <w:proofErr w:type="spellEnd"/>
      <w:r w:rsidRPr="001D1CFF">
        <w:rPr>
          <w:rFonts w:eastAsia="Calibri"/>
          <w:szCs w:val="22"/>
          <w:lang w:val="sr-Cyrl-RS"/>
        </w:rPr>
        <w:t xml:space="preserve"> Србија</w:t>
      </w:r>
      <w:r w:rsidRPr="001D1CFF">
        <w:rPr>
          <w:rFonts w:eastAsia="Calibri"/>
          <w:szCs w:val="22"/>
          <w:lang w:val="en-US"/>
        </w:rPr>
        <w:t xml:space="preserve">, </w:t>
      </w:r>
      <w:proofErr w:type="spellStart"/>
      <w:r w:rsidRPr="001D1CFF">
        <w:rPr>
          <w:rFonts w:eastAsia="Calibri"/>
          <w:szCs w:val="22"/>
          <w:lang w:val="en-US"/>
        </w:rPr>
        <w:t>аутономн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покрајин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или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јединиц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локалне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самоуправе</w:t>
      </w:r>
      <w:proofErr w:type="spellEnd"/>
      <w:r w:rsidRPr="001D1CFF">
        <w:rPr>
          <w:rFonts w:eastAsia="Calibri"/>
          <w:szCs w:val="22"/>
          <w:lang w:val="sr-Cyrl-RS"/>
        </w:rPr>
        <w:t>, који је поднела Влада;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ab/>
        <w:t>12.</w:t>
      </w:r>
      <w:r w:rsidRPr="001D1CFF">
        <w:rPr>
          <w:rFonts w:eastAsia="Calibri"/>
          <w:szCs w:val="22"/>
          <w:lang w:val="en-US"/>
        </w:rPr>
        <w:t xml:space="preserve"> </w:t>
      </w:r>
      <w:r w:rsidRPr="001D1CFF">
        <w:rPr>
          <w:rFonts w:eastAsia="Calibri"/>
          <w:szCs w:val="22"/>
          <w:lang w:val="sr-Cyrl-RS"/>
        </w:rPr>
        <w:t xml:space="preserve">Разматрање амандмана на </w:t>
      </w:r>
      <w:proofErr w:type="spellStart"/>
      <w:r w:rsidRPr="001D1CFF">
        <w:rPr>
          <w:rFonts w:eastAsia="Calibri"/>
          <w:szCs w:val="22"/>
          <w:lang w:val="en-US"/>
        </w:rPr>
        <w:t>Предлог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закона</w:t>
      </w:r>
      <w:proofErr w:type="spellEnd"/>
      <w:r w:rsidRPr="001D1CFF">
        <w:rPr>
          <w:rFonts w:eastAsia="Calibri"/>
          <w:szCs w:val="22"/>
          <w:lang w:val="en-US"/>
        </w:rPr>
        <w:t xml:space="preserve"> о </w:t>
      </w:r>
      <w:proofErr w:type="spellStart"/>
      <w:r w:rsidRPr="001D1CFF">
        <w:rPr>
          <w:rFonts w:eastAsia="Calibri"/>
          <w:szCs w:val="22"/>
          <w:lang w:val="en-US"/>
        </w:rPr>
        <w:t>изменам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Закона</w:t>
      </w:r>
      <w:proofErr w:type="spellEnd"/>
      <w:r w:rsidRPr="001D1CFF">
        <w:rPr>
          <w:rFonts w:eastAsia="Calibri"/>
          <w:szCs w:val="22"/>
          <w:lang w:val="en-US"/>
        </w:rPr>
        <w:t xml:space="preserve"> о </w:t>
      </w:r>
      <w:proofErr w:type="spellStart"/>
      <w:r w:rsidRPr="001D1CFF">
        <w:rPr>
          <w:rFonts w:eastAsia="Calibri"/>
          <w:szCs w:val="22"/>
          <w:lang w:val="en-US"/>
        </w:rPr>
        <w:t>систему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плат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запослених</w:t>
      </w:r>
      <w:proofErr w:type="spellEnd"/>
      <w:r w:rsidRPr="001D1CFF">
        <w:rPr>
          <w:rFonts w:eastAsia="Calibri"/>
          <w:szCs w:val="22"/>
          <w:lang w:val="en-US"/>
        </w:rPr>
        <w:t xml:space="preserve"> у </w:t>
      </w:r>
      <w:r w:rsidRPr="001D1CFF">
        <w:rPr>
          <w:rFonts w:eastAsia="Calibri"/>
          <w:szCs w:val="22"/>
          <w:lang w:val="sr-Cyrl-RS"/>
        </w:rPr>
        <w:t>јавном сектору, који је поднела Влада;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ab/>
        <w:t xml:space="preserve">13. Разматрање амандмана на </w:t>
      </w:r>
      <w:proofErr w:type="spellStart"/>
      <w:r w:rsidRPr="001D1CFF">
        <w:rPr>
          <w:rFonts w:eastAsia="Calibri"/>
          <w:szCs w:val="22"/>
          <w:lang w:val="en-US"/>
        </w:rPr>
        <w:t>Предлог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закона</w:t>
      </w:r>
      <w:proofErr w:type="spellEnd"/>
      <w:r w:rsidRPr="001D1CFF">
        <w:rPr>
          <w:rFonts w:eastAsia="Calibri"/>
          <w:szCs w:val="22"/>
          <w:lang w:val="en-US"/>
        </w:rPr>
        <w:t xml:space="preserve"> о </w:t>
      </w:r>
      <w:proofErr w:type="spellStart"/>
      <w:r w:rsidRPr="001D1CFF">
        <w:rPr>
          <w:rFonts w:eastAsia="Calibri"/>
          <w:szCs w:val="22"/>
          <w:lang w:val="en-US"/>
        </w:rPr>
        <w:t>изменам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Закона</w:t>
      </w:r>
      <w:proofErr w:type="spellEnd"/>
      <w:r w:rsidRPr="001D1CFF">
        <w:rPr>
          <w:rFonts w:eastAsia="Calibri"/>
          <w:szCs w:val="22"/>
          <w:lang w:val="en-US"/>
        </w:rPr>
        <w:t xml:space="preserve"> о </w:t>
      </w:r>
      <w:proofErr w:type="spellStart"/>
      <w:r w:rsidRPr="001D1CFF">
        <w:rPr>
          <w:rFonts w:eastAsia="Calibri"/>
          <w:szCs w:val="22"/>
          <w:lang w:val="en-US"/>
        </w:rPr>
        <w:t>платам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службеника</w:t>
      </w:r>
      <w:proofErr w:type="spellEnd"/>
      <w:r w:rsidRPr="001D1CFF">
        <w:rPr>
          <w:rFonts w:eastAsia="Calibri"/>
          <w:szCs w:val="22"/>
          <w:lang w:val="en-US"/>
        </w:rPr>
        <w:t xml:space="preserve"> и </w:t>
      </w:r>
      <w:proofErr w:type="spellStart"/>
      <w:r w:rsidRPr="001D1CFF">
        <w:rPr>
          <w:rFonts w:eastAsia="Calibri"/>
          <w:szCs w:val="22"/>
          <w:lang w:val="en-US"/>
        </w:rPr>
        <w:t>намештеника</w:t>
      </w:r>
      <w:proofErr w:type="spellEnd"/>
      <w:r w:rsidRPr="001D1CFF">
        <w:rPr>
          <w:rFonts w:eastAsia="Calibri"/>
          <w:szCs w:val="22"/>
          <w:lang w:val="en-US"/>
        </w:rPr>
        <w:t xml:space="preserve"> у </w:t>
      </w:r>
      <w:proofErr w:type="spellStart"/>
      <w:r w:rsidRPr="001D1CFF">
        <w:rPr>
          <w:rFonts w:eastAsia="Calibri"/>
          <w:szCs w:val="22"/>
          <w:lang w:val="en-US"/>
        </w:rPr>
        <w:t>органим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аутономне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покрајине</w:t>
      </w:r>
      <w:proofErr w:type="spellEnd"/>
      <w:r w:rsidRPr="001D1CFF">
        <w:rPr>
          <w:rFonts w:eastAsia="Calibri"/>
          <w:szCs w:val="22"/>
          <w:lang w:val="en-US"/>
        </w:rPr>
        <w:t xml:space="preserve"> и </w:t>
      </w:r>
      <w:proofErr w:type="spellStart"/>
      <w:r w:rsidRPr="001D1CFF">
        <w:rPr>
          <w:rFonts w:eastAsia="Calibri"/>
          <w:szCs w:val="22"/>
          <w:lang w:val="en-US"/>
        </w:rPr>
        <w:t>јединице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локалне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самоуправе</w:t>
      </w:r>
      <w:proofErr w:type="spellEnd"/>
      <w:r w:rsidRPr="001D1CFF">
        <w:rPr>
          <w:rFonts w:eastAsia="Calibri"/>
          <w:szCs w:val="22"/>
          <w:lang w:val="sr-Cyrl-RS"/>
        </w:rPr>
        <w:t>, који је поднела Влада;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ab/>
        <w:t xml:space="preserve">14. Разматрање амандмана на </w:t>
      </w:r>
      <w:proofErr w:type="spellStart"/>
      <w:r w:rsidRPr="001D1CFF">
        <w:rPr>
          <w:rFonts w:eastAsia="Calibri"/>
          <w:szCs w:val="22"/>
          <w:lang w:val="en-US"/>
        </w:rPr>
        <w:t>Предлог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закона</w:t>
      </w:r>
      <w:proofErr w:type="spellEnd"/>
      <w:r w:rsidRPr="001D1CFF">
        <w:rPr>
          <w:rFonts w:eastAsia="Calibri"/>
          <w:szCs w:val="22"/>
          <w:lang w:val="en-US"/>
        </w:rPr>
        <w:t xml:space="preserve"> о </w:t>
      </w:r>
      <w:proofErr w:type="spellStart"/>
      <w:r w:rsidRPr="001D1CFF">
        <w:rPr>
          <w:rFonts w:eastAsia="Calibri"/>
          <w:szCs w:val="22"/>
          <w:lang w:val="en-US"/>
        </w:rPr>
        <w:t>изменама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Закона</w:t>
      </w:r>
      <w:proofErr w:type="spellEnd"/>
      <w:r w:rsidRPr="001D1CFF">
        <w:rPr>
          <w:rFonts w:eastAsia="Calibri"/>
          <w:szCs w:val="22"/>
          <w:lang w:val="en-US"/>
        </w:rPr>
        <w:t xml:space="preserve"> о </w:t>
      </w:r>
      <w:proofErr w:type="spellStart"/>
      <w:r w:rsidRPr="001D1CFF">
        <w:rPr>
          <w:rFonts w:eastAsia="Calibri"/>
          <w:szCs w:val="22"/>
          <w:lang w:val="en-US"/>
        </w:rPr>
        <w:t>запосленима</w:t>
      </w:r>
      <w:proofErr w:type="spellEnd"/>
      <w:r w:rsidRPr="001D1CFF">
        <w:rPr>
          <w:rFonts w:eastAsia="Calibri"/>
          <w:szCs w:val="22"/>
          <w:lang w:val="en-US"/>
        </w:rPr>
        <w:t xml:space="preserve"> у </w:t>
      </w:r>
      <w:proofErr w:type="spellStart"/>
      <w:r w:rsidRPr="001D1CFF">
        <w:rPr>
          <w:rFonts w:eastAsia="Calibri"/>
          <w:szCs w:val="22"/>
          <w:lang w:val="en-US"/>
        </w:rPr>
        <w:t>јавним</w:t>
      </w:r>
      <w:proofErr w:type="spellEnd"/>
      <w:r w:rsidRPr="001D1CFF">
        <w:rPr>
          <w:rFonts w:eastAsia="Calibri"/>
          <w:szCs w:val="22"/>
          <w:lang w:val="en-US"/>
        </w:rPr>
        <w:t xml:space="preserve"> </w:t>
      </w:r>
      <w:proofErr w:type="spellStart"/>
      <w:r w:rsidRPr="001D1CFF">
        <w:rPr>
          <w:rFonts w:eastAsia="Calibri"/>
          <w:szCs w:val="22"/>
          <w:lang w:val="en-US"/>
        </w:rPr>
        <w:t>службама</w:t>
      </w:r>
      <w:proofErr w:type="spellEnd"/>
      <w:r w:rsidRPr="001D1CFF">
        <w:rPr>
          <w:rFonts w:eastAsia="Calibri"/>
          <w:szCs w:val="22"/>
          <w:lang w:val="sr-Cyrl-RS"/>
        </w:rPr>
        <w:t>, који је поднела Влада;</w:t>
      </w:r>
    </w:p>
    <w:p w:rsidR="001D1CFF" w:rsidRPr="001D1CFF" w:rsidRDefault="001D1CFF" w:rsidP="001D1CFF">
      <w:pPr>
        <w:spacing w:after="120"/>
        <w:jc w:val="both"/>
        <w:rPr>
          <w:rFonts w:eastAsia="Calibri"/>
          <w:szCs w:val="22"/>
          <w:lang w:val="sr-Cyrl-RS"/>
        </w:rPr>
      </w:pPr>
      <w:r w:rsidRPr="001D1CFF">
        <w:rPr>
          <w:rFonts w:eastAsia="Calibri"/>
          <w:szCs w:val="22"/>
          <w:lang w:val="sr-Cyrl-RS"/>
        </w:rPr>
        <w:tab/>
        <w:t>15. Разматрање амандмана на Предлог закона о агенцијском запошљавању, који је поднела Влада.</w:t>
      </w:r>
    </w:p>
    <w:p w:rsidR="00534C92" w:rsidRDefault="00534C92" w:rsidP="00445E63">
      <w:pPr>
        <w:spacing w:after="120"/>
        <w:rPr>
          <w:lang w:val="en-US"/>
        </w:rPr>
      </w:pPr>
      <w:r>
        <w:rPr>
          <w:rFonts w:eastAsiaTheme="minorHAnsi" w:cstheme="minorBidi"/>
          <w:szCs w:val="22"/>
          <w:lang w:val="en-US"/>
        </w:rPr>
        <w:t xml:space="preserve">           </w:t>
      </w:r>
      <w:r w:rsidR="00262E30">
        <w:rPr>
          <w:lang w:val="sr-Cyrl-CS"/>
        </w:rPr>
        <w:t xml:space="preserve">   </w:t>
      </w:r>
      <w:r w:rsidR="00445E63">
        <w:rPr>
          <w:lang w:val="en-US"/>
        </w:rPr>
        <w:t xml:space="preserve">  </w:t>
      </w:r>
      <w:r w:rsidR="00E75085" w:rsidRPr="00E75085">
        <w:rPr>
          <w:lang w:val="sr-Cyrl-CS"/>
        </w:rPr>
        <w:t>Одбор је</w:t>
      </w:r>
      <w:r w:rsidR="00AA1FCF">
        <w:rPr>
          <w:lang w:val="sr-Cyrl-CS"/>
        </w:rPr>
        <w:t xml:space="preserve"> </w:t>
      </w:r>
      <w:r w:rsidR="006C576E">
        <w:rPr>
          <w:lang w:val="sr-Cyrl-CS"/>
        </w:rPr>
        <w:t>једногласно усвојио</w:t>
      </w:r>
      <w:r w:rsidR="00E75085" w:rsidRPr="00E75085">
        <w:rPr>
          <w:lang w:val="sr-Cyrl-CS"/>
        </w:rPr>
        <w:t xml:space="preserve"> дневни ред</w:t>
      </w:r>
      <w:r w:rsidR="002906EC">
        <w:rPr>
          <w:lang w:val="sr-Cyrl-CS"/>
        </w:rPr>
        <w:t xml:space="preserve"> </w:t>
      </w:r>
      <w:r w:rsidR="00AA1FCF" w:rsidRPr="00072720">
        <w:rPr>
          <w:rFonts w:eastAsia="Calibri"/>
          <w:lang w:val="sr-Cyrl-RS"/>
        </w:rPr>
        <w:t xml:space="preserve">(са </w:t>
      </w:r>
      <w:r w:rsidR="00D42B59">
        <w:rPr>
          <w:rFonts w:eastAsia="Calibri"/>
          <w:lang w:val="sr-Cyrl-RS"/>
        </w:rPr>
        <w:t>девет</w:t>
      </w:r>
      <w:r w:rsidR="002906EC">
        <w:rPr>
          <w:rFonts w:eastAsia="Calibri"/>
          <w:lang w:val="sr-Cyrl-RS"/>
        </w:rPr>
        <w:t xml:space="preserve"> гласова за</w:t>
      </w:r>
      <w:r w:rsidR="00AA1FCF" w:rsidRPr="00072720">
        <w:rPr>
          <w:rFonts w:eastAsia="Calibri"/>
          <w:lang w:val="sr-Cyrl-RS"/>
        </w:rPr>
        <w:t>).</w:t>
      </w:r>
      <w:r w:rsidR="00AA1FCF">
        <w:rPr>
          <w:lang w:val="sr-Cyrl-CS"/>
        </w:rPr>
        <w:t xml:space="preserve"> </w:t>
      </w:r>
    </w:p>
    <w:p w:rsidR="00C85ED5" w:rsidRPr="00C85ED5" w:rsidRDefault="00C85ED5" w:rsidP="00534C92">
      <w:pPr>
        <w:ind w:firstLine="720"/>
        <w:rPr>
          <w:lang w:val="en-US"/>
        </w:rPr>
      </w:pPr>
    </w:p>
    <w:p w:rsidR="00660F04" w:rsidRPr="002946FD" w:rsidRDefault="00D00095" w:rsidP="00534C92">
      <w:pPr>
        <w:spacing w:after="120"/>
        <w:ind w:firstLine="720"/>
        <w:rPr>
          <w:lang w:val="sr-Cyrl-RS"/>
        </w:rPr>
      </w:pPr>
      <w:r>
        <w:t xml:space="preserve">     Пре преласка на одлучивање о тачкама дневног реда, Одбор је</w:t>
      </w:r>
      <w:r w:rsidR="00C25414">
        <w:t xml:space="preserve"> </w:t>
      </w:r>
      <w:r w:rsidR="00C25414">
        <w:rPr>
          <w:lang w:val="sr-Cyrl-RS"/>
        </w:rPr>
        <w:t>већином гласова</w:t>
      </w:r>
      <w:r w:rsidR="006B7018">
        <w:rPr>
          <w:lang w:val="sr-Cyrl-RS"/>
        </w:rPr>
        <w:t xml:space="preserve"> </w:t>
      </w:r>
      <w:r w:rsidR="00BA700E">
        <w:rPr>
          <w:lang w:val="sr-Cyrl-RS"/>
        </w:rPr>
        <w:t xml:space="preserve"> </w:t>
      </w:r>
      <w:r>
        <w:t>усвојио записник са</w:t>
      </w:r>
      <w:r>
        <w:rPr>
          <w:lang w:val="en-US"/>
        </w:rPr>
        <w:t xml:space="preserve"> </w:t>
      </w:r>
      <w:r w:rsidR="0040298D">
        <w:rPr>
          <w:lang w:val="sr-Cyrl-RS"/>
        </w:rPr>
        <w:t>13</w:t>
      </w:r>
      <w:r w:rsidR="004D3803">
        <w:rPr>
          <w:lang w:val="sr-Cyrl-RS"/>
        </w:rPr>
        <w:t>2</w:t>
      </w:r>
      <w:r w:rsidR="002906EC">
        <w:rPr>
          <w:lang w:val="sr-Cyrl-RS"/>
        </w:rPr>
        <w:t>.</w:t>
      </w:r>
      <w:r>
        <w:rPr>
          <w:lang w:val="sr-Cyrl-RS"/>
        </w:rPr>
        <w:t xml:space="preserve"> </w:t>
      </w:r>
      <w:r>
        <w:t>седнице Одбора (са</w:t>
      </w:r>
      <w:r w:rsidR="005D78E8">
        <w:rPr>
          <w:lang w:val="sr-Cyrl-RS"/>
        </w:rPr>
        <w:t xml:space="preserve"> </w:t>
      </w:r>
      <w:r w:rsidR="006C1554">
        <w:rPr>
          <w:lang w:val="sr-Cyrl-RS"/>
        </w:rPr>
        <w:t>дев</w:t>
      </w:r>
      <w:r w:rsidR="00CD758D">
        <w:rPr>
          <w:lang w:val="sr-Cyrl-RS"/>
        </w:rPr>
        <w:t>ет</w:t>
      </w:r>
      <w:r>
        <w:rPr>
          <w:lang w:val="sr-Cyrl-RS"/>
        </w:rPr>
        <w:t xml:space="preserve"> </w:t>
      </w:r>
      <w:r>
        <w:t>гласова за</w:t>
      </w:r>
      <w:r w:rsidR="006C1554">
        <w:rPr>
          <w:lang w:val="sr-Cyrl-RS"/>
        </w:rPr>
        <w:t>)</w:t>
      </w:r>
      <w:r w:rsidR="0040298D">
        <w:rPr>
          <w:lang w:val="sr-Cyrl-RS"/>
        </w:rPr>
        <w:t xml:space="preserve"> </w:t>
      </w:r>
      <w:r w:rsidR="004D3803">
        <w:rPr>
          <w:lang w:val="sr-Cyrl-RS"/>
        </w:rPr>
        <w:t>.</w:t>
      </w:r>
    </w:p>
    <w:p w:rsidR="006C1554" w:rsidRDefault="001615C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ind w:firstLine="1134"/>
        <w:jc w:val="both"/>
        <w:rPr>
          <w:rFonts w:eastAsia="Calibri"/>
          <w:szCs w:val="22"/>
          <w:lang w:val="en-US"/>
        </w:rPr>
      </w:pPr>
      <w:r>
        <w:rPr>
          <w:u w:val="single"/>
          <w:lang w:val="sr-Cyrl-RS"/>
        </w:rPr>
        <w:t>Пр</w:t>
      </w:r>
      <w:r w:rsidR="00DD3FF0" w:rsidRPr="00072720">
        <w:rPr>
          <w:u w:val="single"/>
          <w:lang w:val="ru-RU"/>
        </w:rPr>
        <w:t>ва т</w:t>
      </w:r>
      <w:r w:rsidR="00EB0A15" w:rsidRPr="00072720">
        <w:rPr>
          <w:u w:val="single"/>
          <w:lang w:val="ru-RU"/>
        </w:rPr>
        <w:t>ачка дневног реда</w:t>
      </w:r>
      <w:r w:rsidR="005A1F22">
        <w:rPr>
          <w:u w:val="single"/>
          <w:lang w:val="ru-RU"/>
        </w:rPr>
        <w:t>:</w:t>
      </w:r>
      <w:r w:rsidR="00790125" w:rsidRPr="00790125">
        <w:rPr>
          <w:rFonts w:eastAsiaTheme="minorHAnsi" w:cstheme="minorBidi"/>
          <w:szCs w:val="22"/>
          <w:lang w:val="sr-Cyrl-RS"/>
        </w:rPr>
        <w:t xml:space="preserve"> </w:t>
      </w:r>
      <w:r w:rsidR="006C1554" w:rsidRPr="006C1554">
        <w:rPr>
          <w:rFonts w:eastAsiaTheme="minorHAnsi"/>
          <w:color w:val="000000"/>
          <w:lang w:val="sr-Cyrl-RS"/>
        </w:rPr>
        <w:t>Разматрање</w:t>
      </w:r>
      <w:r w:rsidR="00054A46" w:rsidRPr="00054A46">
        <w:rPr>
          <w:rFonts w:eastAsia="Calibri"/>
          <w:szCs w:val="22"/>
          <w:lang w:val="sr-Cyrl-RS"/>
        </w:rPr>
        <w:t xml:space="preserve"> </w:t>
      </w:r>
      <w:r w:rsidR="00054A46" w:rsidRPr="001D1CFF">
        <w:rPr>
          <w:rFonts w:eastAsia="Calibri"/>
          <w:szCs w:val="22"/>
          <w:lang w:val="sr-Cyrl-RS"/>
        </w:rPr>
        <w:t xml:space="preserve"> </w:t>
      </w:r>
      <w:r w:rsidR="00054A46" w:rsidRPr="00EB06B3">
        <w:rPr>
          <w:rFonts w:eastAsia="Calibri"/>
          <w:szCs w:val="22"/>
          <w:lang w:val="sr-Cyrl-RS"/>
        </w:rPr>
        <w:t>амандмана на Предлог закона о изменама и допунама Закона о доприносима за обавезно социјално осигурање, који је поднела Влада</w:t>
      </w:r>
      <w:r w:rsidR="00914174" w:rsidRPr="00EB06B3">
        <w:rPr>
          <w:rFonts w:eastAsia="Calibri"/>
          <w:szCs w:val="22"/>
          <w:lang w:val="en-US"/>
        </w:rPr>
        <w:t>.</w:t>
      </w:r>
    </w:p>
    <w:p w:rsidR="00914174" w:rsidRPr="00914174" w:rsidRDefault="00914174" w:rsidP="00914174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>Одбор је, у складу са чланом 164. Пословника Народне скупштине, размотрио амандмане на Предлог закона о изменама и допунама Закона о доприносима за обавезно социјално осигурање и сматра да су у складу са Уставом и правним системом Републике Србије следећи амандмани: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>- на члан 1</w:t>
      </w:r>
      <w:r w:rsidRPr="00914174">
        <w:rPr>
          <w:rFonts w:eastAsiaTheme="minorHAnsi" w:cstheme="minorBidi"/>
          <w:szCs w:val="22"/>
          <w:lang w:val="en-US"/>
        </w:rPr>
        <w:t>,</w:t>
      </w:r>
      <w:r w:rsidRPr="00914174">
        <w:rPr>
          <w:rFonts w:eastAsiaTheme="minorHAnsi" w:cstheme="minorBidi"/>
          <w:szCs w:val="22"/>
          <w:lang w:val="sr-Cyrl-RS"/>
        </w:rPr>
        <w:t xml:space="preserve"> са исправком</w:t>
      </w:r>
      <w:r w:rsidRPr="00914174">
        <w:rPr>
          <w:rFonts w:eastAsiaTheme="minorHAnsi" w:cstheme="minorBidi"/>
          <w:szCs w:val="22"/>
          <w:lang w:val="en-US"/>
        </w:rPr>
        <w:t>,</w:t>
      </w:r>
      <w:r w:rsidRPr="00914174">
        <w:rPr>
          <w:rFonts w:eastAsiaTheme="minorHAnsi" w:cstheme="minorBidi"/>
          <w:szCs w:val="22"/>
          <w:lang w:val="sr-Cyrl-RS"/>
        </w:rPr>
        <w:t xml:space="preserve"> који је поднео народни посланик Ђорђе Комленски;</w:t>
      </w:r>
    </w:p>
    <w:p w:rsidR="00914174" w:rsidRPr="00914174" w:rsidRDefault="00914174" w:rsidP="00914174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>- на члан 1. који је поднео народни посланик Никола Савић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Вјерица Радета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>- на члан 3. који је поднела народни посланик Ружица Николић;</w:t>
      </w:r>
    </w:p>
    <w:p w:rsidR="00914174" w:rsidRPr="00914174" w:rsidRDefault="00914174" w:rsidP="00914174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 xml:space="preserve">- на члан 3. </w:t>
      </w:r>
      <w:r w:rsidRPr="00914174">
        <w:rPr>
          <w:rFonts w:eastAsiaTheme="minorHAnsi"/>
          <w:lang w:val="sr-Cyrl-RS"/>
        </w:rPr>
        <w:t xml:space="preserve">који су заједно поднели народни посланици </w:t>
      </w:r>
      <w:r w:rsidRPr="00914174">
        <w:rPr>
          <w:rFonts w:eastAsiaTheme="minorHAnsi" w:cstheme="minorBidi"/>
          <w:szCs w:val="22"/>
          <w:lang w:val="sr-Cyrl-RS"/>
        </w:rPr>
        <w:t>Владимир Ђурић, Татјана Мацура, Александар Стевановић, Немања Радојевић и Љупка Михајловска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>- на члан 4. који је поднео народни посланик Срето Перић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>- на члан 4. који је поднео народнии посланик Маријан Ристичевић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>- на члан 5. који је поднела народни посланик Наташа Јовановић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en-US"/>
        </w:rPr>
      </w:pPr>
      <w:r w:rsidRPr="00914174">
        <w:rPr>
          <w:rFonts w:eastAsiaTheme="minorHAnsi" w:cstheme="minorBidi"/>
          <w:szCs w:val="22"/>
          <w:lang w:val="sr-Cyrl-RS"/>
        </w:rPr>
        <w:tab/>
        <w:t>- на члан 6</w:t>
      </w:r>
      <w:r w:rsidRPr="00914174">
        <w:rPr>
          <w:rFonts w:eastAsiaTheme="minorHAnsi" w:cstheme="minorBidi"/>
          <w:szCs w:val="22"/>
          <w:lang w:val="en-US"/>
        </w:rPr>
        <w:t>,</w:t>
      </w:r>
      <w:r w:rsidRPr="00914174">
        <w:rPr>
          <w:rFonts w:eastAsiaTheme="minorHAnsi" w:cstheme="minorBidi"/>
          <w:szCs w:val="22"/>
          <w:lang w:val="sr-Cyrl-RS"/>
        </w:rPr>
        <w:t xml:space="preserve"> са исправком</w:t>
      </w:r>
      <w:r w:rsidRPr="00914174">
        <w:rPr>
          <w:rFonts w:eastAsiaTheme="minorHAnsi" w:cstheme="minorBidi"/>
          <w:szCs w:val="22"/>
          <w:lang w:val="en-US"/>
        </w:rPr>
        <w:t>,</w:t>
      </w:r>
      <w:r w:rsidRPr="00914174">
        <w:rPr>
          <w:rFonts w:eastAsiaTheme="minorHAnsi" w:cstheme="minorBidi"/>
          <w:szCs w:val="22"/>
          <w:lang w:val="sr-Cyrl-RS"/>
        </w:rPr>
        <w:t xml:space="preserve"> који је поднео народни посланик Милија Милетић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en-US"/>
        </w:rPr>
        <w:tab/>
      </w:r>
      <w:r w:rsidRPr="00914174">
        <w:rPr>
          <w:rFonts w:eastAsiaTheme="minorHAnsi" w:cstheme="minorBidi"/>
          <w:szCs w:val="22"/>
          <w:lang w:val="sr-Cyrl-RS"/>
        </w:rPr>
        <w:t>- на члан 6</w:t>
      </w:r>
      <w:r w:rsidRPr="00914174">
        <w:rPr>
          <w:rFonts w:eastAsiaTheme="minorHAnsi" w:cstheme="minorBidi"/>
          <w:szCs w:val="22"/>
          <w:lang w:val="en-US"/>
        </w:rPr>
        <w:t>,</w:t>
      </w:r>
      <w:r w:rsidRPr="00914174">
        <w:rPr>
          <w:rFonts w:eastAsiaTheme="minorHAnsi" w:cstheme="minorBidi"/>
          <w:szCs w:val="22"/>
          <w:lang w:val="sr-Cyrl-RS"/>
        </w:rPr>
        <w:t xml:space="preserve"> са исправком</w:t>
      </w:r>
      <w:r w:rsidRPr="00914174">
        <w:rPr>
          <w:rFonts w:eastAsiaTheme="minorHAnsi" w:cstheme="minorBidi"/>
          <w:szCs w:val="22"/>
          <w:lang w:val="en-US"/>
        </w:rPr>
        <w:t>,</w:t>
      </w:r>
      <w:r w:rsidRPr="00914174">
        <w:rPr>
          <w:rFonts w:eastAsiaTheme="minorHAnsi" w:cstheme="minorBidi"/>
          <w:szCs w:val="22"/>
          <w:lang w:val="sr-Cyrl-RS"/>
        </w:rPr>
        <w:t xml:space="preserve"> који је поднео народни посланик Александар Мартиновић;</w:t>
      </w:r>
    </w:p>
    <w:p w:rsidR="00914174" w:rsidRPr="00914174" w:rsidRDefault="00914174" w:rsidP="00914174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>- на члан 6. који је поднео народни посланик Немања Шаровић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>- на члан 7. који је поднео народни посланик Александар Шешељ;</w:t>
      </w:r>
    </w:p>
    <w:p w:rsidR="00914174" w:rsidRPr="00914174" w:rsidRDefault="00914174" w:rsidP="00914174">
      <w:pPr>
        <w:jc w:val="both"/>
        <w:rPr>
          <w:rFonts w:eastAsiaTheme="minorHAnsi" w:cstheme="minorBidi"/>
          <w:szCs w:val="22"/>
          <w:lang w:val="sr-Cyrl-RS"/>
        </w:rPr>
      </w:pPr>
      <w:r w:rsidRPr="00914174">
        <w:rPr>
          <w:rFonts w:eastAsiaTheme="minorHAnsi" w:cstheme="minorBidi"/>
          <w:szCs w:val="22"/>
          <w:lang w:val="sr-Cyrl-RS"/>
        </w:rPr>
        <w:tab/>
        <w:t>- на члан 8. који је поднео народни посланик Милорад Мирчић;</w:t>
      </w:r>
    </w:p>
    <w:p w:rsidR="00914174" w:rsidRPr="00914174" w:rsidRDefault="00914174" w:rsidP="009B2019">
      <w:pPr>
        <w:tabs>
          <w:tab w:val="left" w:pos="0"/>
          <w:tab w:val="left" w:pos="90"/>
          <w:tab w:val="left" w:pos="709"/>
          <w:tab w:val="left" w:pos="851"/>
          <w:tab w:val="left" w:pos="1560"/>
        </w:tabs>
        <w:spacing w:after="120"/>
        <w:ind w:firstLine="709"/>
        <w:jc w:val="both"/>
        <w:rPr>
          <w:rFonts w:eastAsiaTheme="minorHAnsi"/>
          <w:caps/>
          <w:color w:val="000000"/>
          <w:szCs w:val="22"/>
          <w:lang w:val="en-US"/>
        </w:rPr>
      </w:pPr>
      <w:r w:rsidRPr="00914174">
        <w:rPr>
          <w:rFonts w:eastAsiaTheme="minorHAnsi" w:cstheme="minorBidi"/>
          <w:szCs w:val="22"/>
          <w:lang w:val="sr-Cyrl-RS"/>
        </w:rPr>
        <w:t>- на члан 8. који је поднео народни посланик Маријан Ристичевић</w:t>
      </w:r>
    </w:p>
    <w:p w:rsidR="004373AC" w:rsidRPr="00072720" w:rsidRDefault="009F34A3" w:rsidP="00811BB6">
      <w:pPr>
        <w:spacing w:before="120"/>
        <w:jc w:val="both"/>
        <w:rPr>
          <w:color w:val="000000"/>
          <w:lang w:val="sr-Cyrl-RS"/>
        </w:rPr>
      </w:pPr>
      <w:r>
        <w:rPr>
          <w:rFonts w:eastAsiaTheme="minorHAnsi"/>
          <w:lang w:val="sr-Cyrl-CS"/>
        </w:rPr>
        <w:t xml:space="preserve">    </w:t>
      </w:r>
      <w:r w:rsidR="004373AC" w:rsidRPr="00072720">
        <w:rPr>
          <w:rFonts w:eastAsiaTheme="minorHAnsi"/>
          <w:lang w:val="sr-Cyrl-CS"/>
        </w:rPr>
        <w:t xml:space="preserve">       </w:t>
      </w:r>
      <w:r w:rsidR="003C6CD6" w:rsidRPr="00072720">
        <w:rPr>
          <w:rFonts w:eastAsiaTheme="minorHAnsi"/>
          <w:lang w:val="sr-Cyrl-CS"/>
        </w:rPr>
        <w:t xml:space="preserve">      </w:t>
      </w:r>
      <w:r w:rsidR="001A6A29">
        <w:rPr>
          <w:rFonts w:eastAsiaTheme="minorHAnsi"/>
          <w:lang w:val="sr-Cyrl-CS"/>
        </w:rPr>
        <w:t xml:space="preserve"> </w:t>
      </w:r>
      <w:r w:rsidR="004373AC" w:rsidRPr="00072720">
        <w:rPr>
          <w:rFonts w:eastAsia="Calibri"/>
        </w:rPr>
        <w:t>Одбор је одлуку донео</w:t>
      </w:r>
      <w:r w:rsidR="007C66A1">
        <w:rPr>
          <w:rFonts w:eastAsia="Calibri"/>
        </w:rPr>
        <w:t xml:space="preserve"> </w:t>
      </w:r>
      <w:r w:rsidR="0025276B">
        <w:rPr>
          <w:rFonts w:eastAsia="Calibri"/>
          <w:lang w:val="sr-Cyrl-RS"/>
        </w:rPr>
        <w:t>већином гласова</w:t>
      </w:r>
      <w:r w:rsidR="00D30CEF">
        <w:rPr>
          <w:rFonts w:eastAsia="Calibri"/>
          <w:lang w:val="sr-Cyrl-RS"/>
        </w:rPr>
        <w:t xml:space="preserve"> </w:t>
      </w:r>
      <w:r w:rsidR="006C1554">
        <w:rPr>
          <w:rFonts w:eastAsia="Calibri"/>
          <w:lang w:val="sr-Cyrl-RS"/>
        </w:rPr>
        <w:t xml:space="preserve">(са </w:t>
      </w:r>
      <w:r w:rsidR="00FF30C0">
        <w:rPr>
          <w:rFonts w:eastAsia="Calibri"/>
          <w:lang w:val="en-US"/>
        </w:rPr>
        <w:t>o</w:t>
      </w:r>
      <w:r w:rsidR="00FF30C0">
        <w:rPr>
          <w:rFonts w:eastAsia="Calibri"/>
          <w:lang w:val="sr-Cyrl-RS"/>
        </w:rPr>
        <w:t>сам</w:t>
      </w:r>
      <w:r w:rsidR="006C1554">
        <w:rPr>
          <w:rFonts w:eastAsia="Calibri"/>
          <w:lang w:val="sr-Cyrl-RS"/>
        </w:rPr>
        <w:t xml:space="preserve"> гласова за</w:t>
      </w:r>
      <w:r w:rsidR="00FF30C0">
        <w:rPr>
          <w:rFonts w:eastAsia="Calibri"/>
          <w:lang w:val="sr-Cyrl-RS"/>
        </w:rPr>
        <w:t xml:space="preserve"> и један није гласао</w:t>
      </w:r>
      <w:r w:rsidR="004373AC" w:rsidRPr="00072720">
        <w:rPr>
          <w:rFonts w:eastAsia="Calibri"/>
          <w:lang w:val="sr-Cyrl-RS"/>
        </w:rPr>
        <w:t>).</w:t>
      </w:r>
      <w:r w:rsidR="00242032" w:rsidRPr="00072720">
        <w:rPr>
          <w:rFonts w:eastAsia="Calibri"/>
          <w:lang w:val="sr-Cyrl-RS"/>
        </w:rPr>
        <w:t xml:space="preserve">  </w:t>
      </w:r>
    </w:p>
    <w:p w:rsidR="00242032" w:rsidRDefault="003C6CD6" w:rsidP="00811BB6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lang w:val="sr-Cyrl-CS"/>
        </w:rPr>
        <w:t xml:space="preserve">               </w:t>
      </w:r>
      <w:r w:rsidR="0045564E">
        <w:rPr>
          <w:lang w:val="sr-Cyrl-CS"/>
        </w:rPr>
        <w:t xml:space="preserve">   </w:t>
      </w:r>
      <w:r w:rsidRPr="00072720">
        <w:rPr>
          <w:lang w:val="sr-Cyrl-CS"/>
        </w:rPr>
        <w:t xml:space="preserve"> </w:t>
      </w:r>
      <w:r w:rsidR="00E0226C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0226C" w:rsidRPr="00072720">
        <w:rPr>
          <w:lang w:val="sr-Cyrl-RS"/>
        </w:rPr>
        <w:t>председник Одбора</w:t>
      </w:r>
      <w:r w:rsidR="00E0226C" w:rsidRPr="00072720">
        <w:rPr>
          <w:lang w:val="sr-Cyrl-CS"/>
        </w:rPr>
        <w:t>.</w:t>
      </w:r>
    </w:p>
    <w:p w:rsidR="00EA188F" w:rsidRPr="00355E47" w:rsidRDefault="00E0226C" w:rsidP="00EA1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lang w:val="sr-Cyrl-RS"/>
        </w:rPr>
        <w:tab/>
      </w:r>
      <w:r w:rsidR="00242032" w:rsidRPr="00072720">
        <w:rPr>
          <w:lang w:val="sr-Cyrl-CS"/>
        </w:rPr>
        <w:t xml:space="preserve">    </w:t>
      </w:r>
      <w:r w:rsidR="00B81C12">
        <w:rPr>
          <w:lang w:val="sr-Cyrl-CS"/>
        </w:rPr>
        <w:t xml:space="preserve"> </w:t>
      </w:r>
      <w:r w:rsidR="00CF7337" w:rsidRPr="00072720">
        <w:rPr>
          <w:u w:val="single"/>
          <w:lang w:val="sr-Cyrl-CS"/>
        </w:rPr>
        <w:t>Друга тачка дневног реда</w:t>
      </w:r>
      <w:r w:rsidR="005A1F22">
        <w:rPr>
          <w:u w:val="single"/>
          <w:lang w:val="sr-Cyrl-CS"/>
        </w:rPr>
        <w:t>:</w:t>
      </w:r>
      <w:r w:rsidR="00F02326" w:rsidRPr="00F02326">
        <w:rPr>
          <w:rFonts w:eastAsia="Calibri"/>
          <w:szCs w:val="22"/>
          <w:lang w:val="sr-Cyrl-RS"/>
        </w:rPr>
        <w:t xml:space="preserve"> </w:t>
      </w:r>
      <w:r w:rsidR="00F02326" w:rsidRPr="00EB06B3">
        <w:rPr>
          <w:rFonts w:eastAsia="Calibri"/>
          <w:szCs w:val="22"/>
          <w:lang w:val="sr-Cyrl-RS"/>
        </w:rPr>
        <w:t xml:space="preserve">Разматрање амандмана на  </w:t>
      </w:r>
      <w:proofErr w:type="spellStart"/>
      <w:r w:rsidR="00F02326" w:rsidRPr="00EB06B3">
        <w:rPr>
          <w:rFonts w:eastAsia="Calibri"/>
          <w:szCs w:val="22"/>
          <w:lang w:val="en-US"/>
        </w:rPr>
        <w:t>Предлог</w:t>
      </w:r>
      <w:proofErr w:type="spellEnd"/>
      <w:r w:rsidR="00F02326" w:rsidRPr="00EB06B3">
        <w:rPr>
          <w:rFonts w:eastAsia="Calibri"/>
          <w:szCs w:val="22"/>
          <w:lang w:val="sr-Cyrl-RS"/>
        </w:rPr>
        <w:t xml:space="preserve"> </w:t>
      </w:r>
      <w:r w:rsidR="00F02326" w:rsidRPr="00EB06B3">
        <w:rPr>
          <w:rFonts w:eastAsia="Calibri"/>
          <w:szCs w:val="22"/>
          <w:lang w:val="en-US"/>
        </w:rPr>
        <w:t xml:space="preserve"> </w:t>
      </w:r>
      <w:proofErr w:type="spellStart"/>
      <w:r w:rsidR="00F02326" w:rsidRPr="00EB06B3">
        <w:rPr>
          <w:rFonts w:eastAsia="Calibri"/>
          <w:szCs w:val="22"/>
          <w:lang w:val="en-US"/>
        </w:rPr>
        <w:t>закона</w:t>
      </w:r>
      <w:proofErr w:type="spellEnd"/>
      <w:r w:rsidR="00F02326" w:rsidRPr="00EB06B3">
        <w:rPr>
          <w:rFonts w:eastAsia="Calibri"/>
          <w:szCs w:val="22"/>
          <w:lang w:val="en-US"/>
        </w:rPr>
        <w:t xml:space="preserve"> о </w:t>
      </w:r>
      <w:proofErr w:type="spellStart"/>
      <w:r w:rsidR="00F02326" w:rsidRPr="00EB06B3">
        <w:rPr>
          <w:rFonts w:eastAsia="Calibri"/>
          <w:szCs w:val="22"/>
          <w:lang w:val="en-US"/>
        </w:rPr>
        <w:t>изменама</w:t>
      </w:r>
      <w:proofErr w:type="spellEnd"/>
      <w:r w:rsidR="00F02326" w:rsidRPr="00EB06B3">
        <w:rPr>
          <w:rFonts w:eastAsia="Calibri"/>
          <w:szCs w:val="22"/>
          <w:lang w:val="en-US"/>
        </w:rPr>
        <w:t xml:space="preserve"> и </w:t>
      </w:r>
      <w:proofErr w:type="spellStart"/>
      <w:r w:rsidR="00F02326" w:rsidRPr="00EB06B3">
        <w:rPr>
          <w:rFonts w:eastAsia="Calibri"/>
          <w:szCs w:val="22"/>
          <w:lang w:val="en-US"/>
        </w:rPr>
        <w:t>допунама</w:t>
      </w:r>
      <w:proofErr w:type="spellEnd"/>
      <w:r w:rsidR="00F02326" w:rsidRPr="00EB06B3">
        <w:rPr>
          <w:rFonts w:eastAsia="Calibri"/>
          <w:szCs w:val="22"/>
          <w:lang w:val="en-US"/>
        </w:rPr>
        <w:t xml:space="preserve"> </w:t>
      </w:r>
      <w:proofErr w:type="spellStart"/>
      <w:r w:rsidR="00F02326" w:rsidRPr="00EB06B3">
        <w:rPr>
          <w:rFonts w:eastAsia="Calibri"/>
          <w:szCs w:val="22"/>
          <w:lang w:val="en-US"/>
        </w:rPr>
        <w:t>Закона</w:t>
      </w:r>
      <w:proofErr w:type="spellEnd"/>
      <w:r w:rsidR="00F02326" w:rsidRPr="00EB06B3">
        <w:rPr>
          <w:rFonts w:eastAsia="Calibri"/>
          <w:szCs w:val="22"/>
          <w:lang w:val="en-US"/>
        </w:rPr>
        <w:t xml:space="preserve"> о </w:t>
      </w:r>
      <w:proofErr w:type="spellStart"/>
      <w:r w:rsidR="00F02326" w:rsidRPr="00EB06B3">
        <w:rPr>
          <w:rFonts w:eastAsia="Calibri"/>
          <w:szCs w:val="22"/>
          <w:lang w:val="en-US"/>
        </w:rPr>
        <w:t>пореском</w:t>
      </w:r>
      <w:proofErr w:type="spellEnd"/>
      <w:r w:rsidR="00F02326" w:rsidRPr="00EB06B3">
        <w:rPr>
          <w:rFonts w:eastAsia="Calibri"/>
          <w:szCs w:val="22"/>
          <w:lang w:val="en-US"/>
        </w:rPr>
        <w:t xml:space="preserve"> </w:t>
      </w:r>
      <w:proofErr w:type="spellStart"/>
      <w:r w:rsidR="00F02326" w:rsidRPr="00EB06B3">
        <w:rPr>
          <w:rFonts w:eastAsia="Calibri"/>
          <w:szCs w:val="22"/>
          <w:lang w:val="en-US"/>
        </w:rPr>
        <w:t>поступку</w:t>
      </w:r>
      <w:proofErr w:type="spellEnd"/>
      <w:r w:rsidR="00F02326" w:rsidRPr="00EB06B3">
        <w:rPr>
          <w:rFonts w:eastAsia="Calibri"/>
          <w:szCs w:val="22"/>
          <w:lang w:val="en-US"/>
        </w:rPr>
        <w:t xml:space="preserve"> и </w:t>
      </w:r>
      <w:proofErr w:type="spellStart"/>
      <w:r w:rsidR="00F02326" w:rsidRPr="00EB06B3">
        <w:rPr>
          <w:rFonts w:eastAsia="Calibri"/>
          <w:szCs w:val="22"/>
          <w:lang w:val="en-US"/>
        </w:rPr>
        <w:t>пореској</w:t>
      </w:r>
      <w:proofErr w:type="spellEnd"/>
      <w:r w:rsidR="00F02326" w:rsidRPr="00EB06B3">
        <w:rPr>
          <w:rFonts w:eastAsia="Calibri"/>
          <w:szCs w:val="22"/>
          <w:lang w:val="en-US"/>
        </w:rPr>
        <w:t xml:space="preserve"> </w:t>
      </w:r>
      <w:proofErr w:type="spellStart"/>
      <w:r w:rsidR="00F02326" w:rsidRPr="00EB06B3">
        <w:rPr>
          <w:rFonts w:eastAsia="Calibri"/>
          <w:szCs w:val="22"/>
          <w:lang w:val="en-US"/>
        </w:rPr>
        <w:t>администрацији</w:t>
      </w:r>
      <w:proofErr w:type="spellEnd"/>
      <w:r w:rsidR="00F02326" w:rsidRPr="00EB06B3">
        <w:rPr>
          <w:rFonts w:eastAsia="Calibri"/>
          <w:szCs w:val="22"/>
          <w:lang w:val="sr-Cyrl-RS"/>
        </w:rPr>
        <w:t>, који је поднела Влада</w:t>
      </w:r>
      <w:r w:rsidR="00355E47" w:rsidRPr="00EB06B3">
        <w:rPr>
          <w:rFonts w:eastAsia="Calibri"/>
          <w:szCs w:val="22"/>
          <w:lang w:val="en-US"/>
        </w:rPr>
        <w:t>.</w:t>
      </w:r>
    </w:p>
    <w:p w:rsidR="002F35B1" w:rsidRPr="00B94CF9" w:rsidRDefault="002F35B1" w:rsidP="002F35B1">
      <w:pPr>
        <w:spacing w:after="120"/>
        <w:ind w:firstLine="720"/>
        <w:jc w:val="both"/>
        <w:rPr>
          <w:rFonts w:eastAsiaTheme="minorHAnsi"/>
          <w:lang w:val="sr-Cyrl-RS"/>
        </w:rPr>
      </w:pPr>
      <w:r w:rsidRPr="00B94CF9">
        <w:rPr>
          <w:rFonts w:cstheme="minorBidi"/>
          <w:lang w:val="sr-Cyrl-RS"/>
        </w:rPr>
        <w:t>Одбор је размотрио и сматра да ниje у складу са Уставом и правним системом Републике Србије амандман</w:t>
      </w:r>
      <w:r>
        <w:rPr>
          <w:rFonts w:cstheme="minorBidi"/>
          <w:lang w:val="en-US"/>
        </w:rPr>
        <w:t xml:space="preserve"> </w:t>
      </w:r>
      <w:r w:rsidRPr="00B94CF9">
        <w:rPr>
          <w:rFonts w:eastAsiaTheme="minorHAnsi"/>
          <w:lang w:val="sr-Cyrl-RS"/>
        </w:rPr>
        <w:t>на члан 15. који је поднео народни посланик Александар Шешељ.</w:t>
      </w:r>
    </w:p>
    <w:p w:rsidR="002F35B1" w:rsidRDefault="002F35B1" w:rsidP="00B26199">
      <w:pPr>
        <w:spacing w:before="120" w:after="120"/>
        <w:jc w:val="both"/>
        <w:rPr>
          <w:rFonts w:eastAsiaTheme="minorHAnsi" w:cstheme="minorBidi"/>
          <w:szCs w:val="22"/>
          <w:lang w:val="sr-Cyrl-RS"/>
        </w:rPr>
      </w:pPr>
      <w:r w:rsidRPr="00072720">
        <w:rPr>
          <w:rFonts w:eastAsiaTheme="minorHAnsi" w:cs="Arial"/>
          <w:bCs/>
          <w:lang w:val="sr-Cyrl-RS"/>
        </w:rPr>
        <w:t xml:space="preserve">            </w:t>
      </w:r>
      <w:r>
        <w:rPr>
          <w:rFonts w:eastAsia="Calibri"/>
          <w:lang w:val="sr-Cyrl-RS"/>
        </w:rPr>
        <w:t xml:space="preserve"> </w:t>
      </w:r>
      <w:r w:rsidRPr="00072720">
        <w:rPr>
          <w:rFonts w:eastAsia="Calibri"/>
        </w:rPr>
        <w:t>Одбор је одлуку донео</w:t>
      </w:r>
      <w:r>
        <w:rPr>
          <w:rFonts w:eastAsia="Calibri"/>
        </w:rPr>
        <w:t xml:space="preserve"> </w:t>
      </w:r>
      <w:r>
        <w:rPr>
          <w:rFonts w:eastAsia="Calibri"/>
          <w:lang w:val="sr-Cyrl-RS"/>
        </w:rPr>
        <w:t xml:space="preserve">већином гласова (са </w:t>
      </w:r>
      <w:r>
        <w:rPr>
          <w:rFonts w:eastAsia="Calibri"/>
          <w:lang w:val="en-US"/>
        </w:rPr>
        <w:t>o</w:t>
      </w:r>
      <w:r>
        <w:rPr>
          <w:rFonts w:eastAsia="Calibri"/>
          <w:lang w:val="sr-Cyrl-RS"/>
        </w:rPr>
        <w:t>сам гласова против и један није гласао</w:t>
      </w:r>
      <w:r w:rsidRPr="00072720">
        <w:rPr>
          <w:rFonts w:eastAsia="Calibri"/>
          <w:lang w:val="sr-Cyrl-RS"/>
        </w:rPr>
        <w:t xml:space="preserve">).  </w:t>
      </w:r>
    </w:p>
    <w:p w:rsidR="00B94CF9" w:rsidRPr="00B94CF9" w:rsidRDefault="00F8468E" w:rsidP="00B94CF9">
      <w:pPr>
        <w:spacing w:after="120"/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</w:t>
      </w:r>
    </w:p>
    <w:p w:rsidR="00B94CF9" w:rsidRPr="00B94CF9" w:rsidRDefault="00B94CF9" w:rsidP="00B94CF9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пореском поступку и пореској администрацији и сматра да су у складу са Уставом и правним системом Републике Србије следећи амандмани: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1. који је поднела народни посланик Вјерица Радета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Наташа Јовановић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3. који је поднела народни посланик Ружица Николић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4. који је поднео народни посланик Срето Перић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4. који је поднео народни посланик Александар Шешељ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5. који је поднео народни посланик Никола Савић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6. који је поднела народни посланик Александра Белачић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7. који је поднео народни посланик Дубравко Бојић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8. који је поднео народни посланик Миљан Дамјановић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9. који је поднео народни посланик Зоран Деспотовић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9. који је поднео народни посланик Маријан Ристичевић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10. који је поднео народни посланик Александар Шешељ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11. који је поднео народни посланик Петар Јојић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на члан 12. </w:t>
      </w:r>
      <w:r w:rsidRPr="00B94CF9">
        <w:rPr>
          <w:rFonts w:eastAsiaTheme="minorHAnsi"/>
          <w:lang w:val="sr-Cyrl-RS"/>
        </w:rPr>
        <w:t xml:space="preserve">који је поднео народни посланик </w:t>
      </w:r>
      <w:r w:rsidRPr="00B94CF9">
        <w:rPr>
          <w:rFonts w:eastAsiaTheme="minorHAnsi" w:cstheme="minorBidi"/>
          <w:szCs w:val="22"/>
          <w:lang w:val="sr-Cyrl-RS"/>
        </w:rPr>
        <w:t>Немања Шаровић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на члан 13. </w:t>
      </w:r>
      <w:r w:rsidRPr="00B94CF9">
        <w:rPr>
          <w:rFonts w:eastAsiaTheme="minorHAnsi"/>
          <w:lang w:val="sr-Cyrl-RS"/>
        </w:rPr>
        <w:t xml:space="preserve">који је поднео народни посланик </w:t>
      </w:r>
      <w:r w:rsidRPr="00B94CF9">
        <w:rPr>
          <w:rFonts w:eastAsiaTheme="minorHAnsi" w:cstheme="minorBidi"/>
          <w:szCs w:val="22"/>
          <w:lang w:val="sr-Cyrl-RS"/>
        </w:rPr>
        <w:t>Милорад Мирчић;</w:t>
      </w:r>
    </w:p>
    <w:p w:rsidR="00B94CF9" w:rsidRPr="00B94CF9" w:rsidRDefault="00B94CF9" w:rsidP="00B94CF9">
      <w:pPr>
        <w:jc w:val="both"/>
        <w:rPr>
          <w:rFonts w:eastAsiaTheme="minorHAnsi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 xml:space="preserve">- на члан 14. </w:t>
      </w:r>
      <w:r w:rsidRPr="00B94CF9">
        <w:rPr>
          <w:rFonts w:eastAsiaTheme="minorHAnsi"/>
          <w:lang w:val="sr-Cyrl-RS"/>
        </w:rPr>
        <w:t>који је поднела народни посланик Вјерица Радета;</w:t>
      </w:r>
    </w:p>
    <w:p w:rsidR="00B94CF9" w:rsidRPr="00B94CF9" w:rsidRDefault="00B94CF9" w:rsidP="00B94CF9">
      <w:pPr>
        <w:jc w:val="both"/>
        <w:rPr>
          <w:rFonts w:eastAsiaTheme="minorHAnsi"/>
          <w:lang w:val="sr-Cyrl-RS"/>
        </w:rPr>
      </w:pPr>
      <w:r w:rsidRPr="00B94CF9">
        <w:rPr>
          <w:rFonts w:eastAsiaTheme="minorHAnsi"/>
          <w:lang w:val="sr-Cyrl-RS"/>
        </w:rPr>
        <w:tab/>
        <w:t>- на члан 16. који је поднео народни посланик Филип Стојановић;</w:t>
      </w:r>
    </w:p>
    <w:p w:rsidR="00B94CF9" w:rsidRPr="00B94CF9" w:rsidRDefault="00B94CF9" w:rsidP="00B94CF9">
      <w:pPr>
        <w:jc w:val="both"/>
        <w:rPr>
          <w:rFonts w:eastAsiaTheme="minorHAnsi"/>
          <w:lang w:val="sr-Cyrl-RS"/>
        </w:rPr>
      </w:pPr>
      <w:r w:rsidRPr="00B94CF9">
        <w:rPr>
          <w:rFonts w:eastAsiaTheme="minorHAnsi"/>
          <w:lang w:val="sr-Cyrl-RS"/>
        </w:rPr>
        <w:tab/>
        <w:t>- на члан 17. који је поднео народни посланик Томислав Љубеновић;</w:t>
      </w:r>
    </w:p>
    <w:p w:rsidR="00B94CF9" w:rsidRPr="00B94CF9" w:rsidRDefault="00B94CF9" w:rsidP="00B94CF9">
      <w:pPr>
        <w:jc w:val="both"/>
        <w:rPr>
          <w:rFonts w:eastAsiaTheme="minorHAnsi"/>
          <w:lang w:val="sr-Cyrl-RS"/>
        </w:rPr>
      </w:pPr>
      <w:r w:rsidRPr="00B94CF9">
        <w:rPr>
          <w:rFonts w:eastAsiaTheme="minorHAnsi"/>
          <w:lang w:val="sr-Cyrl-RS"/>
        </w:rPr>
        <w:tab/>
        <w:t>- на члан 17. који је поднео народни посланик Зоран Деспотовић;</w:t>
      </w:r>
    </w:p>
    <w:p w:rsidR="00B94CF9" w:rsidRPr="00B94CF9" w:rsidRDefault="00B94CF9" w:rsidP="00B94CF9">
      <w:pPr>
        <w:jc w:val="both"/>
        <w:rPr>
          <w:rFonts w:eastAsiaTheme="minorHAnsi"/>
          <w:lang w:val="sr-Cyrl-RS"/>
        </w:rPr>
      </w:pPr>
      <w:r w:rsidRPr="00B94CF9">
        <w:rPr>
          <w:rFonts w:eastAsiaTheme="minorHAnsi"/>
          <w:lang w:val="sr-Cyrl-RS"/>
        </w:rPr>
        <w:tab/>
        <w:t>- на члан 17. који је поднео народни посланик Александар Шешељ;</w:t>
      </w:r>
    </w:p>
    <w:p w:rsidR="00B94CF9" w:rsidRPr="00B94CF9" w:rsidRDefault="00B94CF9" w:rsidP="00B94CF9">
      <w:pPr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/>
          <w:lang w:val="sr-Cyrl-RS"/>
        </w:rPr>
        <w:tab/>
        <w:t>- на члан 18. који је поднео народни посланик Петар Јојић;</w:t>
      </w:r>
    </w:p>
    <w:p w:rsidR="00B94CF9" w:rsidRDefault="00B94CF9" w:rsidP="00B94CF9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B94CF9">
        <w:rPr>
          <w:rFonts w:eastAsiaTheme="minorHAnsi" w:cstheme="minorBidi"/>
          <w:szCs w:val="22"/>
          <w:lang w:val="sr-Cyrl-RS"/>
        </w:rPr>
        <w:tab/>
        <w:t>- на члан 18. који је поднео народни посланик Маријан Ристичевић.</w:t>
      </w:r>
    </w:p>
    <w:p w:rsidR="00C23FD9" w:rsidRDefault="00C23FD9" w:rsidP="00C23FD9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Pr="0027547B">
        <w:rPr>
          <w:rFonts w:eastAsia="Calibri"/>
        </w:rPr>
        <w:t xml:space="preserve">Одбор је одлуку донео </w:t>
      </w:r>
      <w:r w:rsidRPr="0027547B">
        <w:rPr>
          <w:rFonts w:eastAsia="Calibri"/>
          <w:lang w:val="sr-Cyrl-RS"/>
        </w:rPr>
        <w:t>већином гласова (са девет гласова за).</w:t>
      </w:r>
    </w:p>
    <w:p w:rsidR="00E67CB7" w:rsidRPr="00072720" w:rsidRDefault="00B13C86" w:rsidP="008A712B">
      <w:pPr>
        <w:tabs>
          <w:tab w:val="left" w:pos="1080"/>
        </w:tabs>
        <w:spacing w:before="120" w:after="120"/>
        <w:jc w:val="both"/>
        <w:rPr>
          <w:lang w:val="sr-Cyrl-RS"/>
        </w:rPr>
      </w:pPr>
      <w:r w:rsidRPr="00072720">
        <w:rPr>
          <w:lang w:val="sr-Cyrl-CS"/>
        </w:rPr>
        <w:t xml:space="preserve">             </w:t>
      </w:r>
      <w:r w:rsidR="00921C25">
        <w:rPr>
          <w:lang w:val="sr-Cyrl-CS"/>
        </w:rPr>
        <w:t xml:space="preserve">    </w:t>
      </w:r>
      <w:r w:rsidRPr="00072720">
        <w:rPr>
          <w:lang w:val="sr-Cyrl-CS"/>
        </w:rPr>
        <w:t xml:space="preserve">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E67CB7" w:rsidRPr="00072720">
        <w:rPr>
          <w:lang w:val="sr-Cyrl-RS"/>
        </w:rPr>
        <w:tab/>
      </w:r>
      <w:r w:rsidR="00E67CB7" w:rsidRPr="00072720">
        <w:rPr>
          <w:lang w:val="sr-Cyrl-RS"/>
        </w:rPr>
        <w:tab/>
      </w:r>
    </w:p>
    <w:p w:rsidR="00DF788F" w:rsidRPr="00980AC1" w:rsidRDefault="00E5131D" w:rsidP="00DF788F">
      <w:pPr>
        <w:spacing w:after="120"/>
        <w:jc w:val="both"/>
        <w:rPr>
          <w:rFonts w:eastAsiaTheme="minorHAnsi" w:cstheme="minorBidi"/>
          <w:szCs w:val="22"/>
          <w:lang w:val="en-US"/>
        </w:rPr>
      </w:pPr>
      <w:r w:rsidRPr="00072720">
        <w:rPr>
          <w:rFonts w:eastAsiaTheme="minorHAnsi" w:cs="Arial"/>
          <w:bCs/>
          <w:lang w:val="sr-Cyrl-RS"/>
        </w:rPr>
        <w:tab/>
      </w:r>
      <w:r w:rsidR="00921C25">
        <w:rPr>
          <w:rFonts w:eastAsiaTheme="minorHAnsi" w:cs="Arial"/>
          <w:bCs/>
          <w:lang w:val="sr-Cyrl-RS"/>
        </w:rPr>
        <w:t xml:space="preserve"> </w:t>
      </w:r>
      <w:r w:rsidR="007D5FA8">
        <w:rPr>
          <w:rFonts w:eastAsiaTheme="minorHAnsi" w:cs="Arial"/>
          <w:bCs/>
          <w:lang w:val="sr-Cyrl-RS"/>
        </w:rPr>
        <w:t xml:space="preserve">   </w:t>
      </w:r>
      <w:r w:rsidRPr="0027547B">
        <w:rPr>
          <w:rFonts w:eastAsiaTheme="minorHAnsi" w:cs="Arial"/>
          <w:bCs/>
          <w:u w:val="single"/>
          <w:lang w:val="sr-Cyrl-RS"/>
        </w:rPr>
        <w:t>Трећа тачка дневног реда</w:t>
      </w:r>
      <w:r w:rsidR="005A1F22" w:rsidRPr="0027547B">
        <w:rPr>
          <w:rFonts w:eastAsiaTheme="minorHAnsi" w:cs="Arial"/>
          <w:bCs/>
          <w:u w:val="single"/>
          <w:lang w:val="sr-Cyrl-RS"/>
        </w:rPr>
        <w:t>:</w:t>
      </w:r>
      <w:r w:rsidR="00B05C05" w:rsidRPr="0027547B">
        <w:rPr>
          <w:rFonts w:eastAsia="Calibri"/>
          <w:szCs w:val="22"/>
          <w:lang w:val="sr-Cyrl-RS"/>
        </w:rPr>
        <w:t xml:space="preserve"> Разматрање амандмана на  </w:t>
      </w:r>
      <w:proofErr w:type="spellStart"/>
      <w:r w:rsidR="00B05C05" w:rsidRPr="0027547B">
        <w:rPr>
          <w:rFonts w:eastAsia="Calibri"/>
          <w:szCs w:val="22"/>
          <w:lang w:val="en-US"/>
        </w:rPr>
        <w:t>Предлог</w:t>
      </w:r>
      <w:proofErr w:type="spellEnd"/>
      <w:r w:rsidR="00B05C05" w:rsidRPr="0027547B">
        <w:rPr>
          <w:rFonts w:eastAsia="Calibri"/>
          <w:szCs w:val="22"/>
          <w:lang w:val="sr-Cyrl-RS"/>
        </w:rPr>
        <w:t xml:space="preserve"> </w:t>
      </w:r>
      <w:r w:rsidR="00B05C05" w:rsidRPr="0027547B">
        <w:rPr>
          <w:rFonts w:eastAsia="Calibri"/>
          <w:szCs w:val="22"/>
          <w:lang w:val="en-US"/>
        </w:rPr>
        <w:t xml:space="preserve"> </w:t>
      </w:r>
      <w:proofErr w:type="spellStart"/>
      <w:r w:rsidR="00B05C05" w:rsidRPr="0027547B">
        <w:rPr>
          <w:rFonts w:eastAsia="Calibri"/>
          <w:szCs w:val="22"/>
          <w:lang w:val="en-US"/>
        </w:rPr>
        <w:t>закона</w:t>
      </w:r>
      <w:proofErr w:type="spellEnd"/>
      <w:r w:rsidR="00B05C05" w:rsidRPr="0027547B">
        <w:rPr>
          <w:rFonts w:eastAsia="Calibri"/>
          <w:szCs w:val="22"/>
          <w:lang w:val="en-US"/>
        </w:rPr>
        <w:t xml:space="preserve"> о </w:t>
      </w:r>
      <w:proofErr w:type="spellStart"/>
      <w:r w:rsidR="00B05C05" w:rsidRPr="0027547B">
        <w:rPr>
          <w:rFonts w:eastAsia="Calibri"/>
          <w:szCs w:val="22"/>
          <w:lang w:val="en-US"/>
        </w:rPr>
        <w:t>изменама</w:t>
      </w:r>
      <w:proofErr w:type="spellEnd"/>
      <w:r w:rsidR="00B05C05" w:rsidRPr="0027547B">
        <w:rPr>
          <w:rFonts w:eastAsia="Calibri"/>
          <w:szCs w:val="22"/>
          <w:lang w:val="en-US"/>
        </w:rPr>
        <w:t xml:space="preserve"> и </w:t>
      </w:r>
      <w:proofErr w:type="spellStart"/>
      <w:r w:rsidR="00B05C05" w:rsidRPr="0027547B">
        <w:rPr>
          <w:rFonts w:eastAsia="Calibri"/>
          <w:szCs w:val="22"/>
          <w:lang w:val="en-US"/>
        </w:rPr>
        <w:t>допунама</w:t>
      </w:r>
      <w:proofErr w:type="spellEnd"/>
      <w:r w:rsidR="00B05C05" w:rsidRPr="0027547B">
        <w:rPr>
          <w:rFonts w:eastAsia="Calibri"/>
          <w:szCs w:val="22"/>
          <w:lang w:val="en-US"/>
        </w:rPr>
        <w:t xml:space="preserve"> </w:t>
      </w:r>
      <w:proofErr w:type="spellStart"/>
      <w:r w:rsidR="00B05C05" w:rsidRPr="0027547B">
        <w:rPr>
          <w:rFonts w:eastAsia="Calibri"/>
          <w:szCs w:val="22"/>
          <w:lang w:val="en-US"/>
        </w:rPr>
        <w:t>Закона</w:t>
      </w:r>
      <w:proofErr w:type="spellEnd"/>
      <w:r w:rsidR="00B05C05" w:rsidRPr="0027547B">
        <w:rPr>
          <w:rFonts w:eastAsia="Calibri"/>
          <w:szCs w:val="22"/>
          <w:lang w:val="en-US"/>
        </w:rPr>
        <w:t xml:space="preserve"> о </w:t>
      </w:r>
      <w:proofErr w:type="spellStart"/>
      <w:r w:rsidR="00B05C05" w:rsidRPr="0027547B">
        <w:rPr>
          <w:rFonts w:eastAsia="Calibri"/>
          <w:szCs w:val="22"/>
          <w:lang w:val="en-US"/>
        </w:rPr>
        <w:t>пореском</w:t>
      </w:r>
      <w:proofErr w:type="spellEnd"/>
      <w:r w:rsidR="00B05C05" w:rsidRPr="0027547B">
        <w:rPr>
          <w:rFonts w:eastAsia="Calibri"/>
          <w:szCs w:val="22"/>
          <w:lang w:val="en-US"/>
        </w:rPr>
        <w:t xml:space="preserve"> </w:t>
      </w:r>
      <w:proofErr w:type="spellStart"/>
      <w:r w:rsidR="00B05C05" w:rsidRPr="0027547B">
        <w:rPr>
          <w:rFonts w:eastAsia="Calibri"/>
          <w:szCs w:val="22"/>
          <w:lang w:val="en-US"/>
        </w:rPr>
        <w:t>поступку</w:t>
      </w:r>
      <w:proofErr w:type="spellEnd"/>
      <w:r w:rsidR="00B05C05" w:rsidRPr="0027547B">
        <w:rPr>
          <w:rFonts w:eastAsia="Calibri"/>
          <w:szCs w:val="22"/>
          <w:lang w:val="en-US"/>
        </w:rPr>
        <w:t xml:space="preserve"> и </w:t>
      </w:r>
      <w:proofErr w:type="spellStart"/>
      <w:r w:rsidR="00B05C05" w:rsidRPr="0027547B">
        <w:rPr>
          <w:rFonts w:eastAsia="Calibri"/>
          <w:szCs w:val="22"/>
          <w:lang w:val="en-US"/>
        </w:rPr>
        <w:t>пореској</w:t>
      </w:r>
      <w:proofErr w:type="spellEnd"/>
      <w:r w:rsidR="00B05C05" w:rsidRPr="0027547B">
        <w:rPr>
          <w:rFonts w:eastAsia="Calibri"/>
          <w:szCs w:val="22"/>
          <w:lang w:val="en-US"/>
        </w:rPr>
        <w:t xml:space="preserve"> </w:t>
      </w:r>
      <w:proofErr w:type="spellStart"/>
      <w:r w:rsidR="00B05C05" w:rsidRPr="0027547B">
        <w:rPr>
          <w:rFonts w:eastAsia="Calibri"/>
          <w:szCs w:val="22"/>
          <w:lang w:val="en-US"/>
        </w:rPr>
        <w:t>администрацији</w:t>
      </w:r>
      <w:proofErr w:type="spellEnd"/>
      <w:r w:rsidR="00B05C05" w:rsidRPr="0027547B">
        <w:rPr>
          <w:rFonts w:eastAsia="Calibri"/>
          <w:szCs w:val="22"/>
          <w:lang w:val="sr-Cyrl-RS"/>
        </w:rPr>
        <w:t>, који је поднела Влада</w:t>
      </w:r>
      <w:r w:rsidR="00980AC1" w:rsidRPr="0027547B">
        <w:rPr>
          <w:rFonts w:eastAsia="Calibri"/>
          <w:szCs w:val="22"/>
          <w:lang w:val="en-US"/>
        </w:rPr>
        <w:t>.</w:t>
      </w:r>
    </w:p>
    <w:p w:rsidR="00C05CF3" w:rsidRPr="00C05CF3" w:rsidRDefault="00C05CF3" w:rsidP="00C05CF3">
      <w:pPr>
        <w:jc w:val="center"/>
        <w:rPr>
          <w:rFonts w:eastAsiaTheme="minorHAnsi" w:cstheme="minorBidi"/>
          <w:sz w:val="23"/>
          <w:szCs w:val="23"/>
          <w:lang w:val="sr-Cyrl-RS"/>
        </w:rPr>
      </w:pPr>
    </w:p>
    <w:p w:rsidR="00C05CF3" w:rsidRDefault="00C05CF3" w:rsidP="00C05CF3">
      <w:pPr>
        <w:jc w:val="both"/>
        <w:rPr>
          <w:rFonts w:eastAsiaTheme="minorHAnsi" w:cstheme="minorBidi"/>
          <w:sz w:val="23"/>
          <w:szCs w:val="23"/>
          <w:lang w:val="en-U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ab/>
        <w:t>Одбор је, у складу са чланом 164. Пословника Народне скупштине, размотрио амандмане на Предлог закона о изменама и допунама Закона о порезу на доходак грађана и сматра да су у складу са Уставом и правним системом Републике Србије следећи амандмани:</w:t>
      </w:r>
    </w:p>
    <w:p w:rsidR="002F35B1" w:rsidRPr="002F35B1" w:rsidRDefault="002F35B1" w:rsidP="00C05CF3">
      <w:pPr>
        <w:jc w:val="both"/>
        <w:rPr>
          <w:rFonts w:eastAsiaTheme="minorHAnsi" w:cstheme="minorBidi"/>
          <w:sz w:val="23"/>
          <w:szCs w:val="23"/>
          <w:lang w:val="en-US"/>
        </w:rPr>
      </w:pP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>- на члан 1. који је поднела народни посланик Вјерица Радета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>- на члан 1. са исправком који је поднео народни посланик Немања Шаровић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на члан 1. са исправком </w:t>
      </w:r>
      <w:r w:rsidRPr="00C05CF3">
        <w:rPr>
          <w:rFonts w:eastAsiaTheme="minorHAnsi"/>
          <w:sz w:val="23"/>
          <w:szCs w:val="23"/>
          <w:lang w:val="sr-Cyrl-RS"/>
        </w:rPr>
        <w:t xml:space="preserve">који је поднео народни посланик </w:t>
      </w:r>
      <w:r w:rsidRPr="00C05CF3">
        <w:rPr>
          <w:rFonts w:eastAsiaTheme="minorHAnsi" w:cstheme="minorBidi"/>
          <w:sz w:val="23"/>
          <w:szCs w:val="23"/>
          <w:lang w:val="sr-Cyrl-RS"/>
        </w:rPr>
        <w:t>Александар Шешељ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>- на члан 3. који је поднела народни посланик Наташа Јовановић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>- на члан 4. који је поднео народни посланик Александар Шешељ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>- на члан 5. који је поднео народни посланик Александар Мартиновић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>- на члан 6. који је поднела народни посланик Вјерица Радета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на члан 8. </w:t>
      </w:r>
      <w:r w:rsidRPr="00C05CF3">
        <w:rPr>
          <w:rFonts w:eastAsiaTheme="minorHAnsi"/>
          <w:sz w:val="23"/>
          <w:szCs w:val="23"/>
          <w:lang w:val="sr-Cyrl-RS"/>
        </w:rPr>
        <w:t xml:space="preserve">који је поднео народни посланик </w:t>
      </w:r>
      <w:r w:rsidRPr="00C05CF3">
        <w:rPr>
          <w:rFonts w:eastAsiaTheme="minorHAnsi" w:cstheme="minorBidi"/>
          <w:sz w:val="23"/>
          <w:szCs w:val="23"/>
          <w:lang w:val="sr-Cyrl-RS"/>
        </w:rPr>
        <w:t>Милорад Мирчић;</w:t>
      </w:r>
      <w:r w:rsidRPr="00C05CF3">
        <w:rPr>
          <w:rFonts w:eastAsiaTheme="minorHAnsi" w:cstheme="minorBidi"/>
          <w:sz w:val="23"/>
          <w:szCs w:val="23"/>
          <w:lang w:val="sr-Cyrl-RS"/>
        </w:rPr>
        <w:tab/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>- на члан 10. са исправком, који је поднео народни посланик Александар Мартиновић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на члан 10. са исправком, </w:t>
      </w:r>
      <w:r w:rsidRPr="00C05CF3">
        <w:rPr>
          <w:rFonts w:eastAsiaTheme="minorHAnsi"/>
          <w:sz w:val="23"/>
          <w:szCs w:val="23"/>
          <w:lang w:val="sr-Cyrl-RS"/>
        </w:rPr>
        <w:t xml:space="preserve">који су заједно поднели народни посланици </w:t>
      </w:r>
      <w:r w:rsidRPr="00C05CF3">
        <w:rPr>
          <w:rFonts w:eastAsiaTheme="minorHAnsi" w:cstheme="minorBidi"/>
          <w:sz w:val="23"/>
          <w:szCs w:val="23"/>
          <w:lang w:val="sr-Cyrl-RS"/>
        </w:rPr>
        <w:t>Владимир Ђурић, Татјана Мацура, Александар Стевановић, Немања Радојевић и Љупка Михајловска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>- на члан 10. са исправком који је поднео народни посланик Милија Милетић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>- на члан 13. који је поднео народни посланик Маријан Ристичевић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на члан 18. </w:t>
      </w:r>
      <w:r w:rsidRPr="00C05CF3">
        <w:rPr>
          <w:rFonts w:eastAsiaTheme="minorHAnsi"/>
          <w:sz w:val="23"/>
          <w:szCs w:val="23"/>
          <w:lang w:val="sr-Cyrl-RS"/>
        </w:rPr>
        <w:t xml:space="preserve">који су заједно поднели народни посланици </w:t>
      </w:r>
      <w:r w:rsidRPr="00C05CF3">
        <w:rPr>
          <w:rFonts w:eastAsiaTheme="minorHAnsi" w:cstheme="minorBidi"/>
          <w:sz w:val="23"/>
          <w:szCs w:val="23"/>
          <w:lang w:val="sr-Cyrl-RS"/>
        </w:rPr>
        <w:t>Владимир Ђурић, Татјана Мацура, Александар Стевановић, Немања Радојевић и Љупка Михајловска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на члан 21. </w:t>
      </w:r>
      <w:r w:rsidRPr="00C05CF3">
        <w:rPr>
          <w:rFonts w:eastAsiaTheme="minorHAnsi"/>
          <w:sz w:val="23"/>
          <w:szCs w:val="23"/>
          <w:lang w:val="sr-Cyrl-RS"/>
        </w:rPr>
        <w:t xml:space="preserve">који је поднео народни посланик </w:t>
      </w:r>
      <w:r w:rsidRPr="00C05CF3">
        <w:rPr>
          <w:rFonts w:eastAsiaTheme="minorHAnsi" w:cstheme="minorBidi"/>
          <w:sz w:val="23"/>
          <w:szCs w:val="23"/>
          <w:lang w:val="sr-Cyrl-RS"/>
        </w:rPr>
        <w:t>Александар Шешељ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на члан 24. </w:t>
      </w:r>
      <w:r w:rsidRPr="00C05CF3">
        <w:rPr>
          <w:rFonts w:eastAsiaTheme="minorHAnsi"/>
          <w:sz w:val="23"/>
          <w:szCs w:val="23"/>
          <w:lang w:val="sr-Cyrl-RS"/>
        </w:rPr>
        <w:t xml:space="preserve">који је поднео народни посланик </w:t>
      </w:r>
      <w:r w:rsidRPr="00C05CF3">
        <w:rPr>
          <w:rFonts w:eastAsiaTheme="minorHAnsi" w:cstheme="minorBidi"/>
          <w:sz w:val="23"/>
          <w:szCs w:val="23"/>
          <w:lang w:val="sr-Cyrl-RS"/>
        </w:rPr>
        <w:t>Срето Перић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>- на члан 25. који је поднео народни посланик Маријан Ристичевић;</w:t>
      </w:r>
    </w:p>
    <w:p w:rsidR="00C05CF3" w:rsidRPr="00C05CF3" w:rsidRDefault="00C05CF3" w:rsidP="00C05CF3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C05CF3">
        <w:rPr>
          <w:rFonts w:eastAsiaTheme="minorHAnsi" w:cstheme="minorBidi"/>
          <w:sz w:val="23"/>
          <w:szCs w:val="23"/>
          <w:lang w:val="sr-Cyrl-RS"/>
        </w:rPr>
        <w:t xml:space="preserve">- на члан 26. </w:t>
      </w:r>
      <w:r w:rsidRPr="00C05CF3">
        <w:rPr>
          <w:rFonts w:eastAsiaTheme="minorHAnsi"/>
          <w:sz w:val="23"/>
          <w:szCs w:val="23"/>
          <w:lang w:val="sr-Cyrl-RS"/>
        </w:rPr>
        <w:t xml:space="preserve">који је поднео народни посланик </w:t>
      </w:r>
      <w:r w:rsidRPr="00C05CF3">
        <w:rPr>
          <w:rFonts w:eastAsiaTheme="minorHAnsi" w:cstheme="minorBidi"/>
          <w:sz w:val="23"/>
          <w:szCs w:val="23"/>
          <w:lang w:val="sr-Cyrl-RS"/>
        </w:rPr>
        <w:t>Милорад Мирчић.</w:t>
      </w:r>
    </w:p>
    <w:p w:rsidR="00C05CF3" w:rsidRPr="00C05CF3" w:rsidRDefault="00C05CF3" w:rsidP="00C05CF3">
      <w:pPr>
        <w:jc w:val="both"/>
        <w:rPr>
          <w:rFonts w:eastAsiaTheme="minorHAnsi" w:cstheme="minorBidi"/>
          <w:sz w:val="23"/>
          <w:szCs w:val="23"/>
          <w:lang w:val="sr-Cyrl-RS"/>
        </w:rPr>
      </w:pPr>
    </w:p>
    <w:p w:rsidR="004870F6" w:rsidRDefault="004870F6" w:rsidP="0087235F">
      <w:pPr>
        <w:spacing w:after="120"/>
        <w:jc w:val="both"/>
        <w:rPr>
          <w:lang w:val="en-US"/>
        </w:rPr>
      </w:pPr>
    </w:p>
    <w:p w:rsidR="00AA0F1D" w:rsidRPr="00072720" w:rsidRDefault="002C7756" w:rsidP="00AA0F1D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921C25">
        <w:rPr>
          <w:rFonts w:eastAsia="Calibri"/>
          <w:lang w:val="sr-Cyrl-RS"/>
        </w:rPr>
        <w:t xml:space="preserve">   </w:t>
      </w:r>
      <w:r w:rsidR="00E0501C">
        <w:rPr>
          <w:rFonts w:eastAsia="Calibri"/>
          <w:lang w:val="en-US"/>
        </w:rPr>
        <w:t xml:space="preserve">           </w:t>
      </w:r>
      <w:r w:rsidR="00E67CB7" w:rsidRPr="00072720">
        <w:rPr>
          <w:rFonts w:eastAsia="Calibri"/>
        </w:rPr>
        <w:t xml:space="preserve">Одбор је одлуку донео </w:t>
      </w:r>
      <w:r w:rsidR="00DB66EC">
        <w:rPr>
          <w:rFonts w:eastAsia="Calibri"/>
          <w:lang w:val="sr-Cyrl-RS"/>
        </w:rPr>
        <w:t>већином гласова</w:t>
      </w:r>
      <w:r w:rsidR="00E67CB7" w:rsidRPr="00072720">
        <w:rPr>
          <w:rFonts w:eastAsia="Calibri"/>
          <w:lang w:val="sr-Cyrl-RS"/>
        </w:rPr>
        <w:t xml:space="preserve"> </w:t>
      </w:r>
      <w:r w:rsidR="00AA0F1D" w:rsidRPr="00072720">
        <w:rPr>
          <w:rFonts w:eastAsia="Calibri"/>
          <w:lang w:val="sr-Cyrl-RS"/>
        </w:rPr>
        <w:t xml:space="preserve">(са </w:t>
      </w:r>
      <w:r w:rsidR="00811BB6">
        <w:rPr>
          <w:rFonts w:eastAsia="Calibri"/>
          <w:lang w:val="sr-Cyrl-RS"/>
        </w:rPr>
        <w:t>десет</w:t>
      </w:r>
      <w:r w:rsidR="00B773F9">
        <w:rPr>
          <w:rFonts w:eastAsia="Calibri"/>
          <w:lang w:val="sr-Cyrl-RS"/>
        </w:rPr>
        <w:t xml:space="preserve"> гласова за</w:t>
      </w:r>
      <w:r w:rsidR="00AA0F1D" w:rsidRPr="00072720">
        <w:rPr>
          <w:rFonts w:eastAsia="Calibri"/>
          <w:lang w:val="sr-Cyrl-RS"/>
        </w:rPr>
        <w:t>).</w:t>
      </w:r>
    </w:p>
    <w:p w:rsidR="00BC28AD" w:rsidRDefault="00363314" w:rsidP="0082187B">
      <w:pPr>
        <w:tabs>
          <w:tab w:val="left" w:pos="1080"/>
        </w:tabs>
        <w:spacing w:before="120"/>
        <w:jc w:val="both"/>
        <w:rPr>
          <w:lang w:val="en-US"/>
        </w:rPr>
      </w:pPr>
      <w:r w:rsidRPr="00072720">
        <w:rPr>
          <w:rFonts w:eastAsia="Calibri"/>
          <w:lang w:val="sr-Cyrl-RS"/>
        </w:rPr>
        <w:t xml:space="preserve">             </w:t>
      </w:r>
      <w:r w:rsidR="00921C25">
        <w:rPr>
          <w:rFonts w:eastAsia="Calibri"/>
          <w:lang w:val="sr-Cyrl-RS"/>
        </w:rPr>
        <w:t xml:space="preserve">    </w:t>
      </w:r>
      <w:r w:rsidR="00E67CB7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E67CB7" w:rsidRPr="00072720">
        <w:rPr>
          <w:lang w:val="sr-Cyrl-RS"/>
        </w:rPr>
        <w:t>председник Одбора</w:t>
      </w:r>
      <w:r w:rsidR="00E67CB7" w:rsidRPr="00072720">
        <w:rPr>
          <w:lang w:val="sr-Cyrl-CS"/>
        </w:rPr>
        <w:t>.</w:t>
      </w:r>
      <w:r w:rsidR="00803BE0" w:rsidRPr="00072720">
        <w:rPr>
          <w:lang w:val="sr-Cyrl-RS"/>
        </w:rPr>
        <w:tab/>
      </w:r>
    </w:p>
    <w:p w:rsidR="00853120" w:rsidRPr="00853120" w:rsidRDefault="002C7756" w:rsidP="001D4721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</w:t>
      </w:r>
      <w:r w:rsidR="001D4721">
        <w:rPr>
          <w:lang w:val="sr-Cyrl-RS"/>
        </w:rPr>
        <w:t xml:space="preserve">          </w:t>
      </w:r>
      <w:r w:rsidR="00B81C12">
        <w:rPr>
          <w:lang w:val="sr-Cyrl-RS"/>
        </w:rPr>
        <w:t xml:space="preserve">   </w:t>
      </w:r>
      <w:r w:rsidR="004B6A35">
        <w:rPr>
          <w:lang w:val="sr-Cyrl-RS"/>
        </w:rPr>
        <w:t xml:space="preserve">  </w:t>
      </w:r>
      <w:r w:rsidR="0020035A">
        <w:rPr>
          <w:lang w:val="sr-Cyrl-RS"/>
        </w:rPr>
        <w:t xml:space="preserve"> </w:t>
      </w:r>
      <w:r w:rsidR="001D4721" w:rsidRPr="0027547B">
        <w:rPr>
          <w:rFonts w:eastAsiaTheme="minorHAnsi" w:cs="Arial"/>
          <w:bCs/>
          <w:u w:val="single"/>
          <w:lang w:val="sr-Cyrl-RS"/>
        </w:rPr>
        <w:t>Четврта тачка дневног реда</w:t>
      </w:r>
      <w:r w:rsidR="005A1F22" w:rsidRPr="0027547B">
        <w:rPr>
          <w:rFonts w:eastAsiaTheme="minorHAnsi" w:cs="Arial"/>
          <w:bCs/>
          <w:u w:val="single"/>
          <w:lang w:val="sr-Cyrl-RS"/>
        </w:rPr>
        <w:t>:</w:t>
      </w:r>
      <w:r w:rsidR="00B87FF6" w:rsidRPr="0027547B">
        <w:rPr>
          <w:rFonts w:eastAsia="Calibri"/>
          <w:szCs w:val="22"/>
          <w:lang w:val="sr-Cyrl-RS"/>
        </w:rPr>
        <w:t xml:space="preserve"> Разматрање амандмана на Предлог закона о изменама и допунама Закона о републичким административним таксама, који је поднела Влада</w:t>
      </w:r>
      <w:r w:rsidR="00853120" w:rsidRPr="0027547B">
        <w:rPr>
          <w:rFonts w:eastAsiaTheme="minorHAnsi" w:cstheme="minorBidi"/>
          <w:szCs w:val="22"/>
          <w:lang w:val="sr-Cyrl-RS"/>
        </w:rPr>
        <w:t>.</w:t>
      </w:r>
    </w:p>
    <w:p w:rsidR="008D6E16" w:rsidRPr="009B30F8" w:rsidRDefault="008D6E16" w:rsidP="008D6E16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>Одбор је на основу члана 163. став 2. Пословника Народне скупштине одбацио амандман</w:t>
      </w:r>
      <w:r>
        <w:rPr>
          <w:rFonts w:eastAsiaTheme="minorHAnsi" w:cstheme="minorBidi"/>
          <w:szCs w:val="22"/>
          <w:lang w:val="en-US"/>
        </w:rPr>
        <w:t xml:space="preserve"> </w:t>
      </w:r>
      <w:r w:rsidRPr="009B30F8">
        <w:rPr>
          <w:rFonts w:eastAsiaTheme="minorHAnsi" w:cstheme="minorBidi"/>
          <w:szCs w:val="22"/>
          <w:lang w:val="sr-Cyrl-RS"/>
        </w:rPr>
        <w:t>на члан 12. који је поднео народни посланик Зоран Деспотовић.</w:t>
      </w:r>
    </w:p>
    <w:p w:rsidR="008D6E16" w:rsidRDefault="008D6E16" w:rsidP="008D6E16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 </w:t>
      </w:r>
      <w:r>
        <w:rPr>
          <w:rFonts w:eastAsia="Calibri"/>
          <w:lang w:val="sr-Cyrl-RS"/>
        </w:rPr>
        <w:t xml:space="preserve">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сет гласова за</w:t>
      </w:r>
      <w:r w:rsidRPr="00072720">
        <w:rPr>
          <w:rFonts w:eastAsia="Calibri"/>
          <w:lang w:val="sr-Cyrl-RS"/>
        </w:rPr>
        <w:t>).</w:t>
      </w:r>
    </w:p>
    <w:p w:rsidR="009B30F8" w:rsidRPr="009B30F8" w:rsidRDefault="004B6A35" w:rsidP="009B30F8">
      <w:pPr>
        <w:spacing w:after="120"/>
        <w:jc w:val="center"/>
        <w:rPr>
          <w:rFonts w:eastAsiaTheme="minorHAnsi" w:cstheme="minorBidi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</w:t>
      </w:r>
    </w:p>
    <w:p w:rsidR="009B30F8" w:rsidRPr="009B30F8" w:rsidRDefault="009B30F8" w:rsidP="009B30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Одбор је, у складу са чланом 164.  Пословника Народне скупштине, размотрио амандмане на Предлог закона о изменама и допунама Закона о републичким административним таксама и сматра да су у складу са Уставом и правним системом Републике Србије следећи амандмани: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1. који је поднела народни посланик Вјерица Радета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Наташа Јовано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Александар Шешељ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4. који је поднео народни посланик Срето Пер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5. који је поднео народни посланик Милорад Мирч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6. који је поднео народни посланик Немања Шаро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8. који је поднео народни посланик Никола Са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9. који је поднео народни посланик Петар Јој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10. који је поднео народни посланик Томислав Љубено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11. који је поднела народни посланик Ружица Никол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color w:val="FF0000"/>
          <w:szCs w:val="22"/>
          <w:lang w:val="sr-Cyrl-RS"/>
        </w:rPr>
        <w:tab/>
      </w:r>
      <w:r w:rsidRPr="009B30F8">
        <w:rPr>
          <w:rFonts w:eastAsiaTheme="minorHAnsi" w:cstheme="minorBidi"/>
          <w:szCs w:val="22"/>
          <w:lang w:val="sr-Cyrl-RS"/>
        </w:rPr>
        <w:t>- на члан 15. који је поднела народни посланик Весна Николић Вукајло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на члан 18. </w:t>
      </w:r>
      <w:r w:rsidRPr="009B30F8">
        <w:rPr>
          <w:rFonts w:eastAsiaTheme="minorHAnsi"/>
          <w:lang w:val="sr-Cyrl-RS"/>
        </w:rPr>
        <w:t xml:space="preserve">који је поднео народни посланик </w:t>
      </w:r>
      <w:r w:rsidRPr="009B30F8">
        <w:rPr>
          <w:rFonts w:eastAsiaTheme="minorHAnsi" w:cstheme="minorBidi"/>
          <w:szCs w:val="22"/>
          <w:lang w:val="sr-Cyrl-RS"/>
        </w:rPr>
        <w:t>Маријан Ристиче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на члан 18. </w:t>
      </w:r>
      <w:r w:rsidRPr="009B30F8">
        <w:rPr>
          <w:rFonts w:eastAsiaTheme="minorHAnsi"/>
          <w:lang w:val="sr-Cyrl-RS"/>
        </w:rPr>
        <w:t xml:space="preserve">који је поднео народни посланик </w:t>
      </w:r>
      <w:r w:rsidRPr="009B30F8">
        <w:rPr>
          <w:rFonts w:eastAsiaTheme="minorHAnsi" w:cstheme="minorBidi"/>
          <w:szCs w:val="22"/>
          <w:lang w:val="sr-Cyrl-RS"/>
        </w:rPr>
        <w:t>Александар Шешељ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22. који је поднео народни посланик Филип Стојано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на члан 27. </w:t>
      </w:r>
      <w:r w:rsidRPr="009B30F8">
        <w:rPr>
          <w:rFonts w:eastAsiaTheme="minorHAnsi"/>
          <w:lang w:val="sr-Cyrl-RS"/>
        </w:rPr>
        <w:t xml:space="preserve">који је поднео народни посланик </w:t>
      </w:r>
      <w:r w:rsidRPr="009B30F8">
        <w:rPr>
          <w:rFonts w:eastAsiaTheme="minorHAnsi" w:cstheme="minorBidi"/>
          <w:szCs w:val="22"/>
          <w:lang w:val="sr-Cyrl-RS"/>
        </w:rPr>
        <w:t>Вјерица Радета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на члан 30. </w:t>
      </w:r>
      <w:r w:rsidRPr="009B30F8">
        <w:rPr>
          <w:rFonts w:eastAsiaTheme="minorHAnsi"/>
          <w:lang w:val="sr-Cyrl-RS"/>
        </w:rPr>
        <w:t xml:space="preserve">који је поднео народни посланик </w:t>
      </w:r>
      <w:r w:rsidRPr="009B30F8">
        <w:rPr>
          <w:rFonts w:eastAsiaTheme="minorHAnsi" w:cstheme="minorBidi"/>
          <w:szCs w:val="22"/>
          <w:lang w:val="sr-Cyrl-RS"/>
        </w:rPr>
        <w:t>Дубравко Бој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33. који је поднела народни посланик Александра Белач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35. који је поднела народни посланик Љиљана Михајло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на члан 36. </w:t>
      </w:r>
      <w:r w:rsidRPr="009B30F8">
        <w:rPr>
          <w:rFonts w:eastAsiaTheme="minorHAnsi"/>
          <w:lang w:val="sr-Cyrl-RS"/>
        </w:rPr>
        <w:t xml:space="preserve">који је поднео народни посланик </w:t>
      </w:r>
      <w:r w:rsidRPr="009B30F8">
        <w:rPr>
          <w:rFonts w:eastAsiaTheme="minorHAnsi" w:cstheme="minorBidi"/>
          <w:szCs w:val="22"/>
          <w:lang w:val="sr-Cyrl-RS"/>
        </w:rPr>
        <w:t>Маријан Ристиче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на члан 39. </w:t>
      </w:r>
      <w:r w:rsidRPr="009B30F8">
        <w:rPr>
          <w:rFonts w:eastAsiaTheme="minorHAnsi"/>
          <w:lang w:val="sr-Cyrl-RS"/>
        </w:rPr>
        <w:t xml:space="preserve">који је поднео народни посланик </w:t>
      </w:r>
      <w:r w:rsidRPr="009B30F8">
        <w:rPr>
          <w:rFonts w:eastAsiaTheme="minorHAnsi" w:cstheme="minorBidi"/>
          <w:szCs w:val="22"/>
          <w:lang w:val="sr-Cyrl-RS"/>
        </w:rPr>
        <w:t>Миљан Дамјано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на члан 40. </w:t>
      </w:r>
      <w:r w:rsidRPr="009B30F8">
        <w:rPr>
          <w:rFonts w:eastAsiaTheme="minorHAnsi"/>
          <w:lang w:val="sr-Cyrl-RS"/>
        </w:rPr>
        <w:t xml:space="preserve">који је поднео народни посланик </w:t>
      </w:r>
      <w:r w:rsidRPr="009B30F8">
        <w:rPr>
          <w:rFonts w:eastAsiaTheme="minorHAnsi" w:cstheme="minorBidi"/>
          <w:szCs w:val="22"/>
          <w:lang w:val="sr-Cyrl-RS"/>
        </w:rPr>
        <w:t>Александар Шешељ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42. који је поднела народни посланик Наташа Јовано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47. који је поднео народни посланик Срето Пер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51. који је поднео народни посланик Милорад Мирч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53. који је поднео народни посланик Немања Шаро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54. који је поднео народни посланик Александар Мартино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на члан 54. </w:t>
      </w:r>
      <w:r w:rsidRPr="009B30F8">
        <w:rPr>
          <w:rFonts w:eastAsiaTheme="minorHAnsi"/>
          <w:lang w:val="sr-Cyrl-RS"/>
        </w:rPr>
        <w:t xml:space="preserve">који је поднео народни посланик </w:t>
      </w:r>
      <w:r w:rsidRPr="009B30F8">
        <w:rPr>
          <w:rFonts w:eastAsiaTheme="minorHAnsi" w:cstheme="minorBidi"/>
          <w:szCs w:val="22"/>
          <w:lang w:val="sr-Cyrl-RS"/>
        </w:rPr>
        <w:t>Маријан Ристичев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66. који је поднео народни посланик Петар Јојић;</w:t>
      </w:r>
    </w:p>
    <w:p w:rsidR="009B30F8" w:rsidRPr="009B30F8" w:rsidRDefault="009B30F8" w:rsidP="009B30F8">
      <w:pPr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69. који је поднео народни посланик Дубравко Бојић;</w:t>
      </w:r>
    </w:p>
    <w:p w:rsidR="009B30F8" w:rsidRDefault="009B30F8" w:rsidP="009B30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 xml:space="preserve">- на члан 72. </w:t>
      </w:r>
      <w:r w:rsidRPr="009B30F8">
        <w:rPr>
          <w:rFonts w:eastAsiaTheme="minorHAnsi"/>
          <w:lang w:val="sr-Cyrl-RS"/>
        </w:rPr>
        <w:t xml:space="preserve">који је поднео народни посланик </w:t>
      </w:r>
      <w:r w:rsidRPr="009B30F8">
        <w:rPr>
          <w:rFonts w:eastAsiaTheme="minorHAnsi" w:cstheme="minorBidi"/>
          <w:szCs w:val="22"/>
          <w:lang w:val="sr-Cyrl-RS"/>
        </w:rPr>
        <w:t>Маријан Ристичевић.</w:t>
      </w:r>
    </w:p>
    <w:p w:rsidR="0098073F" w:rsidRDefault="0098073F" w:rsidP="0098073F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>
        <w:rPr>
          <w:rFonts w:eastAsia="Calibri"/>
          <w:lang w:val="en-US"/>
        </w:rPr>
        <w:t xml:space="preserve">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сет гласова за</w:t>
      </w:r>
      <w:r w:rsidRPr="00072720">
        <w:rPr>
          <w:rFonts w:eastAsia="Calibri"/>
          <w:lang w:val="sr-Cyrl-RS"/>
        </w:rPr>
        <w:t>).</w:t>
      </w:r>
    </w:p>
    <w:p w:rsidR="009B30F8" w:rsidRPr="009B30F8" w:rsidRDefault="009B30F8" w:rsidP="009B30F8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>Одбор је на основу члана 163. став 2. Пословника Народне скупштине одбацио амандман:</w:t>
      </w:r>
    </w:p>
    <w:p w:rsidR="009B30F8" w:rsidRPr="009B30F8" w:rsidRDefault="009B30F8" w:rsidP="009B30F8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9B30F8">
        <w:rPr>
          <w:rFonts w:eastAsiaTheme="minorHAnsi" w:cstheme="minorBidi"/>
          <w:szCs w:val="22"/>
          <w:lang w:val="sr-Cyrl-RS"/>
        </w:rPr>
        <w:tab/>
        <w:t>- на члан 12. који је поднео народни посланик Зоран Деспотовић.</w:t>
      </w:r>
    </w:p>
    <w:p w:rsidR="00C54BAA" w:rsidRDefault="001D4721" w:rsidP="00C54BAA">
      <w:pPr>
        <w:spacing w:before="120" w:after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7C6C6C">
        <w:rPr>
          <w:rFonts w:eastAsia="Calibri"/>
          <w:lang w:val="en-US"/>
        </w:rPr>
        <w:t xml:space="preserve">        </w:t>
      </w:r>
      <w:r w:rsidR="004B6A35">
        <w:rPr>
          <w:rFonts w:eastAsia="Calibri"/>
          <w:lang w:val="sr-Cyrl-RS"/>
        </w:rPr>
        <w:t xml:space="preserve">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</w:t>
      </w:r>
      <w:r w:rsidR="00C54BAA" w:rsidRPr="00072720">
        <w:rPr>
          <w:rFonts w:eastAsia="Calibri"/>
          <w:lang w:val="sr-Cyrl-RS"/>
        </w:rPr>
        <w:t xml:space="preserve">(са </w:t>
      </w:r>
      <w:r w:rsidR="00811BB6">
        <w:rPr>
          <w:rFonts w:eastAsia="Calibri"/>
          <w:lang w:val="sr-Cyrl-RS"/>
        </w:rPr>
        <w:t>десет</w:t>
      </w:r>
      <w:r w:rsidR="00B773F9">
        <w:rPr>
          <w:rFonts w:eastAsia="Calibri"/>
          <w:lang w:val="sr-Cyrl-RS"/>
        </w:rPr>
        <w:t xml:space="preserve"> гласова за</w:t>
      </w:r>
      <w:r w:rsidR="00C54BAA" w:rsidRPr="00072720">
        <w:rPr>
          <w:rFonts w:eastAsia="Calibri"/>
          <w:lang w:val="sr-Cyrl-RS"/>
        </w:rPr>
        <w:t>).</w:t>
      </w:r>
    </w:p>
    <w:p w:rsidR="00811BB6" w:rsidRDefault="004B6A35" w:rsidP="00534C92">
      <w:pPr>
        <w:tabs>
          <w:tab w:val="left" w:pos="1080"/>
        </w:tabs>
        <w:spacing w:before="120"/>
        <w:jc w:val="both"/>
        <w:rPr>
          <w:rFonts w:eastAsia="Calibri"/>
          <w:lang w:val="en-US"/>
        </w:rPr>
      </w:pPr>
      <w:r>
        <w:rPr>
          <w:lang w:val="sr-Cyrl-CS"/>
        </w:rPr>
        <w:tab/>
      </w:r>
      <w:r w:rsidR="00811BB6" w:rsidRPr="00072720">
        <w:rPr>
          <w:lang w:val="sr-Cyrl-CS"/>
        </w:rPr>
        <w:t xml:space="preserve">За известиоца Одбора на седници Народне скупштине одређен је </w:t>
      </w:r>
      <w:r w:rsidR="00811BB6" w:rsidRPr="00072720">
        <w:rPr>
          <w:lang w:val="sr-Cyrl-RS"/>
        </w:rPr>
        <w:t>председник Одбора</w:t>
      </w:r>
      <w:r w:rsidR="00811BB6" w:rsidRPr="00072720">
        <w:rPr>
          <w:lang w:val="sr-Cyrl-CS"/>
        </w:rPr>
        <w:t>.</w:t>
      </w:r>
      <w:r w:rsidR="00811BB6" w:rsidRPr="00072720">
        <w:rPr>
          <w:lang w:val="sr-Cyrl-RS"/>
        </w:rPr>
        <w:tab/>
      </w:r>
    </w:p>
    <w:p w:rsidR="00F116AE" w:rsidRPr="00853120" w:rsidRDefault="004B6A35" w:rsidP="00F116AE">
      <w:pPr>
        <w:spacing w:after="120"/>
        <w:jc w:val="both"/>
        <w:rPr>
          <w:rFonts w:eastAsiaTheme="minorHAnsi" w:cs="Arial"/>
          <w:bCs/>
          <w:lang w:val="sr-Cyrl-RS"/>
        </w:rPr>
      </w:pPr>
      <w:r>
        <w:rPr>
          <w:lang w:val="sr-Cyrl-RS"/>
        </w:rPr>
        <w:t xml:space="preserve">               </w:t>
      </w:r>
      <w:r w:rsidR="003E3AEC" w:rsidRPr="0027547B">
        <w:rPr>
          <w:rFonts w:eastAsiaTheme="minorHAnsi" w:cs="Arial"/>
          <w:bCs/>
          <w:u w:val="single"/>
          <w:lang w:val="sr-Cyrl-RS"/>
        </w:rPr>
        <w:t xml:space="preserve">Пета </w:t>
      </w:r>
      <w:r w:rsidR="00F116AE" w:rsidRPr="0027547B">
        <w:rPr>
          <w:rFonts w:eastAsiaTheme="minorHAnsi" w:cs="Arial"/>
          <w:bCs/>
          <w:u w:val="single"/>
          <w:lang w:val="sr-Cyrl-RS"/>
        </w:rPr>
        <w:t>тачка дневног реда</w:t>
      </w:r>
      <w:r w:rsidR="005A1F22" w:rsidRPr="0027547B">
        <w:rPr>
          <w:rFonts w:eastAsiaTheme="minorHAnsi" w:cs="Arial"/>
          <w:bCs/>
          <w:u w:val="single"/>
          <w:lang w:val="sr-Cyrl-RS"/>
        </w:rPr>
        <w:t>:</w:t>
      </w:r>
      <w:r w:rsidR="009C4445" w:rsidRPr="0027547B">
        <w:rPr>
          <w:rFonts w:eastAsia="Calibri"/>
          <w:szCs w:val="22"/>
          <w:lang w:val="sr-Cyrl-RS"/>
        </w:rPr>
        <w:t xml:space="preserve"> Разматрање амандмана на Предлог закона о изменама и допунама Закона о порезима на имовину, који је поднела Влада</w:t>
      </w:r>
      <w:r w:rsidR="00F116AE" w:rsidRPr="0027547B">
        <w:rPr>
          <w:rFonts w:eastAsiaTheme="minorHAnsi" w:cstheme="minorBidi"/>
          <w:szCs w:val="22"/>
          <w:lang w:val="sr-Cyrl-RS"/>
        </w:rPr>
        <w:t>.</w:t>
      </w:r>
    </w:p>
    <w:p w:rsidR="001B1D89" w:rsidRPr="001B1D89" w:rsidRDefault="004B6A35" w:rsidP="001B1D89">
      <w:pPr>
        <w:spacing w:after="120"/>
        <w:rPr>
          <w:rFonts w:eastAsiaTheme="minorHAnsi" w:cstheme="minorBidi"/>
          <w:sz w:val="23"/>
          <w:szCs w:val="23"/>
          <w:lang w:val="en-US"/>
        </w:rPr>
      </w:pPr>
      <w:r>
        <w:rPr>
          <w:rFonts w:eastAsiaTheme="minorHAnsi" w:cs="Arial"/>
          <w:bCs/>
          <w:lang w:val="sr-Cyrl-RS"/>
        </w:rPr>
        <w:t xml:space="preserve">               </w:t>
      </w:r>
      <w:r w:rsidR="001B1D89" w:rsidRPr="001B1D89">
        <w:rPr>
          <w:rFonts w:eastAsiaTheme="minorHAnsi" w:cstheme="minorBidi"/>
          <w:sz w:val="23"/>
          <w:szCs w:val="23"/>
          <w:lang w:val="sr-Cyrl-RS"/>
        </w:rPr>
        <w:t>Одбор је, у складу са чланом 164. Пословника Народне скупштине, размотрио амандмане на Предлог закона о изменама и допунама Закона о порезима на имовину и сматра да су у складу са Уставом и правним системом Републике Србије следећи амандмани:</w:t>
      </w:r>
    </w:p>
    <w:p w:rsidR="001B1D89" w:rsidRPr="001B1D89" w:rsidRDefault="001B1D89" w:rsidP="001B1D89">
      <w:pPr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ab/>
        <w:t>- на члан 1. који је поднела народни посланик Вјерица Радета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1. који је поднео народни посланик Петар Јој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1. који је поднела народни посланик Љиљана Михајло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1. који је поднео народни посланик Немања Шаро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2. који је поднео народни посланик Зоран Деспото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3. који је поднео народни посланик Ружица Никол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3. који је поднела народни посланик Наташа Јовано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6. који је поднео народни посланик Томислав Љубено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7. који је поднео народни посланик Милорад Мирч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7. који је поднео народни посланик Маријан Ристиче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8. који је поднео народни посланик Александар Шешељ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8. који је поднео народни посланик Александар Мартино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9. који је поднео народни посланик Никола Са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9. који је поднео народни посланик Александар Мартино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10. који је поднела народни посланик Вјерица Радета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11. који је поднео народни посланик Срето Пер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12. који је поднела народни посланик Наташа Јовано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14. који је поднео народни посланик Филип Стојано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14. који је поднео народни посланик Александар Мартино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15. који је поднео народни посланик Немања Шаро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15. који је поднео народни посланик Александар Мартиновић;</w:t>
      </w:r>
    </w:p>
    <w:p w:rsidR="001B1D89" w:rsidRPr="001B1D89" w:rsidRDefault="001B1D89" w:rsidP="001B1D89">
      <w:pPr>
        <w:ind w:firstLine="720"/>
        <w:jc w:val="both"/>
        <w:rPr>
          <w:rFonts w:eastAsiaTheme="minorHAnsi" w:cstheme="minorBidi"/>
          <w:sz w:val="23"/>
          <w:szCs w:val="23"/>
          <w:lang w:val="sr-Cyrl-R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15. који је поднео народни посланик Маријан Ристичевић;</w:t>
      </w:r>
    </w:p>
    <w:p w:rsidR="001B1D89" w:rsidRPr="001B1D89" w:rsidRDefault="001B1D89" w:rsidP="001B1D89">
      <w:pPr>
        <w:spacing w:after="120"/>
        <w:ind w:firstLine="720"/>
        <w:jc w:val="both"/>
        <w:rPr>
          <w:rFonts w:eastAsiaTheme="minorHAnsi" w:cstheme="minorBidi"/>
          <w:sz w:val="23"/>
          <w:szCs w:val="23"/>
          <w:lang w:val="en-US"/>
        </w:rPr>
      </w:pPr>
      <w:r w:rsidRPr="001B1D89">
        <w:rPr>
          <w:rFonts w:eastAsiaTheme="minorHAnsi" w:cstheme="minorBidi"/>
          <w:sz w:val="23"/>
          <w:szCs w:val="23"/>
          <w:lang w:val="sr-Cyrl-RS"/>
        </w:rPr>
        <w:t>- на члан 16. који је поднео народни посланик Александар Шешељ</w:t>
      </w:r>
      <w:r w:rsidRPr="001B1D89">
        <w:rPr>
          <w:rFonts w:eastAsiaTheme="minorHAnsi" w:cstheme="minorBidi"/>
          <w:sz w:val="23"/>
          <w:szCs w:val="23"/>
          <w:lang w:val="en-US"/>
        </w:rPr>
        <w:t>.</w:t>
      </w:r>
    </w:p>
    <w:p w:rsidR="00F116AE" w:rsidRDefault="00F116AE" w:rsidP="00F116AE">
      <w:pPr>
        <w:spacing w:after="120"/>
        <w:jc w:val="both"/>
        <w:rPr>
          <w:lang w:val="en-US"/>
        </w:rPr>
      </w:pPr>
    </w:p>
    <w:p w:rsidR="00F116AE" w:rsidRPr="00072720" w:rsidRDefault="00F116AE" w:rsidP="00F116AE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</w:t>
      </w:r>
      <w:r w:rsidR="004B6A35">
        <w:rPr>
          <w:rFonts w:eastAsia="Calibri"/>
          <w:lang w:val="en-US"/>
        </w:rPr>
        <w:t xml:space="preserve">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 w:rsidR="00811BB6">
        <w:rPr>
          <w:rFonts w:eastAsia="Calibri"/>
          <w:lang w:val="sr-Cyrl-RS"/>
        </w:rPr>
        <w:t>де</w:t>
      </w:r>
      <w:r w:rsidR="0098073F">
        <w:rPr>
          <w:rFonts w:eastAsia="Calibri"/>
          <w:lang w:val="sr-Cyrl-RS"/>
        </w:rPr>
        <w:t>в</w:t>
      </w:r>
      <w:r w:rsidR="00811BB6">
        <w:rPr>
          <w:rFonts w:eastAsia="Calibri"/>
          <w:lang w:val="sr-Cyrl-RS"/>
        </w:rPr>
        <w:t>ет</w:t>
      </w:r>
      <w:r w:rsidR="00B773F9">
        <w:rPr>
          <w:rFonts w:eastAsia="Calibri"/>
          <w:lang w:val="sr-Cyrl-RS"/>
        </w:rPr>
        <w:t xml:space="preserve"> гласова за </w:t>
      </w:r>
      <w:r w:rsidRPr="00072720">
        <w:rPr>
          <w:rFonts w:eastAsia="Calibri"/>
          <w:lang w:val="sr-Cyrl-RS"/>
        </w:rPr>
        <w:t>).</w:t>
      </w:r>
    </w:p>
    <w:p w:rsidR="001D4721" w:rsidRDefault="004B6A35" w:rsidP="00534C92">
      <w:pPr>
        <w:spacing w:after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</w:t>
      </w:r>
      <w:r w:rsidR="001D0512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="00F116AE"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Default="005A1F22" w:rsidP="00534C92">
      <w:pPr>
        <w:spacing w:after="120"/>
        <w:ind w:firstLine="720"/>
        <w:jc w:val="both"/>
        <w:rPr>
          <w:rFonts w:eastAsiaTheme="minorHAnsi" w:cs="Arial"/>
          <w:bCs/>
          <w:lang w:val="en-US"/>
        </w:rPr>
      </w:pPr>
      <w:r>
        <w:rPr>
          <w:rFonts w:eastAsiaTheme="minorHAnsi" w:cs="Arial"/>
          <w:bCs/>
          <w:u w:val="single"/>
          <w:lang w:val="sr-Cyrl-RS"/>
        </w:rPr>
        <w:t>Шеста тачка дневног реда:</w:t>
      </w:r>
      <w:r w:rsidR="006D4BF9" w:rsidRPr="006D4BF9">
        <w:rPr>
          <w:rFonts w:eastAsia="Calibri"/>
          <w:szCs w:val="22"/>
          <w:lang w:val="sr-Cyrl-RS"/>
        </w:rPr>
        <w:t xml:space="preserve"> </w:t>
      </w:r>
      <w:r w:rsidR="006D4BF9" w:rsidRPr="001D1CFF">
        <w:rPr>
          <w:rFonts w:eastAsia="Calibri"/>
          <w:szCs w:val="22"/>
          <w:lang w:val="sr-Cyrl-RS"/>
        </w:rPr>
        <w:t>Разматрање амандмана на Предлог  закона о изменама и допунама Закона о пензијском и инвалидском осигурању, који је поднела Влада</w:t>
      </w:r>
      <w:r>
        <w:rPr>
          <w:rFonts w:eastAsiaTheme="minorHAnsi" w:cs="Arial"/>
          <w:bCs/>
          <w:lang w:val="sr-Cyrl-RS"/>
        </w:rPr>
        <w:t>.</w:t>
      </w:r>
    </w:p>
    <w:p w:rsidR="00DB7DD1" w:rsidRPr="00373C29" w:rsidRDefault="00DB7DD1" w:rsidP="00DB7DD1">
      <w:pPr>
        <w:spacing w:after="120"/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>Одбор је на основу члана 163. став 2. Пословника Народне скупштине одбацио амандмане:</w:t>
      </w:r>
    </w:p>
    <w:p w:rsidR="00DB7DD1" w:rsidRPr="00373C29" w:rsidRDefault="00DB7DD1" w:rsidP="00DB7DD1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color w:val="FF0000"/>
          <w:szCs w:val="22"/>
          <w:lang w:val="sr-Cyrl-RS"/>
        </w:rPr>
        <w:tab/>
      </w:r>
      <w:r w:rsidRPr="00373C29">
        <w:rPr>
          <w:rFonts w:eastAsiaTheme="minorHAnsi" w:cstheme="minorBidi"/>
          <w:szCs w:val="22"/>
          <w:lang w:val="sr-Cyrl-RS"/>
        </w:rPr>
        <w:t xml:space="preserve">- којим се после члана 36. додаје нови члан 36а. који је поднео народни посланик Хаџи Милорад Стошић; </w:t>
      </w:r>
    </w:p>
    <w:p w:rsidR="00DB7DD1" w:rsidRPr="00373C29" w:rsidRDefault="00DB7DD1" w:rsidP="00DB7DD1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којим се после члана 38. додаје нови члан 38а. који је поднео народни посланик Хаџи Милорад Стошић.</w:t>
      </w:r>
    </w:p>
    <w:p w:rsidR="00DB7DD1" w:rsidRPr="00DB7DD1" w:rsidRDefault="00DB7DD1" w:rsidP="00DB7DD1">
      <w:pPr>
        <w:spacing w:after="120"/>
        <w:ind w:firstLine="720"/>
        <w:jc w:val="both"/>
        <w:rPr>
          <w:rFonts w:eastAsiaTheme="minorHAnsi" w:cs="Arial"/>
          <w:bCs/>
          <w:lang w:val="en-U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 xml:space="preserve">девет гласова за </w:t>
      </w:r>
      <w:r w:rsidRPr="00072720">
        <w:rPr>
          <w:rFonts w:eastAsia="Calibri"/>
          <w:lang w:val="sr-Cyrl-RS"/>
        </w:rPr>
        <w:t>).</w:t>
      </w:r>
    </w:p>
    <w:p w:rsidR="00373C29" w:rsidRPr="00373C29" w:rsidRDefault="00096021" w:rsidP="00373C29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en-US"/>
        </w:rPr>
        <w:t xml:space="preserve">          </w:t>
      </w:r>
      <w:r w:rsidR="00373C29" w:rsidRPr="00373C29">
        <w:rPr>
          <w:rFonts w:eastAsiaTheme="minorHAnsi" w:cstheme="minorBidi"/>
          <w:szCs w:val="22"/>
          <w:lang w:val="sr-Cyrl-RS"/>
        </w:rPr>
        <w:t>Одбор је, у складу са чланом 164. Пословника Народне скупштине, размотрио амандмане на Предлог закона о изменама и допунама Закона о пензијском и инвалидском осигурању и сматра да су у складу са Уставом и правним системом Републике Србије следећи амандмани: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1. који је поднео народни посланик Маријан Ристичевић;</w:t>
      </w:r>
    </w:p>
    <w:p w:rsidR="00373C29" w:rsidRPr="00373C29" w:rsidRDefault="00373C29" w:rsidP="00373C2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>- на члан 1. који је поднела народни посланик Наташа Јованов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1. који је поднела народни посланик Вјерица Радета;</w:t>
      </w:r>
    </w:p>
    <w:p w:rsidR="00373C29" w:rsidRPr="00373C29" w:rsidRDefault="00373C29" w:rsidP="00373C2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>- на члан 2. који је поднео народни посланик Ружица Николић;</w:t>
      </w:r>
    </w:p>
    <w:p w:rsidR="00373C29" w:rsidRPr="00373C29" w:rsidRDefault="00373C29" w:rsidP="00373C2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 xml:space="preserve">- на члан 4. </w:t>
      </w:r>
      <w:r w:rsidRPr="00373C29">
        <w:rPr>
          <w:rFonts w:eastAsiaTheme="minorHAnsi"/>
          <w:lang w:val="sr-Cyrl-RS"/>
        </w:rPr>
        <w:t xml:space="preserve">који је поднео народни посланик </w:t>
      </w:r>
      <w:r w:rsidRPr="00373C29">
        <w:rPr>
          <w:rFonts w:eastAsiaTheme="minorHAnsi" w:cstheme="minorBidi"/>
          <w:szCs w:val="22"/>
          <w:lang w:val="sr-Cyrl-RS"/>
        </w:rPr>
        <w:t>Срето Перић;</w:t>
      </w:r>
    </w:p>
    <w:p w:rsidR="00373C29" w:rsidRPr="00373C29" w:rsidRDefault="00373C29" w:rsidP="00373C2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 xml:space="preserve">- на члан 5. </w:t>
      </w:r>
      <w:r w:rsidRPr="00373C29">
        <w:rPr>
          <w:rFonts w:eastAsiaTheme="minorHAnsi"/>
          <w:lang w:val="sr-Cyrl-RS"/>
        </w:rPr>
        <w:t xml:space="preserve">који је поднео народни посланик </w:t>
      </w:r>
      <w:r w:rsidRPr="00373C29">
        <w:rPr>
          <w:rFonts w:eastAsiaTheme="minorHAnsi" w:cstheme="minorBidi"/>
          <w:szCs w:val="22"/>
          <w:lang w:val="sr-Cyrl-RS"/>
        </w:rPr>
        <w:t>Александар Шешељ;</w:t>
      </w:r>
    </w:p>
    <w:p w:rsidR="00373C29" w:rsidRPr="00373C29" w:rsidRDefault="00373C29" w:rsidP="00373C2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 xml:space="preserve">- на члан 6. </w:t>
      </w:r>
      <w:r w:rsidRPr="00373C29">
        <w:rPr>
          <w:rFonts w:eastAsiaTheme="minorHAnsi"/>
          <w:lang w:val="sr-Cyrl-RS"/>
        </w:rPr>
        <w:t xml:space="preserve">који је поднео народни посланик </w:t>
      </w:r>
      <w:r w:rsidRPr="00373C29">
        <w:rPr>
          <w:rFonts w:eastAsiaTheme="minorHAnsi" w:cstheme="minorBidi"/>
          <w:szCs w:val="22"/>
          <w:lang w:val="sr-Cyrl-RS"/>
        </w:rPr>
        <w:t>Немања Шаровић;</w:t>
      </w:r>
    </w:p>
    <w:p w:rsidR="00373C29" w:rsidRPr="00373C29" w:rsidRDefault="00373C29" w:rsidP="00373C29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 xml:space="preserve">- на члан 7. </w:t>
      </w:r>
      <w:r w:rsidRPr="00373C29">
        <w:rPr>
          <w:rFonts w:eastAsiaTheme="minorHAnsi"/>
          <w:lang w:val="sr-Cyrl-RS"/>
        </w:rPr>
        <w:t xml:space="preserve">који је поднео народни посланик </w:t>
      </w:r>
      <w:r w:rsidRPr="00373C29">
        <w:rPr>
          <w:rFonts w:eastAsiaTheme="minorHAnsi" w:cstheme="minorBidi"/>
          <w:szCs w:val="22"/>
          <w:lang w:val="sr-Cyrl-RS"/>
        </w:rPr>
        <w:t>Милорад Мирч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8. који је поднео народни посланик Маријан Ристичев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на члан 10. </w:t>
      </w:r>
      <w:r w:rsidRPr="00373C29">
        <w:rPr>
          <w:rFonts w:eastAsiaTheme="minorHAnsi"/>
          <w:lang w:val="sr-Cyrl-RS"/>
        </w:rPr>
        <w:t xml:space="preserve">који је поднео народни посланик </w:t>
      </w:r>
      <w:r w:rsidRPr="00373C29">
        <w:rPr>
          <w:rFonts w:eastAsiaTheme="minorHAnsi" w:cstheme="minorBidi"/>
          <w:szCs w:val="22"/>
          <w:lang w:val="sr-Cyrl-RS"/>
        </w:rPr>
        <w:t>Срето Пер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на члан 12. </w:t>
      </w:r>
      <w:r w:rsidRPr="00373C29">
        <w:rPr>
          <w:rFonts w:eastAsiaTheme="minorHAnsi"/>
          <w:lang w:val="sr-Cyrl-RS"/>
        </w:rPr>
        <w:t xml:space="preserve">који је поднео народни посланик </w:t>
      </w:r>
      <w:r w:rsidRPr="00373C29">
        <w:rPr>
          <w:rFonts w:eastAsiaTheme="minorHAnsi" w:cstheme="minorBidi"/>
          <w:szCs w:val="22"/>
          <w:lang w:val="sr-Cyrl-RS"/>
        </w:rPr>
        <w:t>Немања Шаров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12</w:t>
      </w:r>
      <w:r w:rsidRPr="00373C29">
        <w:rPr>
          <w:rFonts w:eastAsiaTheme="minorHAnsi" w:cstheme="minorBidi"/>
          <w:szCs w:val="22"/>
          <w:lang w:val="en-US"/>
        </w:rPr>
        <w:t>,</w:t>
      </w:r>
      <w:r w:rsidRPr="00373C29">
        <w:rPr>
          <w:rFonts w:eastAsiaTheme="minorHAnsi" w:cstheme="minorBidi"/>
          <w:szCs w:val="22"/>
          <w:lang w:val="sr-Cyrl-RS"/>
        </w:rPr>
        <w:t xml:space="preserve"> са исправком</w:t>
      </w:r>
      <w:r w:rsidRPr="00373C29">
        <w:rPr>
          <w:rFonts w:eastAsiaTheme="minorHAnsi" w:cstheme="minorBidi"/>
          <w:szCs w:val="22"/>
          <w:lang w:val="en-US"/>
        </w:rPr>
        <w:t>,</w:t>
      </w:r>
      <w:r w:rsidRPr="00373C29">
        <w:rPr>
          <w:rFonts w:eastAsiaTheme="minorHAnsi" w:cstheme="minorBidi"/>
          <w:szCs w:val="22"/>
          <w:lang w:val="sr-Cyrl-RS"/>
        </w:rPr>
        <w:t xml:space="preserve"> </w:t>
      </w:r>
      <w:r w:rsidRPr="00373C29">
        <w:rPr>
          <w:rFonts w:eastAsiaTheme="minorHAnsi"/>
          <w:lang w:val="sr-Cyrl-RS"/>
        </w:rPr>
        <w:t xml:space="preserve">који је поднео народни посланик </w:t>
      </w:r>
      <w:r w:rsidRPr="00373C29">
        <w:rPr>
          <w:rFonts w:eastAsiaTheme="minorHAnsi" w:cstheme="minorBidi"/>
          <w:szCs w:val="22"/>
          <w:lang w:val="sr-Cyrl-RS"/>
        </w:rPr>
        <w:t>Александар Шешељ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на члан 14. </w:t>
      </w:r>
      <w:r w:rsidRPr="00373C29">
        <w:rPr>
          <w:rFonts w:eastAsiaTheme="minorHAnsi"/>
          <w:lang w:val="sr-Cyrl-RS"/>
        </w:rPr>
        <w:t xml:space="preserve">који је поднео народни посланик </w:t>
      </w:r>
      <w:r w:rsidRPr="00373C29">
        <w:rPr>
          <w:rFonts w:eastAsiaTheme="minorHAnsi" w:cstheme="minorBidi"/>
          <w:szCs w:val="22"/>
          <w:lang w:val="sr-Cyrl-RS"/>
        </w:rPr>
        <w:t>Зоран Деспотов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на члан 15. </w:t>
      </w:r>
      <w:r w:rsidRPr="00373C29">
        <w:rPr>
          <w:rFonts w:eastAsiaTheme="minorHAnsi"/>
          <w:lang w:val="sr-Cyrl-RS"/>
        </w:rPr>
        <w:t xml:space="preserve">који је поднео народни посланик </w:t>
      </w:r>
      <w:r w:rsidRPr="00373C29">
        <w:rPr>
          <w:rFonts w:eastAsiaTheme="minorHAnsi" w:cstheme="minorBidi"/>
          <w:szCs w:val="22"/>
          <w:lang w:val="sr-Cyrl-RS"/>
        </w:rPr>
        <w:t>Александар Шешељ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17. који је поднео народни посланик Маријан Ристичев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en-U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на члан 18. </w:t>
      </w:r>
      <w:r w:rsidRPr="00373C29">
        <w:rPr>
          <w:rFonts w:eastAsiaTheme="minorHAnsi"/>
          <w:lang w:val="sr-Cyrl-RS"/>
        </w:rPr>
        <w:t xml:space="preserve">који је поднео народни посланик </w:t>
      </w:r>
      <w:r w:rsidRPr="00373C29">
        <w:rPr>
          <w:rFonts w:eastAsiaTheme="minorHAnsi" w:cstheme="minorBidi"/>
          <w:szCs w:val="22"/>
          <w:lang w:val="sr-Cyrl-RS"/>
        </w:rPr>
        <w:t>Петар Јој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19. који је поднела народни посланик Вјерица Радета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19. који је поднела Влада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22. који је поднео народни посланик Милорад Мирч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на члан 23. </w:t>
      </w:r>
      <w:r w:rsidRPr="00373C29">
        <w:rPr>
          <w:rFonts w:eastAsiaTheme="minorHAnsi"/>
          <w:lang w:val="sr-Cyrl-RS"/>
        </w:rPr>
        <w:t xml:space="preserve">који је поднео народни посланик </w:t>
      </w:r>
      <w:r w:rsidRPr="00373C29">
        <w:rPr>
          <w:rFonts w:eastAsiaTheme="minorHAnsi" w:cstheme="minorBidi"/>
          <w:szCs w:val="22"/>
          <w:lang w:val="sr-Cyrl-RS"/>
        </w:rPr>
        <w:t>Хаџи Милорад Стош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23</w:t>
      </w:r>
      <w:r w:rsidRPr="00373C29">
        <w:rPr>
          <w:rFonts w:eastAsiaTheme="minorHAnsi" w:cstheme="minorBidi"/>
          <w:szCs w:val="22"/>
          <w:lang w:val="en-US"/>
        </w:rPr>
        <w:t>,</w:t>
      </w:r>
      <w:r w:rsidRPr="00373C29">
        <w:rPr>
          <w:rFonts w:eastAsiaTheme="minorHAnsi" w:cstheme="minorBidi"/>
          <w:szCs w:val="22"/>
          <w:lang w:val="sr-Cyrl-RS"/>
        </w:rPr>
        <w:t xml:space="preserve"> са исправком</w:t>
      </w:r>
      <w:r w:rsidRPr="00373C29">
        <w:rPr>
          <w:rFonts w:eastAsiaTheme="minorHAnsi" w:cstheme="minorBidi"/>
          <w:szCs w:val="22"/>
          <w:lang w:val="en-US"/>
        </w:rPr>
        <w:t>,</w:t>
      </w:r>
      <w:r w:rsidRPr="00373C29">
        <w:rPr>
          <w:rFonts w:eastAsiaTheme="minorHAnsi" w:cstheme="minorBidi"/>
          <w:szCs w:val="22"/>
          <w:lang w:val="sr-Cyrl-RS"/>
        </w:rPr>
        <w:t xml:space="preserve"> који је поднео народни посланик Александар Шешељ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24. који је поднео народни посланик Хаџи Милорад Стош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29. који је поднела народни посланик Наташа Јованов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30. који је поднео народни посланик Маријан Ристичев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30. који је поднео народни посланик Никола Савић;</w:t>
      </w:r>
    </w:p>
    <w:p w:rsidR="00373C29" w:rsidRPr="00373C29" w:rsidRDefault="00373C29" w:rsidP="00373C29">
      <w:pPr>
        <w:jc w:val="both"/>
        <w:rPr>
          <w:rFonts w:eastAsiaTheme="minorHAnsi"/>
          <w:lang w:val="sr-Cyrl-RS"/>
        </w:rPr>
      </w:pPr>
      <w:r w:rsidRPr="00373C29">
        <w:rPr>
          <w:rFonts w:eastAsiaTheme="minorHAnsi"/>
          <w:lang w:val="sr-Cyrl-RS"/>
        </w:rPr>
        <w:tab/>
        <w:t>- на члан 31. који је поднео народни посланик Дубравко Бојић;</w:t>
      </w:r>
    </w:p>
    <w:p w:rsidR="00373C29" w:rsidRPr="00373C29" w:rsidRDefault="00373C29" w:rsidP="00373C29">
      <w:pPr>
        <w:jc w:val="both"/>
        <w:rPr>
          <w:rFonts w:eastAsiaTheme="minorHAnsi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 xml:space="preserve">- на члан 31. </w:t>
      </w:r>
      <w:r w:rsidRPr="00373C29">
        <w:rPr>
          <w:rFonts w:eastAsiaTheme="minorHAnsi"/>
          <w:lang w:val="sr-Cyrl-RS"/>
        </w:rPr>
        <w:t>који је поднео народни посланик Милорад Мирчић;</w:t>
      </w:r>
    </w:p>
    <w:p w:rsidR="00373C29" w:rsidRPr="00373C29" w:rsidRDefault="00373C29" w:rsidP="00373C29">
      <w:pPr>
        <w:jc w:val="both"/>
        <w:rPr>
          <w:rFonts w:eastAsiaTheme="minorHAnsi"/>
          <w:lang w:val="sr-Cyrl-RS"/>
        </w:rPr>
      </w:pPr>
      <w:r w:rsidRPr="00373C29">
        <w:rPr>
          <w:rFonts w:eastAsiaTheme="minorHAnsi"/>
          <w:lang w:val="sr-Cyrl-RS"/>
        </w:rPr>
        <w:tab/>
        <w:t>- на члан 32. који је поднела народни посланик Вјерица Радета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34. који је поднела народни посланик Миланка Јевтовић Ву</w:t>
      </w:r>
      <w:r w:rsidRPr="00373C29">
        <w:rPr>
          <w:rFonts w:eastAsiaTheme="minorHAnsi" w:cstheme="minorBidi"/>
          <w:szCs w:val="22"/>
          <w:lang w:val="sr-Cyrl-CS"/>
        </w:rPr>
        <w:t>којичић</w:t>
      </w:r>
      <w:r w:rsidRPr="00373C29">
        <w:rPr>
          <w:rFonts w:eastAsiaTheme="minorHAnsi" w:cstheme="minorBidi"/>
          <w:szCs w:val="22"/>
          <w:lang w:val="sr-Cyrl-RS"/>
        </w:rPr>
        <w:t>;</w:t>
      </w:r>
    </w:p>
    <w:p w:rsidR="00373C29" w:rsidRPr="00373C29" w:rsidRDefault="00373C29" w:rsidP="00373C29">
      <w:pPr>
        <w:jc w:val="both"/>
        <w:rPr>
          <w:rFonts w:eastAsiaTheme="minorHAnsi"/>
          <w:lang w:val="sr-Cyrl-RS"/>
        </w:rPr>
      </w:pPr>
      <w:r w:rsidRPr="00373C29">
        <w:rPr>
          <w:rFonts w:eastAsiaTheme="minorHAnsi"/>
          <w:lang w:val="sr-Cyrl-RS"/>
        </w:rPr>
        <w:tab/>
        <w:t>- на члан 34. који је поднео народни посланик Хаџи Милорад Стошић;</w:t>
      </w:r>
    </w:p>
    <w:p w:rsidR="00373C29" w:rsidRPr="00373C29" w:rsidRDefault="00373C29" w:rsidP="00373C29">
      <w:pPr>
        <w:jc w:val="both"/>
        <w:rPr>
          <w:rFonts w:eastAsiaTheme="minorHAnsi" w:cstheme="minorBidi"/>
          <w:color w:val="FF0000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38. који је поднела народни посланик Наташа Јованов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40. који је поднео народни посланик Маријан Ристичев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41. који је поднео народни посланик Филип Стојановић;</w:t>
      </w:r>
    </w:p>
    <w:p w:rsidR="00373C29" w:rsidRPr="00373C29" w:rsidRDefault="00373C29" w:rsidP="00373C29">
      <w:pPr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 w:cstheme="minorBidi"/>
          <w:szCs w:val="22"/>
          <w:lang w:val="sr-Cyrl-RS"/>
        </w:rPr>
        <w:tab/>
        <w:t>- на члан 42. који је поднела Влада;</w:t>
      </w:r>
    </w:p>
    <w:p w:rsidR="00373C29" w:rsidRDefault="00373C29" w:rsidP="00373C29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373C29">
        <w:rPr>
          <w:rFonts w:eastAsiaTheme="minorHAnsi"/>
          <w:lang w:val="sr-Cyrl-RS"/>
        </w:rPr>
        <w:t xml:space="preserve">  </w:t>
      </w:r>
      <w:r w:rsidRPr="00373C29">
        <w:rPr>
          <w:rFonts w:eastAsiaTheme="minorHAnsi" w:cstheme="minorBidi"/>
          <w:szCs w:val="22"/>
          <w:lang w:val="sr-Cyrl-RS"/>
        </w:rPr>
        <w:tab/>
        <w:t>- на члан 42. који је поднео народни посланик Александар Шешељ.</w:t>
      </w:r>
    </w:p>
    <w:p w:rsidR="00142D69" w:rsidRPr="00072720" w:rsidRDefault="00142D69" w:rsidP="00142D69">
      <w:pPr>
        <w:spacing w:before="120" w:after="1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 xml:space="preserve">девет гласова за </w:t>
      </w:r>
      <w:r w:rsidRPr="00072720">
        <w:rPr>
          <w:rFonts w:eastAsia="Calibri"/>
          <w:lang w:val="sr-Cyrl-RS"/>
        </w:rPr>
        <w:t>).</w:t>
      </w:r>
    </w:p>
    <w:p w:rsidR="00142D69" w:rsidRPr="00373C29" w:rsidRDefault="00142D69" w:rsidP="00373C29">
      <w:pPr>
        <w:spacing w:after="120"/>
        <w:jc w:val="both"/>
        <w:rPr>
          <w:rFonts w:eastAsiaTheme="minorHAnsi" w:cstheme="minorBidi"/>
          <w:szCs w:val="22"/>
          <w:lang w:val="sr-Cyrl-RS"/>
        </w:rPr>
      </w:pPr>
    </w:p>
    <w:p w:rsidR="005A1F22" w:rsidRPr="00072720" w:rsidRDefault="005A1F22" w:rsidP="005A1F22">
      <w:pPr>
        <w:spacing w:before="120" w:after="120"/>
        <w:ind w:firstLine="720"/>
        <w:jc w:val="both"/>
        <w:rPr>
          <w:color w:val="000000"/>
          <w:lang w:val="sr-Cyrl-RS"/>
        </w:rPr>
      </w:pPr>
    </w:p>
    <w:p w:rsidR="005A1F22" w:rsidRDefault="005A1F22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A1F22" w:rsidRPr="0027547B" w:rsidRDefault="005A1F22" w:rsidP="00534C92">
      <w:pPr>
        <w:spacing w:before="120"/>
        <w:ind w:firstLine="720"/>
        <w:jc w:val="both"/>
        <w:rPr>
          <w:rFonts w:eastAsiaTheme="minorHAnsi" w:cs="Arial"/>
          <w:bCs/>
          <w:lang w:val="sr-Cyrl-RS"/>
        </w:rPr>
      </w:pPr>
      <w:r w:rsidRPr="0027547B">
        <w:rPr>
          <w:rFonts w:eastAsiaTheme="minorHAnsi" w:cs="Arial"/>
          <w:bCs/>
          <w:u w:val="single"/>
          <w:lang w:val="sr-Cyrl-RS"/>
        </w:rPr>
        <w:t>Седма тачка дневног реда:</w:t>
      </w:r>
      <w:r w:rsidR="005B6923" w:rsidRPr="0027547B">
        <w:rPr>
          <w:rFonts w:eastAsiaTheme="minorHAnsi" w:cs="Arial"/>
          <w:bCs/>
          <w:lang w:val="sr-Cyrl-RS"/>
        </w:rPr>
        <w:t xml:space="preserve"> </w:t>
      </w:r>
      <w:r w:rsidR="0013658C" w:rsidRPr="0027547B">
        <w:rPr>
          <w:rFonts w:eastAsia="Calibri"/>
          <w:szCs w:val="22"/>
          <w:lang w:val="sr-Cyrl-RS"/>
        </w:rPr>
        <w:t>Разматрање амандмана на Предлог закона о престанку важења Закона о привременом уређивању основица за обрачун и исплату плата, односно зарада и других сталних примања код корисника јавних средстава, који је поднела Влада</w:t>
      </w:r>
      <w:r w:rsidR="005B6923" w:rsidRPr="0027547B">
        <w:rPr>
          <w:rFonts w:eastAsiaTheme="minorHAnsi" w:cs="Arial"/>
          <w:bCs/>
          <w:lang w:val="sr-Cyrl-RS"/>
        </w:rPr>
        <w:t>.</w:t>
      </w:r>
    </w:p>
    <w:p w:rsidR="005B6923" w:rsidRPr="0027547B" w:rsidRDefault="005B6923" w:rsidP="005A1F22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7C28EF" w:rsidRPr="007C28EF" w:rsidRDefault="007C28EF" w:rsidP="007C28EF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27547B">
        <w:rPr>
          <w:rFonts w:eastAsiaTheme="minorHAnsi" w:cstheme="minorBidi"/>
          <w:szCs w:val="22"/>
          <w:lang w:val="en-US"/>
        </w:rPr>
        <w:t xml:space="preserve">       </w:t>
      </w:r>
      <w:r w:rsidRPr="007C28EF">
        <w:rPr>
          <w:rFonts w:eastAsiaTheme="minorHAnsi" w:cstheme="minorBidi"/>
          <w:szCs w:val="22"/>
          <w:lang w:val="sr-Cyrl-RS"/>
        </w:rPr>
        <w:t xml:space="preserve">Одбор је, у складу са чланом 164. Пословника Народне скупштине, размотрио амандман на Предлог закона о престанку важења Закона о привременом уређивању основица за обрачун и исплату плата, односно зарада и других стални примања код корисника јавних срестава и сматра да </w:t>
      </w:r>
      <w:r w:rsidRPr="007C28EF">
        <w:rPr>
          <w:rFonts w:eastAsiaTheme="minorHAnsi" w:cstheme="minorBidi"/>
          <w:szCs w:val="22"/>
          <w:lang w:val="en-US"/>
        </w:rPr>
        <w:t>je</w:t>
      </w:r>
      <w:r w:rsidRPr="007C28EF">
        <w:rPr>
          <w:rFonts w:eastAsiaTheme="minorHAnsi" w:cstheme="minorBidi"/>
          <w:szCs w:val="22"/>
          <w:lang w:val="sr-Cyrl-RS"/>
        </w:rPr>
        <w:t xml:space="preserve"> у складу са Уставом и правним системом Републике Србије амандман</w:t>
      </w:r>
      <w:r w:rsidRPr="007C28EF">
        <w:rPr>
          <w:rFonts w:eastAsiaTheme="minorHAnsi" w:cstheme="minorBidi"/>
          <w:szCs w:val="22"/>
          <w:lang w:val="en-US"/>
        </w:rPr>
        <w:t xml:space="preserve"> </w:t>
      </w:r>
      <w:r w:rsidRPr="007C28EF">
        <w:rPr>
          <w:rFonts w:eastAsiaTheme="minorHAnsi" w:cstheme="minorBidi"/>
          <w:szCs w:val="22"/>
          <w:lang w:val="sr-Cyrl-RS"/>
        </w:rPr>
        <w:t>на члан 2. који је поднео народни посланик Маријан Ристичевић.</w:t>
      </w:r>
    </w:p>
    <w:p w:rsidR="005B6923" w:rsidRPr="00072720" w:rsidRDefault="005B6923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</w:t>
      </w:r>
      <w:r w:rsidR="00D97152">
        <w:rPr>
          <w:rFonts w:eastAsia="Calibri"/>
          <w:lang w:val="sr-Cyrl-RS"/>
        </w:rPr>
        <w:t>в</w:t>
      </w:r>
      <w:r>
        <w:rPr>
          <w:rFonts w:eastAsia="Calibri"/>
          <w:lang w:val="sr-Cyrl-RS"/>
        </w:rPr>
        <w:t xml:space="preserve">ет гласова за </w:t>
      </w:r>
      <w:r w:rsidRPr="00072720">
        <w:rPr>
          <w:rFonts w:eastAsia="Calibri"/>
          <w:lang w:val="sr-Cyrl-RS"/>
        </w:rPr>
        <w:t>).</w:t>
      </w:r>
    </w:p>
    <w:p w:rsidR="005B6923" w:rsidRDefault="005B6923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27547B" w:rsidRDefault="005B6923" w:rsidP="00534C92">
      <w:pPr>
        <w:spacing w:before="120"/>
        <w:ind w:firstLine="720"/>
        <w:jc w:val="both"/>
        <w:rPr>
          <w:rFonts w:eastAsiaTheme="minorHAnsi" w:cs="Arial"/>
          <w:bCs/>
          <w:lang w:val="sr-Cyrl-RS"/>
        </w:rPr>
      </w:pPr>
      <w:r w:rsidRPr="0027547B">
        <w:rPr>
          <w:rFonts w:eastAsiaTheme="minorHAnsi" w:cs="Arial"/>
          <w:bCs/>
          <w:u w:val="single"/>
          <w:lang w:val="sr-Cyrl-RS"/>
        </w:rPr>
        <w:t>Осма тачка дневног реда:</w:t>
      </w:r>
      <w:r w:rsidR="006C6082" w:rsidRPr="0027547B">
        <w:rPr>
          <w:rFonts w:eastAsia="Calibri"/>
          <w:szCs w:val="22"/>
          <w:lang w:val="sr-Cyrl-RS"/>
        </w:rPr>
        <w:t xml:space="preserve"> Разматрање амандмана на Предлог закона о изменама и допунама Закона о порезу на добит правних лица, који је поднела Влада</w:t>
      </w:r>
      <w:r w:rsidRPr="0027547B">
        <w:rPr>
          <w:rFonts w:eastAsiaTheme="minorHAnsi" w:cs="Arial"/>
          <w:bCs/>
          <w:lang w:val="sr-Cyrl-RS"/>
        </w:rPr>
        <w:t>.</w:t>
      </w:r>
    </w:p>
    <w:p w:rsidR="005B6923" w:rsidRPr="0027547B" w:rsidRDefault="005B6923" w:rsidP="005A1F22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2F3B26" w:rsidRDefault="002F3B26" w:rsidP="002F3B26">
      <w:pPr>
        <w:ind w:firstLine="720"/>
        <w:jc w:val="both"/>
        <w:rPr>
          <w:rFonts w:cstheme="minorBidi"/>
          <w:lang w:val="sr-Cyrl-RS"/>
        </w:rPr>
      </w:pPr>
      <w:r w:rsidRPr="0027547B">
        <w:rPr>
          <w:rFonts w:eastAsiaTheme="minorHAnsi"/>
          <w:lang w:val="sr-Cyrl-RS"/>
        </w:rPr>
        <w:t>Одбор је, у складу са чланом 164. Пословника Народне скупштине, размотрио амандмане на</w:t>
      </w:r>
      <w:r w:rsidRPr="0027547B">
        <w:rPr>
          <w:rFonts w:eastAsia="Calibri"/>
          <w:szCs w:val="22"/>
          <w:lang w:val="sr-Cyrl-RS"/>
        </w:rPr>
        <w:t xml:space="preserve"> Предлог закона о изменама и допунама Закона о порезу на добит правних лица</w:t>
      </w:r>
      <w:r w:rsidRPr="0027547B">
        <w:rPr>
          <w:rFonts w:eastAsiaTheme="minorHAnsi"/>
          <w:lang w:val="en-US"/>
        </w:rPr>
        <w:t>,</w:t>
      </w:r>
      <w:r w:rsidRPr="0027547B">
        <w:rPr>
          <w:lang w:val="sr-Cyrl-RS"/>
        </w:rPr>
        <w:t xml:space="preserve"> </w:t>
      </w:r>
      <w:r w:rsidRPr="0027547B">
        <w:rPr>
          <w:rFonts w:eastAsiaTheme="minorHAnsi"/>
          <w:lang w:val="sr-Cyrl-RS"/>
        </w:rPr>
        <w:t>и сматра да су у складу</w:t>
      </w:r>
      <w:r w:rsidRPr="00DA3FC9">
        <w:rPr>
          <w:rFonts w:eastAsiaTheme="minorHAnsi"/>
          <w:lang w:val="sr-Cyrl-RS"/>
        </w:rPr>
        <w:t xml:space="preserve"> са Уставом и правним системом Републике Србије следећи амандмани</w:t>
      </w:r>
      <w:r w:rsidRPr="00DA3FC9">
        <w:rPr>
          <w:rFonts w:cstheme="minorBidi"/>
          <w:lang w:val="sr-Cyrl-RS"/>
        </w:rPr>
        <w:t>:</w:t>
      </w:r>
    </w:p>
    <w:p w:rsidR="0060620D" w:rsidRDefault="0060620D" w:rsidP="0060620D">
      <w:r>
        <w:rPr>
          <w:lang w:val="en-US"/>
        </w:rPr>
        <w:t xml:space="preserve">            </w:t>
      </w:r>
      <w:r>
        <w:rPr>
          <w:lang w:val="sr-Cyrl-RS"/>
        </w:rPr>
        <w:t>- на члан 1. који је поднео народни посланик Ђорђе Вукадиновић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>- на члан 1. који је поднела народни посланик Вјерица Радета;</w:t>
      </w:r>
    </w:p>
    <w:p w:rsidR="0060620D" w:rsidRDefault="0060620D" w:rsidP="0060620D">
      <w:pPr>
        <w:ind w:firstLine="720"/>
        <w:rPr>
          <w:lang w:val="sr-Cyrl-RS"/>
        </w:rPr>
      </w:pPr>
      <w:r>
        <w:rPr>
          <w:lang w:val="sr-Cyrl-RS"/>
        </w:rPr>
        <w:t>- на члан 2. који је поднео народни посланик Никола Савић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>- на члан 3. који је поднела народни посланик Ружица Николић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>- на члан 5. који је поднео народни посланик Ђорђе Вукадиновић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>- на члан 5. који је поднео народни посланик Срето Перић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>- на члан 5. који је поднео народни посланик Маријан Ристичевић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>- на члан 6. који је поднела народни посланик Наташа Јовановић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>- на члан 7. који је поднео народни посланик Немања Шаровић;</w:t>
      </w:r>
    </w:p>
    <w:p w:rsidR="0060620D" w:rsidRDefault="0060620D" w:rsidP="0060620D">
      <w:pPr>
        <w:rPr>
          <w:lang w:val="sr-Cyrl-RS"/>
        </w:rPr>
      </w:pPr>
      <w:r>
        <w:rPr>
          <w:lang w:val="sr-Cyrl-RS"/>
        </w:rPr>
        <w:tab/>
        <w:t>- на члан 8. који је поднео народни посланик Александар Шешељ;</w:t>
      </w:r>
    </w:p>
    <w:p w:rsidR="0060620D" w:rsidRDefault="0060620D" w:rsidP="0060620D">
      <w:pPr>
        <w:spacing w:after="120"/>
        <w:rPr>
          <w:lang w:val="sr-Cyrl-RS"/>
        </w:rPr>
      </w:pPr>
      <w:r>
        <w:rPr>
          <w:lang w:val="sr-Cyrl-RS"/>
        </w:rPr>
        <w:tab/>
        <w:t>- на члан 9. који је поднео народни посланик Милорад Мирчић.</w:t>
      </w:r>
    </w:p>
    <w:p w:rsidR="005B6923" w:rsidRDefault="005B6923" w:rsidP="005B6923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Pr="00072720" w:rsidRDefault="005B6923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</w:t>
      </w:r>
      <w:r w:rsidR="00075791">
        <w:rPr>
          <w:rFonts w:eastAsia="Calibri"/>
          <w:lang w:val="sr-Cyrl-RS"/>
        </w:rPr>
        <w:t>в</w:t>
      </w:r>
      <w:r>
        <w:rPr>
          <w:rFonts w:eastAsia="Calibri"/>
          <w:lang w:val="sr-Cyrl-RS"/>
        </w:rPr>
        <w:t>ет гласова з</w:t>
      </w:r>
      <w:r w:rsidR="00F6310A">
        <w:rPr>
          <w:rFonts w:eastAsia="Calibri"/>
          <w:lang w:val="sr-Cyrl-RS"/>
        </w:rPr>
        <w:t>а</w:t>
      </w:r>
      <w:r w:rsidRPr="00072720">
        <w:rPr>
          <w:rFonts w:eastAsia="Calibri"/>
          <w:lang w:val="sr-Cyrl-RS"/>
        </w:rPr>
        <w:t>).</w:t>
      </w:r>
    </w:p>
    <w:p w:rsidR="005B6923" w:rsidRDefault="005B6923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27547B" w:rsidRDefault="005B6923" w:rsidP="00534C92">
      <w:pPr>
        <w:spacing w:before="120"/>
        <w:ind w:firstLine="720"/>
        <w:jc w:val="both"/>
        <w:rPr>
          <w:rFonts w:eastAsiaTheme="minorHAnsi" w:cs="Arial"/>
          <w:bCs/>
          <w:lang w:val="sr-Cyrl-RS"/>
        </w:rPr>
      </w:pPr>
      <w:r w:rsidRPr="0027547B">
        <w:rPr>
          <w:rFonts w:eastAsiaTheme="minorHAnsi" w:cs="Arial"/>
          <w:bCs/>
          <w:u w:val="single"/>
          <w:lang w:val="sr-Cyrl-RS"/>
        </w:rPr>
        <w:t>Девета тачка дневног реда:</w:t>
      </w:r>
      <w:r w:rsidR="00CF4681" w:rsidRPr="0027547B">
        <w:rPr>
          <w:rFonts w:eastAsia="Calibri"/>
          <w:szCs w:val="22"/>
          <w:lang w:val="sr-Cyrl-RS"/>
        </w:rPr>
        <w:t xml:space="preserve"> Разматрање амандмана на Предлог закона о изменама и допунама Закона о порезима на употребу, држање и ношење добара, који је поднела Влада</w:t>
      </w:r>
      <w:r w:rsidRPr="0027547B">
        <w:rPr>
          <w:rFonts w:eastAsiaTheme="minorHAnsi" w:cs="Arial"/>
          <w:bCs/>
          <w:lang w:val="sr-Cyrl-RS"/>
        </w:rPr>
        <w:t>.</w:t>
      </w:r>
    </w:p>
    <w:p w:rsidR="005E7BC0" w:rsidRDefault="005E7BC0" w:rsidP="005E7BC0">
      <w:pPr>
        <w:ind w:firstLine="720"/>
        <w:jc w:val="both"/>
        <w:rPr>
          <w:rFonts w:cstheme="minorBidi"/>
          <w:lang w:val="sr-Cyrl-RS"/>
        </w:rPr>
      </w:pPr>
      <w:r w:rsidRPr="0027547B">
        <w:rPr>
          <w:rFonts w:eastAsiaTheme="minorHAnsi"/>
          <w:lang w:val="sr-Cyrl-RS"/>
        </w:rPr>
        <w:t>Одбор је, у складу са чланом 164. Пословника Народне скупштине, размотрио амандмане на</w:t>
      </w:r>
      <w:r w:rsidRPr="0027547B">
        <w:rPr>
          <w:rFonts w:eastAsia="Calibri"/>
          <w:szCs w:val="22"/>
          <w:lang w:val="sr-Cyrl-RS"/>
        </w:rPr>
        <w:t xml:space="preserve"> Предлог закона о изменама и допунама Закона о порезима на употребу, држање и ношење добара</w:t>
      </w:r>
      <w:r w:rsidRPr="00DA3FC9">
        <w:rPr>
          <w:rFonts w:eastAsiaTheme="minorHAnsi"/>
          <w:lang w:val="sr-Cyrl-RS"/>
        </w:rPr>
        <w:t xml:space="preserve"> и сматра да су у складу са Уставом и правним системом Републике Србије следећи амандмани</w:t>
      </w:r>
      <w:r w:rsidRPr="00DA3FC9">
        <w:rPr>
          <w:rFonts w:cstheme="minorBidi"/>
          <w:lang w:val="sr-Cyrl-RS"/>
        </w:rPr>
        <w:t>: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RS"/>
        </w:rPr>
        <w:t xml:space="preserve">            </w:t>
      </w:r>
      <w:r w:rsidRPr="001A683C">
        <w:rPr>
          <w:rFonts w:eastAsiaTheme="minorHAnsi" w:cstheme="minorBidi"/>
          <w:szCs w:val="22"/>
          <w:lang w:val="sr-Cyrl-RS"/>
        </w:rPr>
        <w:t>- на члан 1. који је поднео народни посланик Дубравко Бојић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en-US"/>
        </w:rPr>
        <w:tab/>
      </w:r>
      <w:r w:rsidRPr="001A683C">
        <w:rPr>
          <w:rFonts w:eastAsiaTheme="minorHAnsi" w:cstheme="minorBidi"/>
          <w:szCs w:val="22"/>
          <w:lang w:val="sr-Cyrl-RS"/>
        </w:rPr>
        <w:t>- на члан 1. који су заједно поднели народни посланици Стефана Миладиновић и Дејан Раденковић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 xml:space="preserve">- на члан 2. </w:t>
      </w:r>
      <w:r w:rsidRPr="001A683C">
        <w:rPr>
          <w:rFonts w:eastAsiaTheme="minorHAnsi"/>
          <w:lang w:val="sr-Cyrl-RS"/>
        </w:rPr>
        <w:t xml:space="preserve">који је поднео народни посланик </w:t>
      </w:r>
      <w:r w:rsidRPr="001A683C">
        <w:rPr>
          <w:rFonts w:eastAsiaTheme="minorHAnsi" w:cstheme="minorBidi"/>
          <w:szCs w:val="22"/>
          <w:lang w:val="sr-Cyrl-RS"/>
        </w:rPr>
        <w:t>Никола Савић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>- на члан 3</w:t>
      </w:r>
      <w:r w:rsidRPr="001A683C">
        <w:rPr>
          <w:rFonts w:eastAsiaTheme="minorHAnsi" w:cstheme="minorBidi"/>
          <w:szCs w:val="22"/>
          <w:lang w:val="en-US"/>
        </w:rPr>
        <w:t>,</w:t>
      </w:r>
      <w:r w:rsidRPr="001A683C">
        <w:rPr>
          <w:rFonts w:eastAsiaTheme="minorHAnsi" w:cstheme="minorBidi"/>
          <w:szCs w:val="22"/>
          <w:lang w:val="sr-Cyrl-RS"/>
        </w:rPr>
        <w:t xml:space="preserve"> са исправком</w:t>
      </w:r>
      <w:r w:rsidRPr="001A683C">
        <w:rPr>
          <w:rFonts w:eastAsiaTheme="minorHAnsi" w:cstheme="minorBidi"/>
          <w:szCs w:val="22"/>
          <w:lang w:val="en-US"/>
        </w:rPr>
        <w:t>,</w:t>
      </w:r>
      <w:r w:rsidRPr="001A683C">
        <w:rPr>
          <w:rFonts w:eastAsiaTheme="minorHAnsi" w:cstheme="minorBidi"/>
          <w:szCs w:val="22"/>
          <w:lang w:val="sr-Cyrl-RS"/>
        </w:rPr>
        <w:t xml:space="preserve"> </w:t>
      </w:r>
      <w:r w:rsidRPr="001A683C">
        <w:rPr>
          <w:rFonts w:eastAsiaTheme="minorHAnsi"/>
          <w:lang w:val="sr-Cyrl-RS"/>
        </w:rPr>
        <w:t xml:space="preserve">који је поднео народни посланик </w:t>
      </w:r>
      <w:r w:rsidRPr="001A683C">
        <w:rPr>
          <w:rFonts w:eastAsiaTheme="minorHAnsi" w:cstheme="minorBidi"/>
          <w:szCs w:val="22"/>
          <w:lang w:val="sr-Cyrl-RS"/>
        </w:rPr>
        <w:t>Зоран Деспотовић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>- на члан 4. који је поднео народни посланик Срето Перић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>- на члан 5. који је поднела народни посланик Наташа Јовановић: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 xml:space="preserve">- на члан 6. </w:t>
      </w:r>
      <w:r w:rsidRPr="001A683C">
        <w:rPr>
          <w:rFonts w:eastAsiaTheme="minorHAnsi"/>
          <w:lang w:val="sr-Cyrl-RS"/>
        </w:rPr>
        <w:t xml:space="preserve">који је поднео народни посланик </w:t>
      </w:r>
      <w:r w:rsidRPr="001A683C">
        <w:rPr>
          <w:rFonts w:eastAsiaTheme="minorHAnsi" w:cstheme="minorBidi"/>
          <w:szCs w:val="22"/>
          <w:lang w:val="sr-Cyrl-RS"/>
        </w:rPr>
        <w:t>Маријан Ристичевић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>- на члан 6. који је поднео народни посланик Немања Шаровић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>- на члан 7. који је поднео народни посланик Александар Шешељ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 xml:space="preserve">- на члан 8. </w:t>
      </w:r>
      <w:r w:rsidRPr="001A683C">
        <w:rPr>
          <w:rFonts w:eastAsiaTheme="minorHAnsi"/>
          <w:lang w:val="sr-Cyrl-RS"/>
        </w:rPr>
        <w:t xml:space="preserve">који је поднео народни посланик </w:t>
      </w:r>
      <w:r w:rsidRPr="001A683C">
        <w:rPr>
          <w:rFonts w:eastAsiaTheme="minorHAnsi" w:cstheme="minorBidi"/>
          <w:szCs w:val="22"/>
          <w:lang w:val="sr-Cyrl-RS"/>
        </w:rPr>
        <w:t>Милорад Мирчић;</w:t>
      </w:r>
    </w:p>
    <w:p w:rsidR="001A683C" w:rsidRPr="001A683C" w:rsidRDefault="001A683C" w:rsidP="001A683C">
      <w:pPr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>- на члан 9. који је поднела народни посланик Ружица Николић;</w:t>
      </w:r>
    </w:p>
    <w:p w:rsidR="001A683C" w:rsidRPr="001A683C" w:rsidRDefault="001A683C" w:rsidP="001A683C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1A683C">
        <w:rPr>
          <w:rFonts w:eastAsiaTheme="minorHAnsi" w:cstheme="minorBidi"/>
          <w:szCs w:val="22"/>
          <w:lang w:val="sr-Cyrl-RS"/>
        </w:rPr>
        <w:tab/>
        <w:t xml:space="preserve">- на члан 10. </w:t>
      </w:r>
      <w:r w:rsidRPr="001A683C">
        <w:rPr>
          <w:rFonts w:eastAsiaTheme="minorHAnsi"/>
          <w:lang w:val="sr-Cyrl-RS"/>
        </w:rPr>
        <w:t xml:space="preserve">који је поднела народни посланик </w:t>
      </w:r>
      <w:r w:rsidRPr="001A683C">
        <w:rPr>
          <w:rFonts w:eastAsiaTheme="minorHAnsi" w:cstheme="minorBidi"/>
          <w:szCs w:val="22"/>
          <w:lang w:val="sr-Cyrl-RS"/>
        </w:rPr>
        <w:t>Вјерица Радета.</w:t>
      </w:r>
    </w:p>
    <w:p w:rsidR="005B6923" w:rsidRDefault="005B6923" w:rsidP="005B6923">
      <w:pPr>
        <w:ind w:firstLine="720"/>
        <w:jc w:val="both"/>
        <w:rPr>
          <w:rFonts w:eastAsiaTheme="minorHAnsi" w:cs="Arial"/>
          <w:bCs/>
          <w:lang w:val="sr-Cyrl-RS"/>
        </w:rPr>
      </w:pPr>
    </w:p>
    <w:p w:rsidR="005B6923" w:rsidRPr="00072720" w:rsidRDefault="005B6923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</w:t>
      </w:r>
      <w:r w:rsidR="00390A50">
        <w:rPr>
          <w:rFonts w:eastAsia="Calibri"/>
          <w:lang w:val="sr-Cyrl-RS"/>
        </w:rPr>
        <w:t>в</w:t>
      </w:r>
      <w:r>
        <w:rPr>
          <w:rFonts w:eastAsia="Calibri"/>
          <w:lang w:val="sr-Cyrl-RS"/>
        </w:rPr>
        <w:t xml:space="preserve">ет гласова за </w:t>
      </w:r>
      <w:r w:rsidRPr="00072720">
        <w:rPr>
          <w:rFonts w:eastAsia="Calibri"/>
          <w:lang w:val="sr-Cyrl-RS"/>
        </w:rPr>
        <w:t>).</w:t>
      </w:r>
    </w:p>
    <w:p w:rsidR="005B6923" w:rsidRDefault="005B6923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27547B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B6923" w:rsidRPr="0027547B">
        <w:rPr>
          <w:rFonts w:eastAsiaTheme="minorHAnsi" w:cs="Arial"/>
          <w:bCs/>
          <w:u w:val="single"/>
          <w:lang w:val="sr-Cyrl-RS"/>
        </w:rPr>
        <w:t>Десета тачка дневног реда:</w:t>
      </w:r>
      <w:r w:rsidR="00790747" w:rsidRPr="0027547B">
        <w:rPr>
          <w:lang w:val="sr-Cyrl-RS"/>
        </w:rPr>
        <w:t xml:space="preserve"> Разматрање амандмана на Предлог  закона о измени Закона о привременом уређивању начина наплате таксе за јавни медијски сервис, који је поднела Влада</w:t>
      </w:r>
      <w:r w:rsidR="005B6923" w:rsidRPr="0027547B">
        <w:rPr>
          <w:rFonts w:eastAsiaTheme="minorHAnsi"/>
          <w:color w:val="000000"/>
          <w:lang w:val="sr-Cyrl-RS"/>
        </w:rPr>
        <w:t xml:space="preserve">.  </w:t>
      </w:r>
    </w:p>
    <w:p w:rsidR="007C79BF" w:rsidRDefault="007C79BF" w:rsidP="007C79BF">
      <w:pPr>
        <w:ind w:firstLine="720"/>
        <w:jc w:val="both"/>
        <w:rPr>
          <w:rFonts w:cstheme="minorBidi"/>
          <w:lang w:val="sr-Cyrl-RS"/>
        </w:rPr>
      </w:pPr>
      <w:r w:rsidRPr="0027547B">
        <w:rPr>
          <w:rFonts w:eastAsiaTheme="minorHAnsi"/>
          <w:lang w:val="sr-Cyrl-RS"/>
        </w:rPr>
        <w:t>Одбор је, у складу са чланом 164. Пословника Народне скупштине, размотрио амандмане на</w:t>
      </w:r>
      <w:r w:rsidRPr="0027547B">
        <w:rPr>
          <w:rFonts w:eastAsia="Calibri"/>
          <w:szCs w:val="22"/>
          <w:lang w:val="sr-Cyrl-RS"/>
        </w:rPr>
        <w:t xml:space="preserve"> </w:t>
      </w:r>
      <w:r w:rsidRPr="0027547B">
        <w:rPr>
          <w:lang w:val="sr-Cyrl-RS"/>
        </w:rPr>
        <w:t>Предлог  закона о измени Закона о привременом уређивању начина наплате таксе за јавни медијски сервис</w:t>
      </w:r>
      <w:r w:rsidRPr="00DA3FC9">
        <w:rPr>
          <w:rFonts w:eastAsiaTheme="minorHAnsi"/>
          <w:lang w:val="sr-Cyrl-RS"/>
        </w:rPr>
        <w:t xml:space="preserve"> и сматра да су у складу са Уставом и правним системом Републике Србије следећи амандмани</w:t>
      </w:r>
      <w:r w:rsidRPr="00DA3FC9">
        <w:rPr>
          <w:rFonts w:cstheme="minorBidi"/>
          <w:lang w:val="sr-Cyrl-RS"/>
        </w:rPr>
        <w:t>:</w:t>
      </w:r>
    </w:p>
    <w:p w:rsidR="00652AD1" w:rsidRPr="00652AD1" w:rsidRDefault="00652AD1" w:rsidP="00652AD1">
      <w:pPr>
        <w:jc w:val="both"/>
        <w:rPr>
          <w:rFonts w:eastAsiaTheme="minorHAnsi" w:cstheme="minorBidi"/>
          <w:szCs w:val="22"/>
          <w:lang w:val="en-US"/>
        </w:rPr>
      </w:pPr>
      <w:r>
        <w:rPr>
          <w:rFonts w:eastAsiaTheme="minorHAnsi" w:cstheme="minorBidi"/>
          <w:szCs w:val="22"/>
          <w:lang w:val="sr-Cyrl-RS"/>
        </w:rPr>
        <w:t xml:space="preserve">             </w:t>
      </w:r>
      <w:r w:rsidRPr="00652AD1">
        <w:rPr>
          <w:rFonts w:eastAsiaTheme="minorHAnsi" w:cstheme="minorBidi"/>
          <w:szCs w:val="22"/>
          <w:lang w:val="sr-Cyrl-RS"/>
        </w:rPr>
        <w:t>- на члан 1</w:t>
      </w:r>
      <w:r w:rsidRPr="00652AD1">
        <w:rPr>
          <w:rFonts w:eastAsiaTheme="minorHAnsi" w:cstheme="minorBidi"/>
          <w:szCs w:val="22"/>
          <w:lang w:val="en-US"/>
        </w:rPr>
        <w:t>,</w:t>
      </w:r>
      <w:r w:rsidRPr="00652AD1">
        <w:rPr>
          <w:rFonts w:eastAsiaTheme="minorHAnsi" w:cstheme="minorBidi"/>
          <w:szCs w:val="22"/>
          <w:lang w:val="sr-Cyrl-RS"/>
        </w:rPr>
        <w:t xml:space="preserve"> са исправком</w:t>
      </w:r>
      <w:r w:rsidRPr="00652AD1">
        <w:rPr>
          <w:rFonts w:eastAsiaTheme="minorHAnsi" w:cstheme="minorBidi"/>
          <w:szCs w:val="22"/>
          <w:lang w:val="en-US"/>
        </w:rPr>
        <w:t>,</w:t>
      </w:r>
      <w:r w:rsidRPr="00652AD1">
        <w:rPr>
          <w:rFonts w:eastAsiaTheme="minorHAnsi" w:cstheme="minorBidi"/>
          <w:szCs w:val="22"/>
          <w:lang w:val="sr-Cyrl-RS"/>
        </w:rPr>
        <w:t xml:space="preserve"> који је поднео народни посланик Милорад Мирчић;</w:t>
      </w:r>
    </w:p>
    <w:p w:rsidR="00652AD1" w:rsidRPr="00652AD1" w:rsidRDefault="00652AD1" w:rsidP="00652AD1">
      <w:pPr>
        <w:jc w:val="both"/>
        <w:rPr>
          <w:rFonts w:eastAsiaTheme="minorHAnsi" w:cstheme="minorBidi"/>
          <w:szCs w:val="22"/>
          <w:lang w:val="sr-Cyrl-RS"/>
        </w:rPr>
      </w:pPr>
      <w:r w:rsidRPr="00652AD1">
        <w:rPr>
          <w:rFonts w:eastAsiaTheme="minorHAnsi" w:cstheme="minorBidi"/>
          <w:szCs w:val="22"/>
          <w:lang w:val="en-US"/>
        </w:rPr>
        <w:tab/>
      </w:r>
      <w:r w:rsidRPr="00652AD1">
        <w:rPr>
          <w:rFonts w:eastAsiaTheme="minorHAnsi" w:cstheme="minorBidi"/>
          <w:szCs w:val="22"/>
          <w:lang w:val="sr-Cyrl-RS"/>
        </w:rPr>
        <w:t>- на члан 1. који  су заједно поднели народни посланици Татјана Мацура, Владимир Ђурић, Александар Стевановић, Немања Радојевић и Љупка Михајловска;</w:t>
      </w:r>
    </w:p>
    <w:p w:rsidR="00652AD1" w:rsidRPr="00652AD1" w:rsidRDefault="00652AD1" w:rsidP="00652AD1">
      <w:pPr>
        <w:jc w:val="both"/>
        <w:rPr>
          <w:rFonts w:eastAsiaTheme="minorHAnsi" w:cstheme="minorBidi"/>
          <w:szCs w:val="22"/>
          <w:lang w:val="sr-Cyrl-RS"/>
        </w:rPr>
      </w:pPr>
      <w:r w:rsidRPr="00652AD1">
        <w:rPr>
          <w:rFonts w:eastAsiaTheme="minorHAnsi" w:cstheme="minorBidi"/>
          <w:szCs w:val="22"/>
          <w:lang w:val="sr-Cyrl-RS"/>
        </w:rPr>
        <w:tab/>
        <w:t>- на члан 1</w:t>
      </w:r>
      <w:r w:rsidRPr="00652AD1">
        <w:rPr>
          <w:rFonts w:eastAsiaTheme="minorHAnsi" w:cstheme="minorBidi"/>
          <w:szCs w:val="22"/>
          <w:lang w:val="en-US"/>
        </w:rPr>
        <w:t>,</w:t>
      </w:r>
      <w:r w:rsidRPr="00652AD1">
        <w:rPr>
          <w:rFonts w:eastAsiaTheme="minorHAnsi" w:cstheme="minorBidi"/>
          <w:szCs w:val="22"/>
          <w:lang w:val="sr-Cyrl-RS"/>
        </w:rPr>
        <w:t xml:space="preserve"> са исправком, који је поднео народни посланик Александар Шешељ;</w:t>
      </w:r>
    </w:p>
    <w:p w:rsidR="00652AD1" w:rsidRPr="00652AD1" w:rsidRDefault="00652AD1" w:rsidP="00652AD1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652AD1">
        <w:rPr>
          <w:rFonts w:eastAsiaTheme="minorHAnsi" w:cstheme="minorBidi"/>
          <w:szCs w:val="22"/>
          <w:lang w:val="sr-Cyrl-RS"/>
        </w:rPr>
        <w:t>- на члан 2. који  су заједно поднели народни посланици Татјана Мацура, Владимир Ђурић, Александар Стевановић, Немања Радојевић и Љупка Михајловска;</w:t>
      </w:r>
    </w:p>
    <w:p w:rsidR="00652AD1" w:rsidRPr="00652AD1" w:rsidRDefault="00652AD1" w:rsidP="00652AD1">
      <w:pPr>
        <w:jc w:val="both"/>
        <w:rPr>
          <w:rFonts w:eastAsiaTheme="minorHAnsi" w:cstheme="minorBidi"/>
          <w:szCs w:val="22"/>
          <w:lang w:val="sr-Cyrl-RS"/>
        </w:rPr>
      </w:pPr>
      <w:r w:rsidRPr="00652AD1">
        <w:rPr>
          <w:rFonts w:eastAsiaTheme="minorHAnsi" w:cstheme="minorBidi"/>
          <w:szCs w:val="22"/>
          <w:lang w:val="sr-Cyrl-RS"/>
        </w:rPr>
        <w:tab/>
        <w:t>- на члан  2</w:t>
      </w:r>
      <w:r w:rsidRPr="00652AD1">
        <w:rPr>
          <w:rFonts w:eastAsiaTheme="minorHAnsi" w:cstheme="minorBidi"/>
          <w:szCs w:val="22"/>
          <w:lang w:val="en-US"/>
        </w:rPr>
        <w:t>,</w:t>
      </w:r>
      <w:r w:rsidRPr="00652AD1">
        <w:rPr>
          <w:rFonts w:eastAsiaTheme="minorHAnsi" w:cstheme="minorBidi"/>
          <w:szCs w:val="22"/>
          <w:lang w:val="sr-Cyrl-RS"/>
        </w:rPr>
        <w:t xml:space="preserve"> са исправком, који је поднела народни посланик Наташа Јовановић;</w:t>
      </w:r>
    </w:p>
    <w:p w:rsidR="00652AD1" w:rsidRPr="00652AD1" w:rsidRDefault="00652AD1" w:rsidP="00652AD1">
      <w:pPr>
        <w:jc w:val="both"/>
        <w:rPr>
          <w:rFonts w:eastAsiaTheme="minorHAnsi" w:cstheme="minorBidi"/>
          <w:szCs w:val="22"/>
          <w:lang w:val="sr-Cyrl-RS"/>
        </w:rPr>
      </w:pPr>
      <w:r w:rsidRPr="00652AD1">
        <w:rPr>
          <w:rFonts w:eastAsiaTheme="minorHAnsi" w:cstheme="minorBidi"/>
          <w:szCs w:val="22"/>
          <w:lang w:val="sr-Cyrl-RS"/>
        </w:rPr>
        <w:tab/>
        <w:t>- на члан 2</w:t>
      </w:r>
      <w:r w:rsidRPr="00652AD1">
        <w:rPr>
          <w:rFonts w:eastAsiaTheme="minorHAnsi" w:cstheme="minorBidi"/>
          <w:szCs w:val="22"/>
          <w:lang w:val="en-US"/>
        </w:rPr>
        <w:t>,</w:t>
      </w:r>
      <w:r w:rsidRPr="00652AD1">
        <w:rPr>
          <w:rFonts w:eastAsiaTheme="minorHAnsi" w:cstheme="minorBidi"/>
          <w:szCs w:val="22"/>
          <w:lang w:val="sr-Cyrl-RS"/>
        </w:rPr>
        <w:t xml:space="preserve"> са исправком, који је поднела народни посланик Вјерица Радета;</w:t>
      </w:r>
    </w:p>
    <w:p w:rsidR="00652AD1" w:rsidRPr="00652AD1" w:rsidRDefault="00652AD1" w:rsidP="00652AD1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652AD1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Маријан Ристичевић.</w:t>
      </w:r>
    </w:p>
    <w:p w:rsidR="005B6923" w:rsidRPr="005B6923" w:rsidRDefault="005B6923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</w:p>
    <w:p w:rsidR="005B6923" w:rsidRPr="00072720" w:rsidRDefault="005B6923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</w:t>
      </w:r>
      <w:r w:rsidR="00AA4EE2">
        <w:rPr>
          <w:rFonts w:eastAsia="Calibri"/>
          <w:lang w:val="sr-Cyrl-RS"/>
        </w:rPr>
        <w:t>в</w:t>
      </w:r>
      <w:r>
        <w:rPr>
          <w:rFonts w:eastAsia="Calibri"/>
          <w:lang w:val="sr-Cyrl-RS"/>
        </w:rPr>
        <w:t xml:space="preserve">ет гласова за </w:t>
      </w:r>
      <w:r w:rsidRPr="00072720">
        <w:rPr>
          <w:rFonts w:eastAsia="Calibri"/>
          <w:lang w:val="sr-Cyrl-RS"/>
        </w:rPr>
        <w:t>).</w:t>
      </w:r>
    </w:p>
    <w:p w:rsidR="005B6923" w:rsidRDefault="005B6923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5B6923" w:rsidRPr="00AD0D25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5B6923" w:rsidRPr="00AD0D25">
        <w:rPr>
          <w:rFonts w:eastAsiaTheme="minorHAnsi" w:cs="Arial"/>
          <w:bCs/>
          <w:u w:val="single"/>
          <w:lang w:val="sr-Cyrl-RS"/>
        </w:rPr>
        <w:t>Једанаеста тачка дневног реда:</w:t>
      </w:r>
      <w:r w:rsidR="00880E49" w:rsidRPr="00AD0D25">
        <w:rPr>
          <w:rFonts w:eastAsia="Calibri"/>
          <w:szCs w:val="22"/>
          <w:lang w:val="sr-Cyrl-RS"/>
        </w:rPr>
        <w:t xml:space="preserve"> Разматрање амандмана на </w:t>
      </w:r>
      <w:proofErr w:type="spellStart"/>
      <w:r w:rsidR="00880E49" w:rsidRPr="00AD0D25">
        <w:rPr>
          <w:rFonts w:eastAsia="Calibri"/>
          <w:szCs w:val="22"/>
          <w:lang w:val="en-US"/>
        </w:rPr>
        <w:t>Предлог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закона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о </w:t>
      </w:r>
      <w:proofErr w:type="spellStart"/>
      <w:r w:rsidR="00880E49" w:rsidRPr="00AD0D25">
        <w:rPr>
          <w:rFonts w:eastAsia="Calibri"/>
          <w:szCs w:val="22"/>
          <w:lang w:val="en-US"/>
        </w:rPr>
        <w:t>изменама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Закона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о </w:t>
      </w:r>
      <w:proofErr w:type="spellStart"/>
      <w:r w:rsidR="00880E49" w:rsidRPr="00AD0D25">
        <w:rPr>
          <w:rFonts w:eastAsia="Calibri"/>
          <w:szCs w:val="22"/>
          <w:lang w:val="en-US"/>
        </w:rPr>
        <w:t>платама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запослених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у </w:t>
      </w:r>
      <w:proofErr w:type="spellStart"/>
      <w:r w:rsidR="00880E49" w:rsidRPr="00AD0D25">
        <w:rPr>
          <w:rFonts w:eastAsia="Calibri"/>
          <w:szCs w:val="22"/>
          <w:lang w:val="en-US"/>
        </w:rPr>
        <w:t>јавним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агенцијама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и </w:t>
      </w:r>
      <w:proofErr w:type="spellStart"/>
      <w:r w:rsidR="00880E49" w:rsidRPr="00AD0D25">
        <w:rPr>
          <w:rFonts w:eastAsia="Calibri"/>
          <w:szCs w:val="22"/>
          <w:lang w:val="en-US"/>
        </w:rPr>
        <w:t>другим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организацијама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које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је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основала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Република</w:t>
      </w:r>
      <w:proofErr w:type="spellEnd"/>
      <w:r w:rsidR="00880E49" w:rsidRPr="00AD0D25">
        <w:rPr>
          <w:rFonts w:eastAsia="Calibri"/>
          <w:szCs w:val="22"/>
          <w:lang w:val="sr-Cyrl-RS"/>
        </w:rPr>
        <w:t xml:space="preserve"> Србија</w:t>
      </w:r>
      <w:r w:rsidR="00880E49" w:rsidRPr="00AD0D25">
        <w:rPr>
          <w:rFonts w:eastAsia="Calibri"/>
          <w:szCs w:val="22"/>
          <w:lang w:val="en-US"/>
        </w:rPr>
        <w:t xml:space="preserve">, </w:t>
      </w:r>
      <w:proofErr w:type="spellStart"/>
      <w:r w:rsidR="00880E49" w:rsidRPr="00AD0D25">
        <w:rPr>
          <w:rFonts w:eastAsia="Calibri"/>
          <w:szCs w:val="22"/>
          <w:lang w:val="en-US"/>
        </w:rPr>
        <w:t>аутономна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покрајина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или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јединица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локалне</w:t>
      </w:r>
      <w:proofErr w:type="spellEnd"/>
      <w:r w:rsidR="00880E4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880E49" w:rsidRPr="00AD0D25">
        <w:rPr>
          <w:rFonts w:eastAsia="Calibri"/>
          <w:szCs w:val="22"/>
          <w:lang w:val="en-US"/>
        </w:rPr>
        <w:t>самоуправе</w:t>
      </w:r>
      <w:proofErr w:type="spellEnd"/>
      <w:r w:rsidR="00880E49" w:rsidRPr="00AD0D25">
        <w:rPr>
          <w:rFonts w:eastAsia="Calibri"/>
          <w:szCs w:val="22"/>
          <w:lang w:val="sr-Cyrl-RS"/>
        </w:rPr>
        <w:t>, који је поднела Влада</w:t>
      </w:r>
      <w:r w:rsidR="005B6923" w:rsidRPr="00AD0D25">
        <w:rPr>
          <w:rFonts w:eastAsiaTheme="minorHAnsi" w:cs="Arial"/>
          <w:bCs/>
          <w:u w:val="single"/>
          <w:lang w:val="sr-Cyrl-RS"/>
        </w:rPr>
        <w:t xml:space="preserve"> </w:t>
      </w:r>
      <w:r w:rsidR="0000223A" w:rsidRPr="00AD0D25">
        <w:rPr>
          <w:rFonts w:eastAsiaTheme="minorHAnsi" w:cs="Arial"/>
          <w:bCs/>
          <w:u w:val="single"/>
          <w:lang w:val="sr-Cyrl-RS"/>
        </w:rPr>
        <w:t>.</w:t>
      </w:r>
    </w:p>
    <w:p w:rsidR="002B7A2F" w:rsidRDefault="004B6A35" w:rsidP="002B7A2F">
      <w:pPr>
        <w:ind w:firstLine="720"/>
        <w:jc w:val="both"/>
        <w:rPr>
          <w:rFonts w:cstheme="minorBidi"/>
          <w:lang w:val="sr-Cyrl-RS"/>
        </w:rPr>
      </w:pPr>
      <w:r w:rsidRPr="00AD0D25">
        <w:rPr>
          <w:rFonts w:eastAsiaTheme="minorHAnsi" w:cs="Arial"/>
          <w:bCs/>
          <w:lang w:val="sr-Cyrl-RS"/>
        </w:rPr>
        <w:tab/>
      </w:r>
      <w:r w:rsidRPr="00AD0D25">
        <w:rPr>
          <w:rFonts w:eastAsiaTheme="minorHAnsi" w:cs="Arial"/>
          <w:bCs/>
          <w:lang w:val="sr-Cyrl-RS"/>
        </w:rPr>
        <w:tab/>
      </w:r>
      <w:r w:rsidR="002B7A2F" w:rsidRPr="00AD0D25">
        <w:rPr>
          <w:rFonts w:eastAsiaTheme="minorHAnsi"/>
          <w:lang w:val="sr-Cyrl-RS"/>
        </w:rPr>
        <w:t>Одбор је, у складу са чланом 164. Пословника Народне скупштине, размотрио амандмане на</w:t>
      </w:r>
      <w:r w:rsidR="002B7A2F" w:rsidRPr="00AD0D25">
        <w:rPr>
          <w:rFonts w:eastAsia="Calibri"/>
          <w:szCs w:val="22"/>
          <w:lang w:val="sr-Cyrl-RS"/>
        </w:rPr>
        <w:t xml:space="preserve"> </w:t>
      </w:r>
      <w:r w:rsidR="002B7A2F" w:rsidRPr="00AD0D25">
        <w:rPr>
          <w:lang w:val="sr-Cyrl-RS"/>
        </w:rPr>
        <w:t xml:space="preserve">Предлог  закона о </w:t>
      </w:r>
      <w:proofErr w:type="spellStart"/>
      <w:r w:rsidR="002B7A2F" w:rsidRPr="00AD0D25">
        <w:rPr>
          <w:rFonts w:eastAsia="Calibri"/>
          <w:szCs w:val="22"/>
          <w:lang w:val="en-US"/>
        </w:rPr>
        <w:t>изменама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2B7A2F" w:rsidRPr="00AD0D25">
        <w:rPr>
          <w:rFonts w:eastAsia="Calibri"/>
          <w:szCs w:val="22"/>
          <w:lang w:val="en-US"/>
        </w:rPr>
        <w:t>Закона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о </w:t>
      </w:r>
      <w:proofErr w:type="spellStart"/>
      <w:r w:rsidR="002B7A2F" w:rsidRPr="00AD0D25">
        <w:rPr>
          <w:rFonts w:eastAsia="Calibri"/>
          <w:szCs w:val="22"/>
          <w:lang w:val="en-US"/>
        </w:rPr>
        <w:t>платама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2B7A2F" w:rsidRPr="00AD0D25">
        <w:rPr>
          <w:rFonts w:eastAsia="Calibri"/>
          <w:szCs w:val="22"/>
          <w:lang w:val="en-US"/>
        </w:rPr>
        <w:t>запослених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у </w:t>
      </w:r>
      <w:proofErr w:type="spellStart"/>
      <w:r w:rsidR="002B7A2F" w:rsidRPr="00AD0D25">
        <w:rPr>
          <w:rFonts w:eastAsia="Calibri"/>
          <w:szCs w:val="22"/>
          <w:lang w:val="en-US"/>
        </w:rPr>
        <w:t>јавним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2B7A2F" w:rsidRPr="00AD0D25">
        <w:rPr>
          <w:rFonts w:eastAsia="Calibri"/>
          <w:szCs w:val="22"/>
          <w:lang w:val="en-US"/>
        </w:rPr>
        <w:t>агенцијама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и </w:t>
      </w:r>
      <w:proofErr w:type="spellStart"/>
      <w:r w:rsidR="002B7A2F" w:rsidRPr="00AD0D25">
        <w:rPr>
          <w:rFonts w:eastAsia="Calibri"/>
          <w:szCs w:val="22"/>
          <w:lang w:val="en-US"/>
        </w:rPr>
        <w:t>другим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2B7A2F" w:rsidRPr="00AD0D25">
        <w:rPr>
          <w:rFonts w:eastAsia="Calibri"/>
          <w:szCs w:val="22"/>
          <w:lang w:val="en-US"/>
        </w:rPr>
        <w:t>организацијама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2B7A2F" w:rsidRPr="00AD0D25">
        <w:rPr>
          <w:rFonts w:eastAsia="Calibri"/>
          <w:szCs w:val="22"/>
          <w:lang w:val="en-US"/>
        </w:rPr>
        <w:t>које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2B7A2F" w:rsidRPr="00AD0D25">
        <w:rPr>
          <w:rFonts w:eastAsia="Calibri"/>
          <w:szCs w:val="22"/>
          <w:lang w:val="en-US"/>
        </w:rPr>
        <w:t>је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2B7A2F" w:rsidRPr="00AD0D25">
        <w:rPr>
          <w:rFonts w:eastAsia="Calibri"/>
          <w:szCs w:val="22"/>
          <w:lang w:val="en-US"/>
        </w:rPr>
        <w:t>основала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2B7A2F" w:rsidRPr="00AD0D25">
        <w:rPr>
          <w:rFonts w:eastAsia="Calibri"/>
          <w:szCs w:val="22"/>
          <w:lang w:val="en-US"/>
        </w:rPr>
        <w:t>Република</w:t>
      </w:r>
      <w:proofErr w:type="spellEnd"/>
      <w:r w:rsidR="002B7A2F" w:rsidRPr="00AD0D25">
        <w:rPr>
          <w:rFonts w:eastAsia="Calibri"/>
          <w:szCs w:val="22"/>
          <w:lang w:val="sr-Cyrl-RS"/>
        </w:rPr>
        <w:t xml:space="preserve"> Србија</w:t>
      </w:r>
      <w:r w:rsidR="002B7A2F" w:rsidRPr="00AD0D25">
        <w:rPr>
          <w:rFonts w:eastAsia="Calibri"/>
          <w:szCs w:val="22"/>
          <w:lang w:val="en-US"/>
        </w:rPr>
        <w:t xml:space="preserve">, </w:t>
      </w:r>
      <w:proofErr w:type="spellStart"/>
      <w:r w:rsidR="002B7A2F" w:rsidRPr="00AD0D25">
        <w:rPr>
          <w:rFonts w:eastAsia="Calibri"/>
          <w:szCs w:val="22"/>
          <w:lang w:val="en-US"/>
        </w:rPr>
        <w:t>аутономна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2B7A2F" w:rsidRPr="00AD0D25">
        <w:rPr>
          <w:rFonts w:eastAsia="Calibri"/>
          <w:szCs w:val="22"/>
          <w:lang w:val="en-US"/>
        </w:rPr>
        <w:t>покрајина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2B7A2F" w:rsidRPr="00AD0D25">
        <w:rPr>
          <w:rFonts w:eastAsia="Calibri"/>
          <w:szCs w:val="22"/>
          <w:lang w:val="en-US"/>
        </w:rPr>
        <w:t>или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2B7A2F" w:rsidRPr="00AD0D25">
        <w:rPr>
          <w:rFonts w:eastAsia="Calibri"/>
          <w:szCs w:val="22"/>
          <w:lang w:val="en-US"/>
        </w:rPr>
        <w:t>јединица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2B7A2F" w:rsidRPr="00AD0D25">
        <w:rPr>
          <w:rFonts w:eastAsia="Calibri"/>
          <w:szCs w:val="22"/>
          <w:lang w:val="en-US"/>
        </w:rPr>
        <w:t>локалне</w:t>
      </w:r>
      <w:proofErr w:type="spellEnd"/>
      <w:r w:rsidR="002B7A2F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2B7A2F" w:rsidRPr="00AD0D25">
        <w:rPr>
          <w:rFonts w:eastAsia="Calibri"/>
          <w:szCs w:val="22"/>
          <w:lang w:val="en-US"/>
        </w:rPr>
        <w:t>самоуправе</w:t>
      </w:r>
      <w:proofErr w:type="spellEnd"/>
      <w:r w:rsidR="002B7A2F" w:rsidRPr="00AD0D25">
        <w:rPr>
          <w:rFonts w:eastAsiaTheme="minorHAnsi"/>
          <w:lang w:val="sr-Cyrl-RS"/>
        </w:rPr>
        <w:t xml:space="preserve"> и сматра да су у складу са Уставом и правним системом Републике Србије следећи</w:t>
      </w:r>
      <w:r w:rsidR="002B7A2F" w:rsidRPr="00DA3FC9">
        <w:rPr>
          <w:rFonts w:eastAsiaTheme="minorHAnsi"/>
          <w:lang w:val="sr-Cyrl-RS"/>
        </w:rPr>
        <w:t xml:space="preserve"> амандмани</w:t>
      </w:r>
      <w:r w:rsidR="002B7A2F" w:rsidRPr="00DA3FC9">
        <w:rPr>
          <w:rFonts w:cstheme="minorBidi"/>
          <w:lang w:val="sr-Cyrl-RS"/>
        </w:rPr>
        <w:t>:</w:t>
      </w:r>
    </w:p>
    <w:p w:rsidR="00AD59A6" w:rsidRDefault="00AD59A6" w:rsidP="002B7A2F">
      <w:pPr>
        <w:ind w:firstLine="720"/>
        <w:jc w:val="both"/>
        <w:rPr>
          <w:rFonts w:cstheme="minorBidi"/>
          <w:lang w:val="sr-Cyrl-RS"/>
        </w:rPr>
      </w:pPr>
    </w:p>
    <w:p w:rsidR="00AD59A6" w:rsidRPr="007B3E99" w:rsidRDefault="00AD59A6" w:rsidP="00AD59A6">
      <w:pPr>
        <w:rPr>
          <w:rFonts w:eastAsiaTheme="minorHAnsi" w:cstheme="minorBidi"/>
          <w:szCs w:val="22"/>
          <w:lang w:val="sr-Cyrl-RS"/>
        </w:rPr>
      </w:pPr>
      <w:r>
        <w:rPr>
          <w:rFonts w:eastAsiaTheme="minorHAnsi"/>
          <w:color w:val="000000"/>
          <w:szCs w:val="22"/>
          <w:lang w:val="sr-Cyrl-RS"/>
        </w:rPr>
        <w:t xml:space="preserve">            </w:t>
      </w:r>
      <w:r w:rsidRPr="007B3E99">
        <w:rPr>
          <w:rFonts w:eastAsiaTheme="minorHAnsi" w:cstheme="minorBidi"/>
          <w:szCs w:val="22"/>
          <w:lang w:val="sr-Cyrl-RS"/>
        </w:rPr>
        <w:t>- на члан 1. који је поднела народни посланик Вјерица Радета;</w:t>
      </w:r>
    </w:p>
    <w:p w:rsidR="00AD59A6" w:rsidRPr="007B3E99" w:rsidRDefault="00AD59A6" w:rsidP="00AD59A6">
      <w:pPr>
        <w:jc w:val="both"/>
        <w:rPr>
          <w:rFonts w:eastAsiaTheme="minorHAnsi" w:cstheme="minorBidi"/>
          <w:szCs w:val="22"/>
          <w:lang w:val="sr-Cyrl-RS"/>
        </w:rPr>
      </w:pPr>
      <w:r w:rsidRPr="007B3E99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Ружица Николић;</w:t>
      </w:r>
    </w:p>
    <w:p w:rsidR="00AD59A6" w:rsidRPr="007B3E99" w:rsidRDefault="00AD59A6" w:rsidP="00AD59A6">
      <w:pPr>
        <w:jc w:val="both"/>
        <w:rPr>
          <w:rFonts w:eastAsiaTheme="minorHAnsi" w:cstheme="minorBidi"/>
          <w:szCs w:val="22"/>
          <w:lang w:val="sr-Cyrl-RS"/>
        </w:rPr>
      </w:pPr>
      <w:r w:rsidRPr="007B3E99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Маријан Ристичевић;</w:t>
      </w:r>
    </w:p>
    <w:p w:rsidR="005B6923" w:rsidRPr="005B6923" w:rsidRDefault="00AD59A6" w:rsidP="00AD59A6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</w:t>
      </w:r>
      <w:r w:rsidRPr="007B3E99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Александар Шешељ</w:t>
      </w:r>
    </w:p>
    <w:p w:rsidR="005B6923" w:rsidRPr="00072720" w:rsidRDefault="005B6923" w:rsidP="005B6923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</w:t>
      </w:r>
      <w:r w:rsidR="00A6235C">
        <w:rPr>
          <w:rFonts w:eastAsia="Calibri"/>
          <w:lang w:val="sr-Cyrl-RS"/>
        </w:rPr>
        <w:t>в</w:t>
      </w:r>
      <w:r>
        <w:rPr>
          <w:rFonts w:eastAsia="Calibri"/>
          <w:lang w:val="sr-Cyrl-RS"/>
        </w:rPr>
        <w:t xml:space="preserve">ет гласова за </w:t>
      </w:r>
      <w:r w:rsidRPr="00072720">
        <w:rPr>
          <w:rFonts w:eastAsia="Calibri"/>
          <w:lang w:val="sr-Cyrl-RS"/>
        </w:rPr>
        <w:t>).</w:t>
      </w:r>
    </w:p>
    <w:p w:rsidR="005B6923" w:rsidRDefault="005B6923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BB751A" w:rsidRPr="00BB751A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BB751A" w:rsidRPr="00AD0D25">
        <w:rPr>
          <w:rFonts w:eastAsiaTheme="minorHAnsi" w:cs="Arial"/>
          <w:bCs/>
          <w:u w:val="single"/>
          <w:lang w:val="sr-Cyrl-RS"/>
        </w:rPr>
        <w:t>Дванаеста тачка дневног реда:</w:t>
      </w:r>
      <w:r w:rsidR="00EC00BC" w:rsidRPr="00AD0D25">
        <w:rPr>
          <w:rFonts w:eastAsia="Calibri"/>
          <w:szCs w:val="22"/>
          <w:lang w:val="sr-Cyrl-RS"/>
        </w:rPr>
        <w:t xml:space="preserve"> Разматрање амандмана на </w:t>
      </w:r>
      <w:proofErr w:type="spellStart"/>
      <w:r w:rsidR="00EC00BC" w:rsidRPr="00AD0D25">
        <w:rPr>
          <w:rFonts w:eastAsia="Calibri"/>
          <w:szCs w:val="22"/>
          <w:lang w:val="en-US"/>
        </w:rPr>
        <w:t>Предлог</w:t>
      </w:r>
      <w:proofErr w:type="spellEnd"/>
      <w:r w:rsidR="00EC00BC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EC00BC" w:rsidRPr="00AD0D25">
        <w:rPr>
          <w:rFonts w:eastAsia="Calibri"/>
          <w:szCs w:val="22"/>
          <w:lang w:val="en-US"/>
        </w:rPr>
        <w:t>закона</w:t>
      </w:r>
      <w:proofErr w:type="spellEnd"/>
      <w:r w:rsidR="00EC00BC" w:rsidRPr="00AD0D25">
        <w:rPr>
          <w:rFonts w:eastAsia="Calibri"/>
          <w:szCs w:val="22"/>
          <w:lang w:val="en-US"/>
        </w:rPr>
        <w:t xml:space="preserve"> о </w:t>
      </w:r>
      <w:proofErr w:type="spellStart"/>
      <w:r w:rsidR="00EC00BC" w:rsidRPr="00AD0D25">
        <w:rPr>
          <w:rFonts w:eastAsia="Calibri"/>
          <w:szCs w:val="22"/>
          <w:lang w:val="en-US"/>
        </w:rPr>
        <w:t>изменама</w:t>
      </w:r>
      <w:proofErr w:type="spellEnd"/>
      <w:r w:rsidR="00EC00BC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EC00BC" w:rsidRPr="00AD0D25">
        <w:rPr>
          <w:rFonts w:eastAsia="Calibri"/>
          <w:szCs w:val="22"/>
          <w:lang w:val="en-US"/>
        </w:rPr>
        <w:t>Закона</w:t>
      </w:r>
      <w:proofErr w:type="spellEnd"/>
      <w:r w:rsidR="00EC00BC" w:rsidRPr="00AD0D25">
        <w:rPr>
          <w:rFonts w:eastAsia="Calibri"/>
          <w:szCs w:val="22"/>
          <w:lang w:val="en-US"/>
        </w:rPr>
        <w:t xml:space="preserve"> о </w:t>
      </w:r>
      <w:proofErr w:type="spellStart"/>
      <w:r w:rsidR="00EC00BC" w:rsidRPr="00AD0D25">
        <w:rPr>
          <w:rFonts w:eastAsia="Calibri"/>
          <w:szCs w:val="22"/>
          <w:lang w:val="en-US"/>
        </w:rPr>
        <w:t>систему</w:t>
      </w:r>
      <w:proofErr w:type="spellEnd"/>
      <w:r w:rsidR="00EC00BC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EC00BC" w:rsidRPr="00AD0D25">
        <w:rPr>
          <w:rFonts w:eastAsia="Calibri"/>
          <w:szCs w:val="22"/>
          <w:lang w:val="en-US"/>
        </w:rPr>
        <w:t>плата</w:t>
      </w:r>
      <w:proofErr w:type="spellEnd"/>
      <w:r w:rsidR="00EC00BC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EC00BC" w:rsidRPr="00AD0D25">
        <w:rPr>
          <w:rFonts w:eastAsia="Calibri"/>
          <w:szCs w:val="22"/>
          <w:lang w:val="en-US"/>
        </w:rPr>
        <w:t>запослених</w:t>
      </w:r>
      <w:proofErr w:type="spellEnd"/>
      <w:r w:rsidR="00EC00BC" w:rsidRPr="00AD0D25">
        <w:rPr>
          <w:rFonts w:eastAsia="Calibri"/>
          <w:szCs w:val="22"/>
          <w:lang w:val="en-US"/>
        </w:rPr>
        <w:t xml:space="preserve"> у </w:t>
      </w:r>
      <w:r w:rsidR="00EC00BC" w:rsidRPr="00AD0D25">
        <w:rPr>
          <w:rFonts w:eastAsia="Calibri"/>
          <w:szCs w:val="22"/>
          <w:lang w:val="sr-Cyrl-RS"/>
        </w:rPr>
        <w:t>јавном сектору, који је поднела Влада</w:t>
      </w:r>
      <w:r w:rsidR="00BB751A">
        <w:rPr>
          <w:rFonts w:eastAsiaTheme="minorHAnsi"/>
          <w:color w:val="000000"/>
          <w:lang w:val="sr-Cyrl-RS"/>
        </w:rPr>
        <w:t>.</w:t>
      </w:r>
      <w:r w:rsidR="00BB751A" w:rsidRPr="00BB751A">
        <w:rPr>
          <w:rFonts w:eastAsiaTheme="minorHAnsi"/>
          <w:color w:val="000000"/>
          <w:lang w:val="sr-Cyrl-RS"/>
        </w:rPr>
        <w:t xml:space="preserve"> </w:t>
      </w:r>
    </w:p>
    <w:p w:rsidR="00BB751A" w:rsidRDefault="004B6A35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cstheme="minorBidi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F4242D" w:rsidRPr="00AD0D25">
        <w:rPr>
          <w:rFonts w:eastAsiaTheme="minorHAnsi"/>
          <w:lang w:val="sr-Cyrl-RS"/>
        </w:rPr>
        <w:t>Одбор је, у складу са чланом 164. Пословника Народне скупштине, размотрио амандмане на</w:t>
      </w:r>
      <w:r w:rsidR="00F4242D" w:rsidRPr="00AD0D25">
        <w:rPr>
          <w:rFonts w:eastAsia="Calibri"/>
          <w:szCs w:val="22"/>
          <w:lang w:val="sr-Cyrl-RS"/>
        </w:rPr>
        <w:t xml:space="preserve"> </w:t>
      </w:r>
      <w:r w:rsidR="00F4242D" w:rsidRPr="00AD0D25">
        <w:rPr>
          <w:lang w:val="sr-Cyrl-RS"/>
        </w:rPr>
        <w:t xml:space="preserve">Предлог  закона о </w:t>
      </w:r>
      <w:proofErr w:type="spellStart"/>
      <w:r w:rsidR="00F4242D" w:rsidRPr="00AD0D25">
        <w:rPr>
          <w:rFonts w:eastAsia="Calibri"/>
          <w:szCs w:val="22"/>
          <w:lang w:val="en-US"/>
        </w:rPr>
        <w:t>изменама</w:t>
      </w:r>
      <w:proofErr w:type="spellEnd"/>
      <w:r w:rsidR="00F4242D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F4242D" w:rsidRPr="00AD0D25">
        <w:rPr>
          <w:rFonts w:eastAsia="Calibri"/>
          <w:szCs w:val="22"/>
          <w:lang w:val="en-US"/>
        </w:rPr>
        <w:t>Закона</w:t>
      </w:r>
      <w:proofErr w:type="spellEnd"/>
      <w:r w:rsidR="00F4242D" w:rsidRPr="00AD0D25">
        <w:rPr>
          <w:rFonts w:eastAsia="Calibri"/>
          <w:szCs w:val="22"/>
          <w:lang w:val="en-US"/>
        </w:rPr>
        <w:t xml:space="preserve"> о</w:t>
      </w:r>
      <w:r w:rsidR="0073636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736369" w:rsidRPr="00AD0D25">
        <w:rPr>
          <w:rFonts w:eastAsia="Calibri"/>
          <w:szCs w:val="22"/>
          <w:lang w:val="en-US"/>
        </w:rPr>
        <w:t>о</w:t>
      </w:r>
      <w:proofErr w:type="spellEnd"/>
      <w:r w:rsidR="0073636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736369" w:rsidRPr="00AD0D25">
        <w:rPr>
          <w:rFonts w:eastAsia="Calibri"/>
          <w:szCs w:val="22"/>
          <w:lang w:val="en-US"/>
        </w:rPr>
        <w:t>систему</w:t>
      </w:r>
      <w:proofErr w:type="spellEnd"/>
      <w:r w:rsidR="0073636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736369" w:rsidRPr="00AD0D25">
        <w:rPr>
          <w:rFonts w:eastAsia="Calibri"/>
          <w:szCs w:val="22"/>
          <w:lang w:val="en-US"/>
        </w:rPr>
        <w:t>плата</w:t>
      </w:r>
      <w:proofErr w:type="spellEnd"/>
      <w:r w:rsidR="00736369" w:rsidRPr="00AD0D25">
        <w:rPr>
          <w:rFonts w:eastAsia="Calibri"/>
          <w:szCs w:val="22"/>
          <w:lang w:val="en-US"/>
        </w:rPr>
        <w:t xml:space="preserve"> </w:t>
      </w:r>
      <w:proofErr w:type="spellStart"/>
      <w:r w:rsidR="00736369" w:rsidRPr="00AD0D25">
        <w:rPr>
          <w:rFonts w:eastAsia="Calibri"/>
          <w:szCs w:val="22"/>
          <w:lang w:val="en-US"/>
        </w:rPr>
        <w:t>запослених</w:t>
      </w:r>
      <w:proofErr w:type="spellEnd"/>
      <w:r w:rsidR="00736369" w:rsidRPr="00AD0D25">
        <w:rPr>
          <w:rFonts w:eastAsia="Calibri"/>
          <w:szCs w:val="22"/>
          <w:lang w:val="en-US"/>
        </w:rPr>
        <w:t xml:space="preserve"> у </w:t>
      </w:r>
      <w:r w:rsidR="00736369" w:rsidRPr="00AD0D25">
        <w:rPr>
          <w:rFonts w:eastAsia="Calibri"/>
          <w:szCs w:val="22"/>
          <w:lang w:val="sr-Cyrl-RS"/>
        </w:rPr>
        <w:t>јавном сектору</w:t>
      </w:r>
      <w:r w:rsidR="00F4242D" w:rsidRPr="00AD0D25">
        <w:rPr>
          <w:rFonts w:eastAsiaTheme="minorHAnsi"/>
          <w:lang w:val="sr-Cyrl-RS"/>
        </w:rPr>
        <w:t xml:space="preserve"> и смат</w:t>
      </w:r>
      <w:r w:rsidR="00F4242D" w:rsidRPr="00DA3FC9">
        <w:rPr>
          <w:rFonts w:eastAsiaTheme="minorHAnsi"/>
          <w:lang w:val="sr-Cyrl-RS"/>
        </w:rPr>
        <w:t>ра да су у складу са Уставом и правним системом Републике Србије следећи амандмани</w:t>
      </w:r>
      <w:r w:rsidR="00F4242D" w:rsidRPr="00DA3FC9">
        <w:rPr>
          <w:rFonts w:cstheme="minorBidi"/>
          <w:lang w:val="sr-Cyrl-RS"/>
        </w:rPr>
        <w:t>:</w:t>
      </w:r>
    </w:p>
    <w:p w:rsidR="007B3E99" w:rsidRPr="007B3E99" w:rsidRDefault="007B3E99" w:rsidP="007B3E99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7B3E99">
        <w:rPr>
          <w:rFonts w:eastAsiaTheme="minorHAnsi" w:cstheme="minorBidi"/>
          <w:szCs w:val="22"/>
          <w:lang w:val="sr-Cyrl-RS"/>
        </w:rPr>
        <w:t>.</w:t>
      </w:r>
    </w:p>
    <w:p w:rsidR="00D13D97" w:rsidRPr="00D13D97" w:rsidRDefault="00D13D97" w:rsidP="00D13D97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 </w:t>
      </w:r>
      <w:r w:rsidRPr="00D13D97">
        <w:rPr>
          <w:rFonts w:eastAsiaTheme="minorHAnsi" w:cstheme="minorBidi"/>
          <w:szCs w:val="22"/>
          <w:lang w:val="sr-Cyrl-RS"/>
        </w:rPr>
        <w:t>- на члан 1. који је поднела народни посланик Вјерица Радета;</w:t>
      </w:r>
    </w:p>
    <w:p w:rsidR="00D13D97" w:rsidRPr="00D13D97" w:rsidRDefault="00D13D97" w:rsidP="00D13D97">
      <w:pPr>
        <w:jc w:val="both"/>
        <w:rPr>
          <w:rFonts w:eastAsiaTheme="minorHAnsi" w:cstheme="minorBidi"/>
          <w:szCs w:val="22"/>
          <w:lang w:val="sr-Cyrl-RS"/>
        </w:rPr>
      </w:pPr>
      <w:r w:rsidRPr="00D13D97">
        <w:rPr>
          <w:rFonts w:eastAsiaTheme="minorHAnsi" w:cstheme="minorBidi"/>
          <w:szCs w:val="22"/>
          <w:lang w:val="sr-Cyrl-RS"/>
        </w:rPr>
        <w:tab/>
        <w:t xml:space="preserve">- на члан 2. </w:t>
      </w:r>
      <w:r w:rsidRPr="00D13D97">
        <w:rPr>
          <w:rFonts w:eastAsiaTheme="minorHAnsi"/>
          <w:lang w:val="sr-Cyrl-RS"/>
        </w:rPr>
        <w:t xml:space="preserve">који је поднео народни посланик </w:t>
      </w:r>
      <w:r w:rsidRPr="00D13D97">
        <w:rPr>
          <w:rFonts w:eastAsiaTheme="minorHAnsi" w:cstheme="minorBidi"/>
          <w:szCs w:val="22"/>
          <w:lang w:val="sr-Cyrl-RS"/>
        </w:rPr>
        <w:t>Александар Шешељ;</w:t>
      </w:r>
    </w:p>
    <w:p w:rsidR="00D13D97" w:rsidRPr="00D13D97" w:rsidRDefault="00D13D97" w:rsidP="00D13D97">
      <w:pPr>
        <w:jc w:val="both"/>
        <w:rPr>
          <w:rFonts w:eastAsiaTheme="minorHAnsi" w:cstheme="minorBidi"/>
          <w:szCs w:val="22"/>
          <w:lang w:val="sr-Cyrl-RS"/>
        </w:rPr>
      </w:pPr>
      <w:r w:rsidRPr="00D13D97">
        <w:rPr>
          <w:rFonts w:eastAsiaTheme="minorHAnsi" w:cstheme="minorBidi"/>
          <w:szCs w:val="22"/>
          <w:lang w:val="sr-Cyrl-RS"/>
        </w:rPr>
        <w:tab/>
        <w:t xml:space="preserve">- на члан 2. </w:t>
      </w:r>
      <w:r w:rsidRPr="00D13D97">
        <w:rPr>
          <w:rFonts w:eastAsiaTheme="minorHAnsi"/>
          <w:lang w:val="sr-Cyrl-RS"/>
        </w:rPr>
        <w:t xml:space="preserve">који је поднео народни посланик </w:t>
      </w:r>
      <w:r w:rsidRPr="00D13D97">
        <w:rPr>
          <w:rFonts w:eastAsiaTheme="minorHAnsi" w:cstheme="minorBidi"/>
          <w:szCs w:val="22"/>
          <w:lang w:val="sr-Cyrl-RS"/>
        </w:rPr>
        <w:t>Маријан Ристичевић;</w:t>
      </w:r>
    </w:p>
    <w:p w:rsidR="007A7055" w:rsidRPr="00BB751A" w:rsidRDefault="00D13D97" w:rsidP="00D13D9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sr-Cyrl-RS"/>
        </w:rPr>
      </w:pPr>
      <w:r w:rsidRPr="00D13D97">
        <w:rPr>
          <w:rFonts w:eastAsiaTheme="minorHAnsi" w:cstheme="minorBidi"/>
          <w:szCs w:val="22"/>
          <w:lang w:val="sr-Cyrl-RS"/>
        </w:rPr>
        <w:tab/>
      </w:r>
      <w:r>
        <w:rPr>
          <w:rFonts w:eastAsiaTheme="minorHAnsi" w:cstheme="minorBidi"/>
          <w:szCs w:val="22"/>
          <w:lang w:val="sr-Cyrl-RS"/>
        </w:rPr>
        <w:t xml:space="preserve">          </w:t>
      </w:r>
      <w:r w:rsidRPr="00D13D97">
        <w:rPr>
          <w:rFonts w:eastAsiaTheme="minorHAnsi" w:cstheme="minorBidi"/>
          <w:szCs w:val="22"/>
          <w:lang w:val="sr-Cyrl-RS"/>
        </w:rPr>
        <w:t xml:space="preserve">- на члан 3. </w:t>
      </w:r>
      <w:r w:rsidRPr="00D13D97">
        <w:rPr>
          <w:rFonts w:eastAsiaTheme="minorHAnsi"/>
          <w:lang w:val="sr-Cyrl-RS"/>
        </w:rPr>
        <w:t xml:space="preserve">који је поднео народни посланик </w:t>
      </w:r>
      <w:r w:rsidRPr="00D13D97">
        <w:rPr>
          <w:rFonts w:eastAsiaTheme="minorHAnsi" w:cstheme="minorBidi"/>
          <w:szCs w:val="22"/>
          <w:lang w:val="sr-Cyrl-RS"/>
        </w:rPr>
        <w:t>Немања Шаровић.</w:t>
      </w:r>
    </w:p>
    <w:p w:rsidR="00BB751A" w:rsidRPr="00072720" w:rsidRDefault="00BB751A" w:rsidP="00BB751A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</w:t>
      </w:r>
      <w:r w:rsidR="00F94AB4">
        <w:rPr>
          <w:rFonts w:eastAsia="Calibri"/>
          <w:lang w:val="sr-Cyrl-RS"/>
        </w:rPr>
        <w:t>в</w:t>
      </w:r>
      <w:r>
        <w:rPr>
          <w:rFonts w:eastAsia="Calibri"/>
          <w:lang w:val="sr-Cyrl-RS"/>
        </w:rPr>
        <w:t xml:space="preserve">ет гласова за </w:t>
      </w:r>
      <w:r w:rsidRPr="00072720">
        <w:rPr>
          <w:rFonts w:eastAsia="Calibri"/>
          <w:lang w:val="sr-Cyrl-RS"/>
        </w:rPr>
        <w:t>).</w:t>
      </w:r>
    </w:p>
    <w:p w:rsidR="00BB751A" w:rsidRDefault="00BB751A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u w:val="single"/>
          <w:lang w:val="sr-Cyrl-RS"/>
        </w:rPr>
        <w:t>Тринаеста тачка дневног реда:</w:t>
      </w:r>
      <w:r w:rsidR="00536C58" w:rsidRPr="00536C58">
        <w:rPr>
          <w:rFonts w:eastAsia="Calibri"/>
          <w:szCs w:val="22"/>
          <w:lang w:val="sr-Cyrl-RS"/>
        </w:rPr>
        <w:t xml:space="preserve"> </w:t>
      </w:r>
      <w:r w:rsidR="00536C58" w:rsidRPr="00A42602">
        <w:rPr>
          <w:rFonts w:eastAsia="Calibri"/>
          <w:szCs w:val="22"/>
          <w:lang w:val="sr-Cyrl-RS"/>
        </w:rPr>
        <w:t xml:space="preserve">Разматрање амандмана на </w:t>
      </w:r>
      <w:proofErr w:type="spellStart"/>
      <w:r w:rsidR="00536C58" w:rsidRPr="00A42602">
        <w:rPr>
          <w:rFonts w:eastAsia="Calibri"/>
          <w:szCs w:val="22"/>
          <w:lang w:val="en-US"/>
        </w:rPr>
        <w:t>Предлог</w:t>
      </w:r>
      <w:proofErr w:type="spellEnd"/>
      <w:r w:rsidR="00536C58" w:rsidRPr="00A42602">
        <w:rPr>
          <w:rFonts w:eastAsia="Calibri"/>
          <w:szCs w:val="22"/>
          <w:lang w:val="en-US"/>
        </w:rPr>
        <w:t xml:space="preserve"> </w:t>
      </w:r>
      <w:proofErr w:type="spellStart"/>
      <w:r w:rsidR="00536C58" w:rsidRPr="00A42602">
        <w:rPr>
          <w:rFonts w:eastAsia="Calibri"/>
          <w:szCs w:val="22"/>
          <w:lang w:val="en-US"/>
        </w:rPr>
        <w:t>закона</w:t>
      </w:r>
      <w:proofErr w:type="spellEnd"/>
      <w:r w:rsidR="00536C58" w:rsidRPr="00A42602">
        <w:rPr>
          <w:rFonts w:eastAsia="Calibri"/>
          <w:szCs w:val="22"/>
          <w:lang w:val="en-US"/>
        </w:rPr>
        <w:t xml:space="preserve"> о </w:t>
      </w:r>
      <w:proofErr w:type="spellStart"/>
      <w:r w:rsidR="00536C58" w:rsidRPr="00A42602">
        <w:rPr>
          <w:rFonts w:eastAsia="Calibri"/>
          <w:szCs w:val="22"/>
          <w:lang w:val="en-US"/>
        </w:rPr>
        <w:t>изменама</w:t>
      </w:r>
      <w:proofErr w:type="spellEnd"/>
      <w:r w:rsidR="00536C58" w:rsidRPr="00A42602">
        <w:rPr>
          <w:rFonts w:eastAsia="Calibri"/>
          <w:szCs w:val="22"/>
          <w:lang w:val="en-US"/>
        </w:rPr>
        <w:t xml:space="preserve"> </w:t>
      </w:r>
      <w:proofErr w:type="spellStart"/>
      <w:r w:rsidR="00536C58" w:rsidRPr="00A42602">
        <w:rPr>
          <w:rFonts w:eastAsia="Calibri"/>
          <w:szCs w:val="22"/>
          <w:lang w:val="en-US"/>
        </w:rPr>
        <w:t>Закона</w:t>
      </w:r>
      <w:proofErr w:type="spellEnd"/>
      <w:r w:rsidR="00536C58" w:rsidRPr="00A42602">
        <w:rPr>
          <w:rFonts w:eastAsia="Calibri"/>
          <w:szCs w:val="22"/>
          <w:lang w:val="en-US"/>
        </w:rPr>
        <w:t xml:space="preserve"> о </w:t>
      </w:r>
      <w:proofErr w:type="spellStart"/>
      <w:r w:rsidR="00536C58" w:rsidRPr="00A42602">
        <w:rPr>
          <w:rFonts w:eastAsia="Calibri"/>
          <w:szCs w:val="22"/>
          <w:lang w:val="en-US"/>
        </w:rPr>
        <w:t>платама</w:t>
      </w:r>
      <w:proofErr w:type="spellEnd"/>
      <w:r w:rsidR="00536C58" w:rsidRPr="00A42602">
        <w:rPr>
          <w:rFonts w:eastAsia="Calibri"/>
          <w:szCs w:val="22"/>
          <w:lang w:val="en-US"/>
        </w:rPr>
        <w:t xml:space="preserve"> </w:t>
      </w:r>
      <w:proofErr w:type="spellStart"/>
      <w:r w:rsidR="00536C58" w:rsidRPr="00A42602">
        <w:rPr>
          <w:rFonts w:eastAsia="Calibri"/>
          <w:szCs w:val="22"/>
          <w:lang w:val="en-US"/>
        </w:rPr>
        <w:t>службеника</w:t>
      </w:r>
      <w:proofErr w:type="spellEnd"/>
      <w:r w:rsidR="00536C58" w:rsidRPr="00A42602">
        <w:rPr>
          <w:rFonts w:eastAsia="Calibri"/>
          <w:szCs w:val="22"/>
          <w:lang w:val="en-US"/>
        </w:rPr>
        <w:t xml:space="preserve"> и </w:t>
      </w:r>
      <w:proofErr w:type="spellStart"/>
      <w:r w:rsidR="00536C58" w:rsidRPr="00A42602">
        <w:rPr>
          <w:rFonts w:eastAsia="Calibri"/>
          <w:szCs w:val="22"/>
          <w:lang w:val="en-US"/>
        </w:rPr>
        <w:t>намештеника</w:t>
      </w:r>
      <w:proofErr w:type="spellEnd"/>
      <w:r w:rsidR="00536C58" w:rsidRPr="00A42602">
        <w:rPr>
          <w:rFonts w:eastAsia="Calibri"/>
          <w:szCs w:val="22"/>
          <w:lang w:val="en-US"/>
        </w:rPr>
        <w:t xml:space="preserve"> у </w:t>
      </w:r>
      <w:proofErr w:type="spellStart"/>
      <w:r w:rsidR="00536C58" w:rsidRPr="00A42602">
        <w:rPr>
          <w:rFonts w:eastAsia="Calibri"/>
          <w:szCs w:val="22"/>
          <w:lang w:val="en-US"/>
        </w:rPr>
        <w:t>органима</w:t>
      </w:r>
      <w:proofErr w:type="spellEnd"/>
      <w:r w:rsidR="00536C58" w:rsidRPr="00A42602">
        <w:rPr>
          <w:rFonts w:eastAsia="Calibri"/>
          <w:szCs w:val="22"/>
          <w:lang w:val="en-US"/>
        </w:rPr>
        <w:t xml:space="preserve"> </w:t>
      </w:r>
      <w:proofErr w:type="spellStart"/>
      <w:r w:rsidR="00536C58" w:rsidRPr="00A42602">
        <w:rPr>
          <w:rFonts w:eastAsia="Calibri"/>
          <w:szCs w:val="22"/>
          <w:lang w:val="en-US"/>
        </w:rPr>
        <w:t>аутономне</w:t>
      </w:r>
      <w:proofErr w:type="spellEnd"/>
      <w:r w:rsidR="00536C58" w:rsidRPr="00A42602">
        <w:rPr>
          <w:rFonts w:eastAsia="Calibri"/>
          <w:szCs w:val="22"/>
          <w:lang w:val="en-US"/>
        </w:rPr>
        <w:t xml:space="preserve"> </w:t>
      </w:r>
      <w:proofErr w:type="spellStart"/>
      <w:r w:rsidR="00536C58" w:rsidRPr="00A42602">
        <w:rPr>
          <w:rFonts w:eastAsia="Calibri"/>
          <w:szCs w:val="22"/>
          <w:lang w:val="en-US"/>
        </w:rPr>
        <w:t>покрајине</w:t>
      </w:r>
      <w:proofErr w:type="spellEnd"/>
      <w:r w:rsidR="00536C58" w:rsidRPr="00A42602">
        <w:rPr>
          <w:rFonts w:eastAsia="Calibri"/>
          <w:szCs w:val="22"/>
          <w:lang w:val="en-US"/>
        </w:rPr>
        <w:t xml:space="preserve"> и </w:t>
      </w:r>
      <w:proofErr w:type="spellStart"/>
      <w:r w:rsidR="00536C58" w:rsidRPr="00A42602">
        <w:rPr>
          <w:rFonts w:eastAsia="Calibri"/>
          <w:szCs w:val="22"/>
          <w:lang w:val="en-US"/>
        </w:rPr>
        <w:t>јединице</w:t>
      </w:r>
      <w:proofErr w:type="spellEnd"/>
      <w:r w:rsidR="00536C58" w:rsidRPr="00A42602">
        <w:rPr>
          <w:rFonts w:eastAsia="Calibri"/>
          <w:szCs w:val="22"/>
          <w:lang w:val="en-US"/>
        </w:rPr>
        <w:t xml:space="preserve"> </w:t>
      </w:r>
      <w:proofErr w:type="spellStart"/>
      <w:r w:rsidR="00536C58" w:rsidRPr="00A42602">
        <w:rPr>
          <w:rFonts w:eastAsia="Calibri"/>
          <w:szCs w:val="22"/>
          <w:lang w:val="en-US"/>
        </w:rPr>
        <w:t>локалне</w:t>
      </w:r>
      <w:proofErr w:type="spellEnd"/>
      <w:r w:rsidR="00536C58" w:rsidRPr="00A42602">
        <w:rPr>
          <w:rFonts w:eastAsia="Calibri"/>
          <w:szCs w:val="22"/>
          <w:lang w:val="en-US"/>
        </w:rPr>
        <w:t xml:space="preserve"> </w:t>
      </w:r>
      <w:proofErr w:type="spellStart"/>
      <w:r w:rsidR="00536C58" w:rsidRPr="00A42602">
        <w:rPr>
          <w:rFonts w:eastAsia="Calibri"/>
          <w:szCs w:val="22"/>
          <w:lang w:val="en-US"/>
        </w:rPr>
        <w:t>самоуправе</w:t>
      </w:r>
      <w:proofErr w:type="spellEnd"/>
      <w:r w:rsidR="00536C58" w:rsidRPr="00A42602">
        <w:rPr>
          <w:rFonts w:eastAsia="Calibri"/>
          <w:szCs w:val="22"/>
          <w:lang w:val="sr-Cyrl-RS"/>
        </w:rPr>
        <w:t>, који је поднела Влада</w:t>
      </w:r>
      <w:r w:rsidRPr="00A42602">
        <w:rPr>
          <w:rFonts w:eastAsiaTheme="minorHAnsi"/>
          <w:color w:val="000000"/>
          <w:lang w:val="sr-Cyrl-RS"/>
        </w:rPr>
        <w:t>.</w:t>
      </w:r>
    </w:p>
    <w:p w:rsidR="00090B80" w:rsidRPr="00BB751A" w:rsidRDefault="007D5FA8" w:rsidP="00090B80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090B80" w:rsidRPr="00DA3FC9">
        <w:rPr>
          <w:rFonts w:eastAsiaTheme="minorHAnsi"/>
          <w:lang w:val="sr-Cyrl-RS"/>
        </w:rPr>
        <w:t xml:space="preserve">Одбор је, у складу са чланом 164. Пословника Народне скупштине, размотрио амандмане </w:t>
      </w:r>
      <w:r w:rsidR="00090B80" w:rsidRPr="00A42602">
        <w:rPr>
          <w:rFonts w:eastAsiaTheme="minorHAnsi"/>
          <w:lang w:val="sr-Cyrl-RS"/>
        </w:rPr>
        <w:t>на</w:t>
      </w:r>
      <w:r w:rsidR="00090B80" w:rsidRPr="00A42602">
        <w:rPr>
          <w:rFonts w:eastAsia="Calibri"/>
          <w:szCs w:val="22"/>
          <w:lang w:val="sr-Cyrl-RS"/>
        </w:rPr>
        <w:t xml:space="preserve"> </w:t>
      </w:r>
      <w:r w:rsidR="00090B80" w:rsidRPr="00A42602">
        <w:rPr>
          <w:lang w:val="sr-Cyrl-RS"/>
        </w:rPr>
        <w:t xml:space="preserve">Предлог  закона о </w:t>
      </w:r>
      <w:proofErr w:type="spellStart"/>
      <w:r w:rsidR="00090B80" w:rsidRPr="00A42602">
        <w:rPr>
          <w:rFonts w:eastAsia="Calibri"/>
          <w:szCs w:val="22"/>
          <w:lang w:val="en-US"/>
        </w:rPr>
        <w:t>изменама</w:t>
      </w:r>
      <w:proofErr w:type="spellEnd"/>
      <w:r w:rsidR="00090B80" w:rsidRPr="00A42602">
        <w:rPr>
          <w:rFonts w:eastAsia="Calibri"/>
          <w:szCs w:val="22"/>
          <w:lang w:val="en-US"/>
        </w:rPr>
        <w:t xml:space="preserve"> </w:t>
      </w:r>
      <w:proofErr w:type="spellStart"/>
      <w:r w:rsidR="00090B80" w:rsidRPr="00A42602">
        <w:rPr>
          <w:rFonts w:eastAsia="Calibri"/>
          <w:szCs w:val="22"/>
          <w:lang w:val="en-US"/>
        </w:rPr>
        <w:t>Закона</w:t>
      </w:r>
      <w:proofErr w:type="spellEnd"/>
      <w:r w:rsidR="00090B80" w:rsidRPr="00A42602">
        <w:rPr>
          <w:rFonts w:eastAsia="Calibri"/>
          <w:szCs w:val="22"/>
          <w:lang w:val="en-US"/>
        </w:rPr>
        <w:t xml:space="preserve"> о </w:t>
      </w:r>
      <w:proofErr w:type="spellStart"/>
      <w:r w:rsidR="00090B80" w:rsidRPr="00A42602">
        <w:rPr>
          <w:rFonts w:eastAsia="Calibri"/>
          <w:szCs w:val="22"/>
          <w:lang w:val="en-US"/>
        </w:rPr>
        <w:t>платама</w:t>
      </w:r>
      <w:proofErr w:type="spellEnd"/>
      <w:r w:rsidR="00090B80" w:rsidRPr="00A42602">
        <w:rPr>
          <w:rFonts w:eastAsia="Calibri"/>
          <w:szCs w:val="22"/>
          <w:lang w:val="en-US"/>
        </w:rPr>
        <w:t xml:space="preserve"> </w:t>
      </w:r>
      <w:proofErr w:type="spellStart"/>
      <w:r w:rsidR="00090B80" w:rsidRPr="00A42602">
        <w:rPr>
          <w:rFonts w:eastAsia="Calibri"/>
          <w:szCs w:val="22"/>
          <w:lang w:val="en-US"/>
        </w:rPr>
        <w:t>службеника</w:t>
      </w:r>
      <w:proofErr w:type="spellEnd"/>
      <w:r w:rsidR="00090B80" w:rsidRPr="00A42602">
        <w:rPr>
          <w:rFonts w:eastAsia="Calibri"/>
          <w:szCs w:val="22"/>
          <w:lang w:val="en-US"/>
        </w:rPr>
        <w:t xml:space="preserve"> и </w:t>
      </w:r>
      <w:proofErr w:type="spellStart"/>
      <w:r w:rsidR="00090B80" w:rsidRPr="00A42602">
        <w:rPr>
          <w:rFonts w:eastAsia="Calibri"/>
          <w:szCs w:val="22"/>
          <w:lang w:val="en-US"/>
        </w:rPr>
        <w:t>намештеника</w:t>
      </w:r>
      <w:proofErr w:type="spellEnd"/>
      <w:r w:rsidR="00090B80" w:rsidRPr="00A42602">
        <w:rPr>
          <w:rFonts w:eastAsia="Calibri"/>
          <w:szCs w:val="22"/>
          <w:lang w:val="en-US"/>
        </w:rPr>
        <w:t xml:space="preserve"> у </w:t>
      </w:r>
      <w:proofErr w:type="spellStart"/>
      <w:r w:rsidR="00090B80" w:rsidRPr="00A42602">
        <w:rPr>
          <w:rFonts w:eastAsia="Calibri"/>
          <w:szCs w:val="22"/>
          <w:lang w:val="en-US"/>
        </w:rPr>
        <w:t>органима</w:t>
      </w:r>
      <w:proofErr w:type="spellEnd"/>
      <w:r w:rsidR="00090B80" w:rsidRPr="00A42602">
        <w:rPr>
          <w:rFonts w:eastAsia="Calibri"/>
          <w:szCs w:val="22"/>
          <w:lang w:val="en-US"/>
        </w:rPr>
        <w:t xml:space="preserve"> </w:t>
      </w:r>
      <w:proofErr w:type="spellStart"/>
      <w:r w:rsidR="00090B80" w:rsidRPr="00A42602">
        <w:rPr>
          <w:rFonts w:eastAsia="Calibri"/>
          <w:szCs w:val="22"/>
          <w:lang w:val="en-US"/>
        </w:rPr>
        <w:t>аутономне</w:t>
      </w:r>
      <w:proofErr w:type="spellEnd"/>
      <w:r w:rsidR="00090B80" w:rsidRPr="00A42602">
        <w:rPr>
          <w:rFonts w:eastAsia="Calibri"/>
          <w:szCs w:val="22"/>
          <w:lang w:val="en-US"/>
        </w:rPr>
        <w:t xml:space="preserve"> </w:t>
      </w:r>
      <w:proofErr w:type="spellStart"/>
      <w:r w:rsidR="00090B80" w:rsidRPr="00A42602">
        <w:rPr>
          <w:rFonts w:eastAsia="Calibri"/>
          <w:szCs w:val="22"/>
          <w:lang w:val="en-US"/>
        </w:rPr>
        <w:t>покрајине</w:t>
      </w:r>
      <w:proofErr w:type="spellEnd"/>
      <w:r w:rsidR="00090B80" w:rsidRPr="00A42602">
        <w:rPr>
          <w:rFonts w:eastAsia="Calibri"/>
          <w:szCs w:val="22"/>
          <w:lang w:val="en-US"/>
        </w:rPr>
        <w:t xml:space="preserve"> и </w:t>
      </w:r>
      <w:proofErr w:type="spellStart"/>
      <w:r w:rsidR="00090B80" w:rsidRPr="00A42602">
        <w:rPr>
          <w:rFonts w:eastAsia="Calibri"/>
          <w:szCs w:val="22"/>
          <w:lang w:val="en-US"/>
        </w:rPr>
        <w:t>јединице</w:t>
      </w:r>
      <w:proofErr w:type="spellEnd"/>
      <w:r w:rsidR="00090B80" w:rsidRPr="00A42602">
        <w:rPr>
          <w:rFonts w:eastAsia="Calibri"/>
          <w:szCs w:val="22"/>
          <w:lang w:val="en-US"/>
        </w:rPr>
        <w:t xml:space="preserve"> </w:t>
      </w:r>
      <w:proofErr w:type="spellStart"/>
      <w:r w:rsidR="00090B80" w:rsidRPr="00A42602">
        <w:rPr>
          <w:rFonts w:eastAsia="Calibri"/>
          <w:szCs w:val="22"/>
          <w:lang w:val="en-US"/>
        </w:rPr>
        <w:t>локалне</w:t>
      </w:r>
      <w:proofErr w:type="spellEnd"/>
      <w:r w:rsidR="00090B80" w:rsidRPr="00A42602">
        <w:rPr>
          <w:rFonts w:eastAsia="Calibri"/>
          <w:szCs w:val="22"/>
          <w:lang w:val="en-US"/>
        </w:rPr>
        <w:t xml:space="preserve"> </w:t>
      </w:r>
      <w:proofErr w:type="spellStart"/>
      <w:r w:rsidR="00090B80" w:rsidRPr="00A42602">
        <w:rPr>
          <w:rFonts w:eastAsia="Calibri"/>
          <w:szCs w:val="22"/>
          <w:lang w:val="en-US"/>
        </w:rPr>
        <w:t>самоуправе</w:t>
      </w:r>
      <w:proofErr w:type="spellEnd"/>
      <w:r w:rsidR="00090B80" w:rsidRPr="00DA3FC9">
        <w:rPr>
          <w:rFonts w:eastAsiaTheme="minorHAnsi"/>
          <w:lang w:val="sr-Cyrl-RS"/>
        </w:rPr>
        <w:t xml:space="preserve"> сматра да су у складу са Уставом и правним системом Републике Србије следећи амандмани</w:t>
      </w:r>
      <w:r w:rsidR="00090B80" w:rsidRPr="00DA3FC9">
        <w:rPr>
          <w:rFonts w:cstheme="minorBidi"/>
          <w:lang w:val="sr-Cyrl-RS"/>
        </w:rPr>
        <w:t>:</w:t>
      </w:r>
    </w:p>
    <w:p w:rsidR="005063AA" w:rsidRPr="005063AA" w:rsidRDefault="005063AA" w:rsidP="005063AA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 </w:t>
      </w:r>
      <w:r w:rsidRPr="005063AA">
        <w:rPr>
          <w:rFonts w:eastAsiaTheme="minorHAnsi" w:cstheme="minorBidi"/>
          <w:szCs w:val="22"/>
          <w:lang w:val="sr-Cyrl-RS"/>
        </w:rPr>
        <w:t>- на члан 1. који је поднела народни посланик Вјерица Радета;</w:t>
      </w:r>
    </w:p>
    <w:p w:rsidR="005063AA" w:rsidRPr="005063AA" w:rsidRDefault="005063AA" w:rsidP="005063AA">
      <w:pPr>
        <w:jc w:val="both"/>
        <w:rPr>
          <w:rFonts w:eastAsiaTheme="minorHAnsi" w:cstheme="minorBidi"/>
          <w:szCs w:val="22"/>
          <w:lang w:val="sr-Cyrl-RS"/>
        </w:rPr>
      </w:pPr>
      <w:r w:rsidRPr="005063AA">
        <w:rPr>
          <w:rFonts w:eastAsiaTheme="minorHAnsi" w:cstheme="minorBidi"/>
          <w:szCs w:val="22"/>
          <w:lang w:val="sr-Cyrl-RS"/>
        </w:rPr>
        <w:tab/>
        <w:t xml:space="preserve">- на члан 2. </w:t>
      </w:r>
      <w:r w:rsidRPr="005063AA">
        <w:rPr>
          <w:rFonts w:eastAsiaTheme="minorHAnsi"/>
          <w:lang w:val="sr-Cyrl-RS"/>
        </w:rPr>
        <w:t xml:space="preserve">који је поднео народни посланик </w:t>
      </w:r>
      <w:r w:rsidRPr="005063AA">
        <w:rPr>
          <w:rFonts w:eastAsiaTheme="minorHAnsi" w:cstheme="minorBidi"/>
          <w:szCs w:val="22"/>
          <w:lang w:val="sr-Cyrl-RS"/>
        </w:rPr>
        <w:t>Милорад Мирчић;</w:t>
      </w:r>
    </w:p>
    <w:p w:rsidR="005063AA" w:rsidRPr="005063AA" w:rsidRDefault="005063AA" w:rsidP="005063AA">
      <w:pPr>
        <w:jc w:val="both"/>
        <w:rPr>
          <w:rFonts w:eastAsiaTheme="minorHAnsi" w:cstheme="minorBidi"/>
          <w:szCs w:val="22"/>
          <w:lang w:val="sr-Cyrl-RS"/>
        </w:rPr>
      </w:pPr>
      <w:r w:rsidRPr="005063AA">
        <w:rPr>
          <w:rFonts w:eastAsiaTheme="minorHAnsi" w:cstheme="minorBidi"/>
          <w:szCs w:val="22"/>
          <w:lang w:val="sr-Cyrl-RS"/>
        </w:rPr>
        <w:tab/>
        <w:t xml:space="preserve">- на члан 2. </w:t>
      </w:r>
      <w:r w:rsidRPr="005063AA">
        <w:rPr>
          <w:rFonts w:eastAsiaTheme="minorHAnsi"/>
          <w:lang w:val="sr-Cyrl-RS"/>
        </w:rPr>
        <w:t xml:space="preserve">који је поднео народни посланик </w:t>
      </w:r>
      <w:r w:rsidRPr="005063AA">
        <w:rPr>
          <w:rFonts w:eastAsiaTheme="minorHAnsi" w:cstheme="minorBidi"/>
          <w:szCs w:val="22"/>
          <w:lang w:val="sr-Cyrl-RS"/>
        </w:rPr>
        <w:t>Маријан Ристичевић;</w:t>
      </w:r>
    </w:p>
    <w:p w:rsidR="005063AA" w:rsidRPr="005063AA" w:rsidRDefault="005063AA" w:rsidP="005063AA">
      <w:pPr>
        <w:jc w:val="both"/>
        <w:rPr>
          <w:rFonts w:eastAsiaTheme="minorHAnsi" w:cstheme="minorBidi"/>
          <w:szCs w:val="22"/>
          <w:lang w:val="sr-Cyrl-RS"/>
        </w:rPr>
      </w:pPr>
      <w:r w:rsidRPr="005063AA">
        <w:rPr>
          <w:rFonts w:eastAsiaTheme="minorHAnsi" w:cstheme="minorBidi"/>
          <w:szCs w:val="22"/>
          <w:lang w:val="sr-Cyrl-RS"/>
        </w:rPr>
        <w:tab/>
        <w:t xml:space="preserve">- на члан 3. </w:t>
      </w:r>
      <w:r w:rsidRPr="005063AA">
        <w:rPr>
          <w:rFonts w:eastAsiaTheme="minorHAnsi"/>
          <w:lang w:val="sr-Cyrl-RS"/>
        </w:rPr>
        <w:t xml:space="preserve">који је поднео народни посланик </w:t>
      </w:r>
      <w:r w:rsidRPr="005063AA">
        <w:rPr>
          <w:rFonts w:eastAsiaTheme="minorHAnsi" w:cstheme="minorBidi"/>
          <w:szCs w:val="22"/>
          <w:lang w:val="sr-Cyrl-RS"/>
        </w:rPr>
        <w:t>Александар Шешељ;</w:t>
      </w:r>
    </w:p>
    <w:p w:rsidR="005063AA" w:rsidRPr="005063AA" w:rsidRDefault="005063AA" w:rsidP="005063AA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5063AA">
        <w:rPr>
          <w:rFonts w:eastAsiaTheme="minorHAnsi" w:cstheme="minorBidi"/>
          <w:szCs w:val="22"/>
          <w:lang w:val="sr-Cyrl-RS"/>
        </w:rPr>
        <w:tab/>
        <w:t xml:space="preserve">- на члан 4. </w:t>
      </w:r>
      <w:r w:rsidRPr="005063AA">
        <w:rPr>
          <w:rFonts w:eastAsiaTheme="minorHAnsi"/>
          <w:lang w:val="sr-Cyrl-RS"/>
        </w:rPr>
        <w:t xml:space="preserve">који је поднео народни посланик </w:t>
      </w:r>
      <w:r w:rsidRPr="005063AA">
        <w:rPr>
          <w:rFonts w:eastAsiaTheme="minorHAnsi" w:cstheme="minorBidi"/>
          <w:szCs w:val="22"/>
          <w:lang w:val="sr-Cyrl-RS"/>
        </w:rPr>
        <w:t>Срето Перић.</w:t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lang w:val="sr-Cyrl-RS"/>
        </w:rPr>
      </w:pPr>
    </w:p>
    <w:p w:rsidR="007D5FA8" w:rsidRPr="00072720" w:rsidRDefault="007D5FA8" w:rsidP="007D5FA8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</w:t>
      </w:r>
      <w:r w:rsidR="00157EC7">
        <w:rPr>
          <w:rFonts w:eastAsia="Calibri"/>
          <w:lang w:val="sr-Cyrl-RS"/>
        </w:rPr>
        <w:t>в</w:t>
      </w:r>
      <w:r>
        <w:rPr>
          <w:rFonts w:eastAsia="Calibri"/>
          <w:lang w:val="sr-Cyrl-RS"/>
        </w:rPr>
        <w:t>ет гласова за</w:t>
      </w:r>
      <w:r w:rsidRPr="00072720">
        <w:rPr>
          <w:rFonts w:eastAsia="Calibri"/>
          <w:lang w:val="sr-Cyrl-RS"/>
        </w:rPr>
        <w:t>).</w:t>
      </w:r>
    </w:p>
    <w:p w:rsidR="007D5FA8" w:rsidRDefault="007D5FA8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Pr="00EE2B19">
        <w:rPr>
          <w:rFonts w:eastAsiaTheme="minorHAnsi" w:cs="Arial"/>
          <w:bCs/>
          <w:u w:val="single"/>
          <w:lang w:val="sr-Cyrl-RS"/>
        </w:rPr>
        <w:t>Четрнаеста тачка дневног реда:</w:t>
      </w:r>
      <w:r w:rsidR="0011246E" w:rsidRPr="00EE2B19">
        <w:rPr>
          <w:rFonts w:eastAsia="Calibri"/>
          <w:szCs w:val="22"/>
          <w:lang w:val="sr-Cyrl-RS"/>
        </w:rPr>
        <w:t xml:space="preserve"> Разматрање амандмана на </w:t>
      </w:r>
      <w:proofErr w:type="spellStart"/>
      <w:r w:rsidR="0011246E" w:rsidRPr="00EE2B19">
        <w:rPr>
          <w:rFonts w:eastAsia="Calibri"/>
          <w:szCs w:val="22"/>
          <w:lang w:val="en-US"/>
        </w:rPr>
        <w:t>Предлог</w:t>
      </w:r>
      <w:proofErr w:type="spellEnd"/>
      <w:r w:rsidR="0011246E" w:rsidRPr="00EE2B19">
        <w:rPr>
          <w:rFonts w:eastAsia="Calibri"/>
          <w:szCs w:val="22"/>
          <w:lang w:val="en-US"/>
        </w:rPr>
        <w:t xml:space="preserve"> </w:t>
      </w:r>
      <w:proofErr w:type="spellStart"/>
      <w:r w:rsidR="0011246E" w:rsidRPr="00EE2B19">
        <w:rPr>
          <w:rFonts w:eastAsia="Calibri"/>
          <w:szCs w:val="22"/>
          <w:lang w:val="en-US"/>
        </w:rPr>
        <w:t>закона</w:t>
      </w:r>
      <w:proofErr w:type="spellEnd"/>
      <w:r w:rsidR="0011246E" w:rsidRPr="00EE2B19">
        <w:rPr>
          <w:rFonts w:eastAsia="Calibri"/>
          <w:szCs w:val="22"/>
          <w:lang w:val="en-US"/>
        </w:rPr>
        <w:t xml:space="preserve"> о </w:t>
      </w:r>
      <w:proofErr w:type="spellStart"/>
      <w:r w:rsidR="0011246E" w:rsidRPr="00EE2B19">
        <w:rPr>
          <w:rFonts w:eastAsia="Calibri"/>
          <w:szCs w:val="22"/>
          <w:lang w:val="en-US"/>
        </w:rPr>
        <w:t>изменама</w:t>
      </w:r>
      <w:proofErr w:type="spellEnd"/>
      <w:r w:rsidR="0011246E" w:rsidRPr="00EE2B19">
        <w:rPr>
          <w:rFonts w:eastAsia="Calibri"/>
          <w:szCs w:val="22"/>
          <w:lang w:val="en-US"/>
        </w:rPr>
        <w:t xml:space="preserve"> </w:t>
      </w:r>
      <w:proofErr w:type="spellStart"/>
      <w:r w:rsidR="0011246E" w:rsidRPr="00EE2B19">
        <w:rPr>
          <w:rFonts w:eastAsia="Calibri"/>
          <w:szCs w:val="22"/>
          <w:lang w:val="en-US"/>
        </w:rPr>
        <w:t>Закона</w:t>
      </w:r>
      <w:proofErr w:type="spellEnd"/>
      <w:r w:rsidR="0011246E" w:rsidRPr="00EE2B19">
        <w:rPr>
          <w:rFonts w:eastAsia="Calibri"/>
          <w:szCs w:val="22"/>
          <w:lang w:val="en-US"/>
        </w:rPr>
        <w:t xml:space="preserve"> о </w:t>
      </w:r>
      <w:proofErr w:type="spellStart"/>
      <w:r w:rsidR="0011246E" w:rsidRPr="00EE2B19">
        <w:rPr>
          <w:rFonts w:eastAsia="Calibri"/>
          <w:szCs w:val="22"/>
          <w:lang w:val="en-US"/>
        </w:rPr>
        <w:t>запосленима</w:t>
      </w:r>
      <w:proofErr w:type="spellEnd"/>
      <w:r w:rsidR="0011246E" w:rsidRPr="00EE2B19">
        <w:rPr>
          <w:rFonts w:eastAsia="Calibri"/>
          <w:szCs w:val="22"/>
          <w:lang w:val="en-US"/>
        </w:rPr>
        <w:t xml:space="preserve"> у </w:t>
      </w:r>
      <w:proofErr w:type="spellStart"/>
      <w:r w:rsidR="0011246E" w:rsidRPr="00EE2B19">
        <w:rPr>
          <w:rFonts w:eastAsia="Calibri"/>
          <w:szCs w:val="22"/>
          <w:lang w:val="en-US"/>
        </w:rPr>
        <w:t>јавним</w:t>
      </w:r>
      <w:proofErr w:type="spellEnd"/>
      <w:r w:rsidR="0011246E" w:rsidRPr="00EE2B19">
        <w:rPr>
          <w:rFonts w:eastAsia="Calibri"/>
          <w:szCs w:val="22"/>
          <w:lang w:val="en-US"/>
        </w:rPr>
        <w:t xml:space="preserve"> </w:t>
      </w:r>
      <w:proofErr w:type="spellStart"/>
      <w:r w:rsidR="0011246E" w:rsidRPr="00EE2B19">
        <w:rPr>
          <w:rFonts w:eastAsia="Calibri"/>
          <w:szCs w:val="22"/>
          <w:lang w:val="en-US"/>
        </w:rPr>
        <w:t>службама</w:t>
      </w:r>
      <w:proofErr w:type="spellEnd"/>
      <w:r w:rsidR="0011246E" w:rsidRPr="00EE2B19">
        <w:rPr>
          <w:rFonts w:eastAsia="Calibri"/>
          <w:szCs w:val="22"/>
          <w:lang w:val="sr-Cyrl-RS"/>
        </w:rPr>
        <w:t>, који је поднела Влада</w:t>
      </w:r>
      <w:r w:rsidRPr="007D5FA8">
        <w:rPr>
          <w:rFonts w:eastAsiaTheme="minorHAnsi"/>
          <w:color w:val="000000"/>
          <w:lang w:val="sr-Cyrl-RS"/>
        </w:rPr>
        <w:t xml:space="preserve"> </w:t>
      </w:r>
    </w:p>
    <w:p w:rsidR="00160EB1" w:rsidRPr="00BB751A" w:rsidRDefault="007D5FA8" w:rsidP="00160EB1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sr-Cyrl-R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="00160EB1" w:rsidRPr="00DA3FC9">
        <w:rPr>
          <w:rFonts w:eastAsiaTheme="minorHAnsi"/>
          <w:lang w:val="sr-Cyrl-RS"/>
        </w:rPr>
        <w:t>Одбор је, у складу са чланом 164. Пословника Народне скупштине, размотрио амандмане на</w:t>
      </w:r>
      <w:r w:rsidR="00160EB1" w:rsidRPr="00EE2B19">
        <w:rPr>
          <w:rFonts w:eastAsia="Calibri"/>
          <w:szCs w:val="22"/>
          <w:lang w:val="sr-Cyrl-RS"/>
        </w:rPr>
        <w:t xml:space="preserve"> </w:t>
      </w:r>
      <w:r w:rsidR="00160EB1" w:rsidRPr="00EE2B19">
        <w:rPr>
          <w:lang w:val="sr-Cyrl-RS"/>
        </w:rPr>
        <w:t xml:space="preserve">Предлог  закона о </w:t>
      </w:r>
      <w:proofErr w:type="spellStart"/>
      <w:r w:rsidR="00160EB1" w:rsidRPr="00EE2B19">
        <w:rPr>
          <w:rFonts w:eastAsia="Calibri"/>
          <w:szCs w:val="22"/>
          <w:lang w:val="en-US"/>
        </w:rPr>
        <w:t>изменама</w:t>
      </w:r>
      <w:proofErr w:type="spellEnd"/>
      <w:r w:rsidR="00160EB1" w:rsidRPr="00EE2B19">
        <w:rPr>
          <w:rFonts w:eastAsia="Calibri"/>
          <w:szCs w:val="22"/>
          <w:lang w:val="en-US"/>
        </w:rPr>
        <w:t xml:space="preserve"> </w:t>
      </w:r>
      <w:proofErr w:type="spellStart"/>
      <w:r w:rsidR="00160EB1" w:rsidRPr="00EE2B19">
        <w:rPr>
          <w:rFonts w:eastAsia="Calibri"/>
          <w:szCs w:val="22"/>
          <w:lang w:val="en-US"/>
        </w:rPr>
        <w:t>Закона</w:t>
      </w:r>
      <w:proofErr w:type="spellEnd"/>
      <w:r w:rsidR="00160EB1" w:rsidRPr="00EE2B19">
        <w:rPr>
          <w:rFonts w:eastAsia="Calibri"/>
          <w:szCs w:val="22"/>
          <w:lang w:val="en-US"/>
        </w:rPr>
        <w:t xml:space="preserve"> о </w:t>
      </w:r>
      <w:proofErr w:type="spellStart"/>
      <w:r w:rsidR="005F787A" w:rsidRPr="00EE2B19">
        <w:rPr>
          <w:rFonts w:eastAsia="Calibri"/>
          <w:szCs w:val="22"/>
          <w:lang w:val="en-US"/>
        </w:rPr>
        <w:t>запосленима</w:t>
      </w:r>
      <w:proofErr w:type="spellEnd"/>
      <w:r w:rsidR="005F787A" w:rsidRPr="00EE2B19">
        <w:rPr>
          <w:rFonts w:eastAsia="Calibri"/>
          <w:szCs w:val="22"/>
          <w:lang w:val="en-US"/>
        </w:rPr>
        <w:t xml:space="preserve"> у </w:t>
      </w:r>
      <w:proofErr w:type="spellStart"/>
      <w:r w:rsidR="005F787A" w:rsidRPr="00EE2B19">
        <w:rPr>
          <w:rFonts w:eastAsia="Calibri"/>
          <w:szCs w:val="22"/>
          <w:lang w:val="en-US"/>
        </w:rPr>
        <w:t>јавним</w:t>
      </w:r>
      <w:proofErr w:type="spellEnd"/>
      <w:r w:rsidR="005F787A" w:rsidRPr="00EE2B19">
        <w:rPr>
          <w:rFonts w:eastAsia="Calibri"/>
          <w:szCs w:val="22"/>
          <w:lang w:val="en-US"/>
        </w:rPr>
        <w:t xml:space="preserve"> </w:t>
      </w:r>
      <w:proofErr w:type="spellStart"/>
      <w:r w:rsidR="005F787A" w:rsidRPr="00EE2B19">
        <w:rPr>
          <w:rFonts w:eastAsia="Calibri"/>
          <w:szCs w:val="22"/>
          <w:lang w:val="en-US"/>
        </w:rPr>
        <w:t>службама</w:t>
      </w:r>
      <w:proofErr w:type="spellEnd"/>
      <w:r w:rsidR="005F787A">
        <w:rPr>
          <w:rFonts w:eastAsia="Calibri"/>
          <w:szCs w:val="22"/>
          <w:lang w:val="sr-Cyrl-RS"/>
        </w:rPr>
        <w:t xml:space="preserve"> и</w:t>
      </w:r>
      <w:r w:rsidR="00160EB1" w:rsidRPr="00DA3FC9">
        <w:rPr>
          <w:rFonts w:eastAsiaTheme="minorHAnsi"/>
          <w:lang w:val="sr-Cyrl-RS"/>
        </w:rPr>
        <w:t xml:space="preserve"> сматра да су у складу са Уставом и правним системом Републике Србије следећи амандмани</w:t>
      </w:r>
      <w:r w:rsidR="00160EB1" w:rsidRPr="00DA3FC9">
        <w:rPr>
          <w:rFonts w:cstheme="minorBidi"/>
          <w:lang w:val="sr-Cyrl-RS"/>
        </w:rPr>
        <w:t>:</w:t>
      </w:r>
    </w:p>
    <w:p w:rsidR="00820DC3" w:rsidRPr="00820DC3" w:rsidRDefault="00820DC3" w:rsidP="00820DC3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 </w:t>
      </w:r>
      <w:r w:rsidRPr="00820DC3">
        <w:rPr>
          <w:rFonts w:eastAsiaTheme="minorHAnsi" w:cstheme="minorBidi"/>
          <w:szCs w:val="22"/>
          <w:lang w:val="sr-Cyrl-RS"/>
        </w:rPr>
        <w:t>- на члан 1. који је поднела народни посланик Вјерица Радета;</w:t>
      </w:r>
    </w:p>
    <w:p w:rsidR="00820DC3" w:rsidRPr="00820DC3" w:rsidRDefault="00820DC3" w:rsidP="00820DC3">
      <w:pPr>
        <w:jc w:val="both"/>
        <w:rPr>
          <w:rFonts w:eastAsiaTheme="minorHAnsi" w:cstheme="minorBidi"/>
          <w:szCs w:val="22"/>
          <w:lang w:val="sr-Cyrl-RS"/>
        </w:rPr>
      </w:pPr>
      <w:r w:rsidRPr="00820DC3">
        <w:rPr>
          <w:rFonts w:eastAsiaTheme="minorHAnsi" w:cstheme="minorBidi"/>
          <w:szCs w:val="22"/>
          <w:lang w:val="sr-Cyrl-RS"/>
        </w:rPr>
        <w:tab/>
        <w:t>- на члан 2. који је поднела народни посланик Наташа Јовановић;</w:t>
      </w:r>
    </w:p>
    <w:p w:rsidR="00820DC3" w:rsidRPr="00820DC3" w:rsidRDefault="00820DC3" w:rsidP="00820DC3">
      <w:pPr>
        <w:jc w:val="both"/>
        <w:rPr>
          <w:rFonts w:eastAsiaTheme="minorHAnsi" w:cstheme="minorBidi"/>
          <w:szCs w:val="22"/>
          <w:lang w:val="sr-Cyrl-RS"/>
        </w:rPr>
      </w:pPr>
      <w:r w:rsidRPr="00820DC3">
        <w:rPr>
          <w:rFonts w:eastAsiaTheme="minorHAnsi" w:cstheme="minorBidi"/>
          <w:szCs w:val="22"/>
          <w:lang w:val="sr-Cyrl-RS"/>
        </w:rPr>
        <w:tab/>
        <w:t>- на члан 2. који је поднео народни посланик Маријан Ристичевић;</w:t>
      </w:r>
      <w:r w:rsidRPr="00820DC3">
        <w:rPr>
          <w:rFonts w:eastAsiaTheme="minorHAnsi" w:cstheme="minorBidi"/>
          <w:szCs w:val="22"/>
          <w:lang w:val="sr-Cyrl-RS"/>
        </w:rPr>
        <w:tab/>
      </w:r>
    </w:p>
    <w:p w:rsidR="00820DC3" w:rsidRPr="00820DC3" w:rsidRDefault="00820DC3" w:rsidP="00820DC3">
      <w:pPr>
        <w:jc w:val="both"/>
        <w:rPr>
          <w:rFonts w:eastAsiaTheme="minorHAnsi" w:cstheme="minorBidi"/>
          <w:szCs w:val="22"/>
          <w:lang w:val="sr-Cyrl-RS"/>
        </w:rPr>
      </w:pPr>
      <w:r w:rsidRPr="00820DC3">
        <w:rPr>
          <w:rFonts w:eastAsiaTheme="minorHAnsi" w:cstheme="minorBidi"/>
          <w:szCs w:val="22"/>
          <w:lang w:val="sr-Cyrl-RS"/>
        </w:rPr>
        <w:tab/>
        <w:t>- на члан 3. који је поднео народни посланик Александар Шешељ;</w:t>
      </w:r>
    </w:p>
    <w:p w:rsidR="00820DC3" w:rsidRPr="00820DC3" w:rsidRDefault="00820DC3" w:rsidP="00820DC3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820DC3">
        <w:rPr>
          <w:rFonts w:eastAsiaTheme="minorHAnsi" w:cstheme="minorBidi"/>
          <w:szCs w:val="22"/>
          <w:lang w:val="sr-Cyrl-RS"/>
        </w:rPr>
        <w:tab/>
        <w:t>- на члан 4. који је поднео народни посланик Милорад Мирчић.</w:t>
      </w:r>
    </w:p>
    <w:p w:rsidR="007D5FA8" w:rsidRPr="00072720" w:rsidRDefault="007D5FA8" w:rsidP="007D5FA8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</w:t>
      </w:r>
      <w:r w:rsidR="0041767F">
        <w:rPr>
          <w:rFonts w:eastAsia="Calibri"/>
          <w:lang w:val="sr-Cyrl-RS"/>
        </w:rPr>
        <w:t>в</w:t>
      </w:r>
      <w:r>
        <w:rPr>
          <w:rFonts w:eastAsia="Calibri"/>
          <w:lang w:val="sr-Cyrl-RS"/>
        </w:rPr>
        <w:t xml:space="preserve">ет гласова за </w:t>
      </w:r>
      <w:r w:rsidRPr="00072720">
        <w:rPr>
          <w:rFonts w:eastAsia="Calibri"/>
          <w:lang w:val="sr-Cyrl-RS"/>
        </w:rPr>
        <w:t>).</w:t>
      </w:r>
    </w:p>
    <w:p w:rsidR="007D5FA8" w:rsidRDefault="007D5FA8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7D5FA8" w:rsidRPr="00A42602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en-US"/>
        </w:rPr>
      </w:pPr>
      <w:r>
        <w:rPr>
          <w:rFonts w:eastAsiaTheme="minorHAnsi" w:cs="Arial"/>
          <w:bCs/>
          <w:lang w:val="sr-Cyrl-RS"/>
        </w:rPr>
        <w:tab/>
      </w:r>
      <w:r>
        <w:rPr>
          <w:rFonts w:eastAsiaTheme="minorHAnsi" w:cs="Arial"/>
          <w:bCs/>
          <w:lang w:val="sr-Cyrl-RS"/>
        </w:rPr>
        <w:tab/>
      </w:r>
      <w:r w:rsidRPr="00A42602">
        <w:rPr>
          <w:rFonts w:eastAsiaTheme="minorHAnsi" w:cs="Arial"/>
          <w:bCs/>
          <w:u w:val="single"/>
          <w:lang w:val="sr-Cyrl-RS"/>
        </w:rPr>
        <w:t>Петнаеста тачка дневног реда</w:t>
      </w:r>
      <w:r w:rsidR="0054024C" w:rsidRPr="00A42602">
        <w:rPr>
          <w:rFonts w:eastAsia="Calibri"/>
          <w:szCs w:val="22"/>
          <w:lang w:val="sr-Cyrl-RS"/>
        </w:rPr>
        <w:t xml:space="preserve"> Разматрање амандмана на Предлог закона о агенцијском запошљавању, који је поднела Влада</w:t>
      </w:r>
      <w:r w:rsidRPr="00A42602">
        <w:rPr>
          <w:rFonts w:eastAsiaTheme="minorHAnsi"/>
          <w:color w:val="000000"/>
          <w:lang w:val="sr-Cyrl-RS"/>
        </w:rPr>
        <w:t> </w:t>
      </w:r>
    </w:p>
    <w:p w:rsidR="00AA4CD2" w:rsidRPr="00BB751A" w:rsidRDefault="007D5FA8" w:rsidP="00AA4CD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sr-Cyrl-RS"/>
        </w:rPr>
      </w:pPr>
      <w:r w:rsidRPr="00A42602">
        <w:rPr>
          <w:rFonts w:eastAsiaTheme="minorHAnsi" w:cs="Arial"/>
          <w:bCs/>
          <w:lang w:val="sr-Cyrl-RS"/>
        </w:rPr>
        <w:tab/>
      </w:r>
      <w:r w:rsidRPr="00A42602">
        <w:rPr>
          <w:rFonts w:eastAsiaTheme="minorHAnsi" w:cs="Arial"/>
          <w:bCs/>
          <w:lang w:val="sr-Cyrl-RS"/>
        </w:rPr>
        <w:tab/>
      </w:r>
      <w:r w:rsidR="00AA4CD2" w:rsidRPr="00A42602">
        <w:rPr>
          <w:rFonts w:eastAsiaTheme="minorHAnsi"/>
          <w:lang w:val="sr-Cyrl-RS"/>
        </w:rPr>
        <w:t>Одбор је, у складу са чланом 164. Пословника Народне</w:t>
      </w:r>
      <w:r w:rsidR="00AA4CD2" w:rsidRPr="00DA3FC9">
        <w:rPr>
          <w:rFonts w:eastAsiaTheme="minorHAnsi"/>
          <w:lang w:val="sr-Cyrl-RS"/>
        </w:rPr>
        <w:t xml:space="preserve"> скупштине, размотрио амандмане на</w:t>
      </w:r>
      <w:r w:rsidR="00AA4CD2" w:rsidRPr="00A42602">
        <w:rPr>
          <w:rFonts w:eastAsia="Calibri"/>
          <w:szCs w:val="22"/>
          <w:lang w:val="sr-Cyrl-RS"/>
        </w:rPr>
        <w:t xml:space="preserve"> </w:t>
      </w:r>
      <w:r w:rsidR="00AA4CD2" w:rsidRPr="00A42602">
        <w:rPr>
          <w:lang w:val="sr-Cyrl-RS"/>
        </w:rPr>
        <w:t xml:space="preserve">Предлог  закона о </w:t>
      </w:r>
      <w:r w:rsidR="00AA4CD2" w:rsidRPr="00A42602">
        <w:rPr>
          <w:rFonts w:eastAsia="Calibri"/>
          <w:szCs w:val="22"/>
          <w:lang w:val="sr-Cyrl-RS"/>
        </w:rPr>
        <w:t>агенцијском запошљавању</w:t>
      </w:r>
      <w:r w:rsidR="00AA4CD2">
        <w:rPr>
          <w:rFonts w:eastAsia="Calibri"/>
          <w:szCs w:val="22"/>
          <w:lang w:val="sr-Cyrl-RS"/>
        </w:rPr>
        <w:t xml:space="preserve"> и</w:t>
      </w:r>
      <w:r w:rsidR="00AA4CD2" w:rsidRPr="00DA3FC9">
        <w:rPr>
          <w:rFonts w:eastAsiaTheme="minorHAnsi"/>
          <w:lang w:val="sr-Cyrl-RS"/>
        </w:rPr>
        <w:t xml:space="preserve"> сматра да су у складу са Уставом и правним системом Републике Србије следећи амандмани</w:t>
      </w:r>
      <w:r w:rsidR="00AA4CD2" w:rsidRPr="00DA3FC9">
        <w:rPr>
          <w:rFonts w:cstheme="minorBidi"/>
          <w:lang w:val="sr-Cyrl-RS"/>
        </w:rPr>
        <w:t>:</w:t>
      </w:r>
    </w:p>
    <w:p w:rsidR="00E840B6" w:rsidRPr="00E840B6" w:rsidRDefault="00E73694" w:rsidP="00E840B6">
      <w:pPr>
        <w:jc w:val="both"/>
        <w:rPr>
          <w:rFonts w:eastAsiaTheme="minorHAnsi"/>
          <w:sz w:val="23"/>
          <w:szCs w:val="23"/>
          <w:lang w:val="sr-Cyrl-RS"/>
        </w:rPr>
      </w:pPr>
      <w:r>
        <w:rPr>
          <w:rFonts w:eastAsiaTheme="minorHAnsi"/>
          <w:sz w:val="23"/>
          <w:szCs w:val="23"/>
          <w:lang w:val="en-US"/>
        </w:rPr>
        <w:t xml:space="preserve">            </w:t>
      </w:r>
      <w:r w:rsidR="00E840B6" w:rsidRPr="00E840B6">
        <w:rPr>
          <w:rFonts w:eastAsiaTheme="minorHAnsi"/>
          <w:sz w:val="23"/>
          <w:szCs w:val="23"/>
          <w:lang w:val="sr-Cyrl-RS"/>
        </w:rPr>
        <w:t>- на члан 1. који је поднео народни посланик Александар Шешељ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. који је поднела народни посланик Вјерица Радета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. који је поднео народни посланик Дубравко Бој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. који је поднео народни посланик Александар Шешељ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3. који је поднела народни посланик Вјерица Радета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3. који је поднела народни посланик Наташа Јован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4. који је поднео народни посланик Немања Шар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4. који је поднео народни посланик Петар Јој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5. који је поднела народни посланик Наташа Јован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5. који је поднео народни посланик Зоран Деспот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5. који је поднела народни посланик Миланка Јевтовић Вукојич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5. који је поднео народни посланик Ђорђе Вукадин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6. који је поднео народни посланик Зоран Деспот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6. који је поднела народни посланик Александра Белач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6. који је поднела народни посланик Миланка Јевтовић Вукојич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7. који је поднео народни посланик Петар Јој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7. који је поднео народни посланик Дубравко Бој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8. који је поднео народни посланик Томислав Љубен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8. који је поднела народни посланик Љиљана Михајл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9. који је поднела народни посланик Љиљана Михајл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9. који је поднео народни посланик Милорад Мирч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0. који је поднео народни посланик Милорад Мирч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0. који је поднео народни посланик Томислав Љубен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1. који је поднела народни посланик Ружица Никол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1. који је поднела народни посланик Наташа Јован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2. који је поднео народни посланик Срето Пер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2. који је поднела народни посланик Весна Николић Вукајл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3. који је поднео народни посланик Маријан Ристиче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3. који је поднео народни посланик Срето Пер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3. који је поднела народни посланик Весна Николић Вукајл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4. који је поднео народни посланик Никола Са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4. који је поднела народни посланик Вјерица Радета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5. који је поднела народни посланик Вјерица Радета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5. који је поднела народни посланик Ружица Никол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6. који је поднео народни посланик Миљан Дамјан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6. који је поднео народни посланик Никола Са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7. који је поднео народни посланик Александар Шешељ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7. који је поднела народни посланик Вјерица Радета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8. који је поднела народни посланик Наташа Јован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8. који је поднео народни посланик Филип Стојан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9. који је поднео народни посланик Срето Пер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19. који је поднео народни посланик Немања Шар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0. који је поднео народни посланик Милорад Мирч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0. који је поднео народни посланик Александар Шешељ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1. који је поднела народни посланик Александра Белач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2. који је поднео народни посланик Дубравко Бој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3. који је поднео народни посланик Миљан Дамјан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4. који је поднео народни посланик Александар Шешељ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5. који је поднео народни посланик Милорад Мирч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6. који је поднела народни посланик Наташа Јован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6. који је поднео народни посланик Маријан Ристиче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7. који је поднео народни посланик Петар Јој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8. који је поднео народни посланик Томислав Љубен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29. који је поднео народни посланик Милорад Мирч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30. који је поднео народни посланик Срето Пер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31. који је поднела народни посланик Ружица Никол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32. који је поднео народни посланик Александар Шешељ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33. који је поднео народни посланик Срето Пер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3</w:t>
      </w:r>
      <w:r w:rsidRPr="00E840B6">
        <w:rPr>
          <w:rFonts w:eastAsiaTheme="minorHAnsi"/>
          <w:sz w:val="23"/>
          <w:szCs w:val="23"/>
          <w:lang w:val="en-US"/>
        </w:rPr>
        <w:t>4</w:t>
      </w:r>
      <w:r w:rsidRPr="00E840B6">
        <w:rPr>
          <w:rFonts w:eastAsiaTheme="minorHAnsi"/>
          <w:sz w:val="23"/>
          <w:szCs w:val="23"/>
          <w:lang w:val="sr-Cyrl-RS"/>
        </w:rPr>
        <w:t>. који је поднела народни посланик Вјерица Радета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35. који је поднео народни посланик Филип Стојан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36. који је поднео народни посланик Никола Са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37. који је поднео народни посланик Немања Шар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38. који је поднео народни посланик Петар Јој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39. који је поднео народни посланик Немања Шаро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39. који је поднео народни посланик Маријан Ристичевић;</w:t>
      </w:r>
    </w:p>
    <w:p w:rsidR="00E840B6" w:rsidRPr="00E840B6" w:rsidRDefault="00E840B6" w:rsidP="00E840B6">
      <w:pPr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40. који је поднео народни посланик Александар Шешељ;</w:t>
      </w:r>
    </w:p>
    <w:p w:rsidR="00E840B6" w:rsidRPr="00E840B6" w:rsidRDefault="00E840B6" w:rsidP="00E840B6">
      <w:pPr>
        <w:spacing w:after="120"/>
        <w:jc w:val="both"/>
        <w:rPr>
          <w:rFonts w:eastAsiaTheme="minorHAnsi"/>
          <w:sz w:val="23"/>
          <w:szCs w:val="23"/>
          <w:lang w:val="sr-Cyrl-RS"/>
        </w:rPr>
      </w:pPr>
      <w:r w:rsidRPr="00E840B6">
        <w:rPr>
          <w:rFonts w:eastAsiaTheme="minorHAnsi"/>
          <w:sz w:val="23"/>
          <w:szCs w:val="23"/>
          <w:lang w:val="sr-Cyrl-RS"/>
        </w:rPr>
        <w:tab/>
        <w:t>- на члан 41. који је поднео народни посланик Милорад Мирчић.</w:t>
      </w:r>
      <w:r w:rsidRPr="00E840B6">
        <w:rPr>
          <w:rFonts w:eastAsiaTheme="minorHAnsi"/>
          <w:sz w:val="23"/>
          <w:szCs w:val="23"/>
          <w:lang w:val="sr-Cyrl-RS"/>
        </w:rPr>
        <w:tab/>
      </w:r>
    </w:p>
    <w:p w:rsidR="007D5FA8" w:rsidRPr="007D5FA8" w:rsidRDefault="007D5FA8" w:rsidP="00534C92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before="120"/>
        <w:rPr>
          <w:rFonts w:eastAsiaTheme="minorHAnsi"/>
          <w:color w:val="000000"/>
          <w:szCs w:val="22"/>
          <w:lang w:val="en-US"/>
        </w:rPr>
      </w:pPr>
    </w:p>
    <w:p w:rsidR="007D5FA8" w:rsidRPr="00072720" w:rsidRDefault="007D5FA8" w:rsidP="007D5FA8">
      <w:pPr>
        <w:spacing w:before="120" w:after="120"/>
        <w:ind w:firstLine="720"/>
        <w:jc w:val="both"/>
        <w:rPr>
          <w:color w:val="000000"/>
          <w:lang w:val="sr-Cyrl-RS"/>
        </w:rPr>
      </w:pPr>
      <w:r w:rsidRPr="00072720">
        <w:rPr>
          <w:rFonts w:eastAsia="Calibri"/>
        </w:rPr>
        <w:t xml:space="preserve">Одбор је одлуку донео </w:t>
      </w:r>
      <w:r>
        <w:rPr>
          <w:rFonts w:eastAsia="Calibri"/>
          <w:lang w:val="sr-Cyrl-RS"/>
        </w:rPr>
        <w:t>већином гласова</w:t>
      </w:r>
      <w:r w:rsidRPr="00072720">
        <w:rPr>
          <w:rFonts w:eastAsia="Calibri"/>
          <w:lang w:val="sr-Cyrl-RS"/>
        </w:rPr>
        <w:t xml:space="preserve"> (са </w:t>
      </w:r>
      <w:r>
        <w:rPr>
          <w:rFonts w:eastAsia="Calibri"/>
          <w:lang w:val="sr-Cyrl-RS"/>
        </w:rPr>
        <w:t>де</w:t>
      </w:r>
      <w:r w:rsidR="00E63126">
        <w:rPr>
          <w:rFonts w:eastAsia="Calibri"/>
          <w:lang w:val="sr-Cyrl-RS"/>
        </w:rPr>
        <w:t>в</w:t>
      </w:r>
      <w:r>
        <w:rPr>
          <w:rFonts w:eastAsia="Calibri"/>
          <w:lang w:val="sr-Cyrl-RS"/>
        </w:rPr>
        <w:t xml:space="preserve">ет гласова за </w:t>
      </w:r>
      <w:r w:rsidRPr="00072720">
        <w:rPr>
          <w:rFonts w:eastAsia="Calibri"/>
          <w:lang w:val="sr-Cyrl-RS"/>
        </w:rPr>
        <w:t>).</w:t>
      </w:r>
    </w:p>
    <w:p w:rsidR="007D5FA8" w:rsidRDefault="007D5FA8" w:rsidP="00534C92">
      <w:pPr>
        <w:spacing w:before="120"/>
        <w:ind w:firstLine="720"/>
        <w:jc w:val="both"/>
        <w:rPr>
          <w:rFonts w:eastAsiaTheme="minorHAnsi" w:cs="Arial"/>
          <w:bCs/>
          <w:u w:val="single"/>
          <w:lang w:val="sr-Cyrl-RS"/>
        </w:rPr>
      </w:pPr>
      <w:r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>
        <w:rPr>
          <w:rFonts w:eastAsiaTheme="minorHAnsi" w:cs="Arial"/>
          <w:bCs/>
          <w:u w:val="single"/>
          <w:lang w:val="sr-Cyrl-RS"/>
        </w:rPr>
        <w:t xml:space="preserve"> </w:t>
      </w:r>
    </w:p>
    <w:p w:rsidR="00862D8E" w:rsidRPr="00AC33F1" w:rsidRDefault="007D5FA8" w:rsidP="00AC6088">
      <w:pPr>
        <w:shd w:val="clear" w:color="auto" w:fill="FFFFFF" w:themeFill="background1"/>
        <w:tabs>
          <w:tab w:val="left" w:pos="1560"/>
        </w:tabs>
        <w:spacing w:before="120"/>
        <w:jc w:val="both"/>
        <w:rPr>
          <w:rFonts w:eastAsiaTheme="minorHAnsi" w:cs="Arial"/>
          <w:bCs/>
          <w:lang w:val="sr-Cyrl-RS"/>
        </w:rPr>
      </w:pPr>
      <w:r>
        <w:rPr>
          <w:rFonts w:eastAsiaTheme="minorHAnsi" w:cs="Arial"/>
          <w:bCs/>
          <w:lang w:val="sr-Cyrl-RS"/>
        </w:rPr>
        <w:t xml:space="preserve">            </w:t>
      </w:r>
    </w:p>
    <w:p w:rsidR="00B00B9A" w:rsidRPr="002946FD" w:rsidRDefault="001D4721" w:rsidP="002946FD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    </w:t>
      </w:r>
      <w:r w:rsidRPr="00072720">
        <w:t xml:space="preserve"> </w:t>
      </w:r>
      <w:r w:rsidR="002946FD">
        <w:rPr>
          <w:lang w:val="sr-Cyrl-RS"/>
        </w:rPr>
        <w:t xml:space="preserve">   </w:t>
      </w:r>
      <w:r w:rsidRPr="00072720">
        <w:t xml:space="preserve">Седница је завршена у </w:t>
      </w:r>
      <w:r w:rsidR="00AC6088">
        <w:rPr>
          <w:lang w:val="sr-Cyrl-RS"/>
        </w:rPr>
        <w:t>10</w:t>
      </w:r>
      <w:r>
        <w:rPr>
          <w:lang w:val="sr-Cyrl-RS"/>
        </w:rPr>
        <w:t>,</w:t>
      </w:r>
      <w:r w:rsidR="00AC6088">
        <w:rPr>
          <w:lang w:val="sr-Cyrl-RS"/>
        </w:rPr>
        <w:t>5</w:t>
      </w:r>
      <w:r w:rsidR="00F26ED8">
        <w:rPr>
          <w:lang w:val="sr-Cyrl-RS"/>
        </w:rPr>
        <w:t>2</w:t>
      </w:r>
      <w:r w:rsidRPr="00072720">
        <w:t xml:space="preserve">  часова.         </w:t>
      </w:r>
    </w:p>
    <w:p w:rsidR="00EB0A15" w:rsidRPr="00072720" w:rsidRDefault="00EB0A15" w:rsidP="002946FD">
      <w:pPr>
        <w:pStyle w:val="NoSpacing"/>
        <w:spacing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3A2C02"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 w:rsidRPr="00072720">
        <w:rPr>
          <w:rFonts w:ascii="Times New Roman" w:hAnsi="Times New Roman"/>
          <w:sz w:val="24"/>
          <w:szCs w:val="24"/>
        </w:rPr>
        <w:t>Саставни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072720">
        <w:rPr>
          <w:rFonts w:ascii="Times New Roman" w:hAnsi="Times New Roman"/>
          <w:sz w:val="24"/>
          <w:szCs w:val="24"/>
        </w:rPr>
        <w:t>део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72720">
        <w:rPr>
          <w:rFonts w:ascii="Times New Roman" w:hAnsi="Times New Roman"/>
          <w:sz w:val="24"/>
          <w:szCs w:val="24"/>
        </w:rPr>
        <w:t>записника</w:t>
      </w:r>
      <w:proofErr w:type="spellEnd"/>
      <w:proofErr w:type="gram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чин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стенографске</w:t>
      </w:r>
      <w:proofErr w:type="spellEnd"/>
      <w:r w:rsidRPr="000727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2720">
        <w:rPr>
          <w:rFonts w:ascii="Times New Roman" w:hAnsi="Times New Roman"/>
          <w:sz w:val="24"/>
          <w:szCs w:val="24"/>
        </w:rPr>
        <w:t>белешке</w:t>
      </w:r>
      <w:proofErr w:type="spellEnd"/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840EF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EB0A15" w:rsidRPr="00072720" w:rsidRDefault="00EB0A15" w:rsidP="002840EF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  </w:t>
      </w:r>
    </w:p>
    <w:p w:rsidR="00EB0A15" w:rsidRPr="00072720" w:rsidRDefault="00FF2575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</w:t>
      </w:r>
      <w:r w:rsidR="00EB0A15" w:rsidRPr="00072720">
        <w:rPr>
          <w:rFonts w:eastAsia="Calibri"/>
          <w:lang w:val="sr-Cyrl-RS"/>
        </w:rPr>
        <w:t xml:space="preserve">СЕКРЕТАР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 w:rsidR="003C3A1A" w:rsidRPr="00072720">
        <w:rPr>
          <w:rFonts w:eastAsia="Calibri"/>
          <w:lang w:val="sr-Cyrl-RS"/>
        </w:rPr>
        <w:t>ПРЕДСЕДНИК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 w:rsidRPr="00072720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 Ђорђе Комленски</w:t>
      </w:r>
      <w:r w:rsidR="001C6DCA" w:rsidRPr="00072720">
        <w:rPr>
          <w:rFonts w:eastAsia="Calibri"/>
          <w:lang w:val="sr-Cyrl-RS"/>
        </w:rPr>
        <w:tab/>
      </w:r>
    </w:p>
    <w:p w:rsidR="009601BC" w:rsidRPr="00DA3FC9" w:rsidRDefault="001C6DCA" w:rsidP="009601BC">
      <w:pPr>
        <w:ind w:firstLine="720"/>
        <w:jc w:val="both"/>
        <w:rPr>
          <w:rFonts w:eastAsiaTheme="minorHAnsi"/>
          <w:lang w:val="sr-Cyrl-RS"/>
        </w:rPr>
      </w:pPr>
      <w:r w:rsidRPr="00072720">
        <w:rPr>
          <w:rFonts w:eastAsia="Calibri"/>
          <w:lang w:val="sr-Cyrl-RS"/>
        </w:rPr>
        <w:tab/>
      </w:r>
      <w:r w:rsidRPr="00072720">
        <w:rPr>
          <w:rFonts w:eastAsia="Calibri"/>
          <w:lang w:val="sr-Cyrl-RS"/>
        </w:rPr>
        <w:tab/>
      </w:r>
    </w:p>
    <w:sectPr w:rsidR="009601BC" w:rsidRPr="00DA3F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65" w:rsidRDefault="00A43965" w:rsidP="0018521C">
      <w:r>
        <w:separator/>
      </w:r>
    </w:p>
  </w:endnote>
  <w:endnote w:type="continuationSeparator" w:id="0">
    <w:p w:rsidR="00A43965" w:rsidRDefault="00A43965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65" w:rsidRDefault="00A43965" w:rsidP="0018521C">
      <w:r>
        <w:separator/>
      </w:r>
    </w:p>
  </w:footnote>
  <w:footnote w:type="continuationSeparator" w:id="0">
    <w:p w:rsidR="00A43965" w:rsidRDefault="00A43965" w:rsidP="0018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1416"/>
    <w:rsid w:val="0000223A"/>
    <w:rsid w:val="00012131"/>
    <w:rsid w:val="0001416A"/>
    <w:rsid w:val="0002648D"/>
    <w:rsid w:val="000264D9"/>
    <w:rsid w:val="00032DF5"/>
    <w:rsid w:val="00032E68"/>
    <w:rsid w:val="0003356F"/>
    <w:rsid w:val="00046D6C"/>
    <w:rsid w:val="00047127"/>
    <w:rsid w:val="000509C0"/>
    <w:rsid w:val="00054091"/>
    <w:rsid w:val="00054A46"/>
    <w:rsid w:val="00055766"/>
    <w:rsid w:val="00056965"/>
    <w:rsid w:val="000572EF"/>
    <w:rsid w:val="0006055A"/>
    <w:rsid w:val="00061A41"/>
    <w:rsid w:val="000725E9"/>
    <w:rsid w:val="00072720"/>
    <w:rsid w:val="00072C5E"/>
    <w:rsid w:val="00072D33"/>
    <w:rsid w:val="00075791"/>
    <w:rsid w:val="00082A31"/>
    <w:rsid w:val="00082E80"/>
    <w:rsid w:val="00085FF9"/>
    <w:rsid w:val="0008748B"/>
    <w:rsid w:val="00090B80"/>
    <w:rsid w:val="000915F4"/>
    <w:rsid w:val="000917E8"/>
    <w:rsid w:val="0009393A"/>
    <w:rsid w:val="00096021"/>
    <w:rsid w:val="0009745A"/>
    <w:rsid w:val="000A6303"/>
    <w:rsid w:val="000B0305"/>
    <w:rsid w:val="000B0971"/>
    <w:rsid w:val="000B3F69"/>
    <w:rsid w:val="000B5608"/>
    <w:rsid w:val="000B7FBB"/>
    <w:rsid w:val="000C334A"/>
    <w:rsid w:val="000C6395"/>
    <w:rsid w:val="000D5793"/>
    <w:rsid w:val="000D65CE"/>
    <w:rsid w:val="000E0875"/>
    <w:rsid w:val="000E2A2C"/>
    <w:rsid w:val="000E3497"/>
    <w:rsid w:val="000E399C"/>
    <w:rsid w:val="000E4065"/>
    <w:rsid w:val="000E6ED8"/>
    <w:rsid w:val="000F2222"/>
    <w:rsid w:val="000F371B"/>
    <w:rsid w:val="000F40BC"/>
    <w:rsid w:val="000F4835"/>
    <w:rsid w:val="000F572C"/>
    <w:rsid w:val="000F594A"/>
    <w:rsid w:val="000F5D53"/>
    <w:rsid w:val="000F7CCD"/>
    <w:rsid w:val="00101377"/>
    <w:rsid w:val="001028D8"/>
    <w:rsid w:val="001049E8"/>
    <w:rsid w:val="0010596C"/>
    <w:rsid w:val="00105D42"/>
    <w:rsid w:val="00111F71"/>
    <w:rsid w:val="0011246E"/>
    <w:rsid w:val="001130DE"/>
    <w:rsid w:val="0011517B"/>
    <w:rsid w:val="00126179"/>
    <w:rsid w:val="00133499"/>
    <w:rsid w:val="0013658C"/>
    <w:rsid w:val="00141460"/>
    <w:rsid w:val="00142D69"/>
    <w:rsid w:val="001458A0"/>
    <w:rsid w:val="00147D8F"/>
    <w:rsid w:val="001529F1"/>
    <w:rsid w:val="00157508"/>
    <w:rsid w:val="00157EC7"/>
    <w:rsid w:val="00160A7E"/>
    <w:rsid w:val="00160EB1"/>
    <w:rsid w:val="001615C5"/>
    <w:rsid w:val="00161B08"/>
    <w:rsid w:val="00165699"/>
    <w:rsid w:val="001745CC"/>
    <w:rsid w:val="001757EB"/>
    <w:rsid w:val="00175A25"/>
    <w:rsid w:val="00175F2E"/>
    <w:rsid w:val="00176C88"/>
    <w:rsid w:val="0018521C"/>
    <w:rsid w:val="001860B1"/>
    <w:rsid w:val="00194603"/>
    <w:rsid w:val="0019510D"/>
    <w:rsid w:val="001971EA"/>
    <w:rsid w:val="001A220C"/>
    <w:rsid w:val="001A683C"/>
    <w:rsid w:val="001A6A29"/>
    <w:rsid w:val="001B1D89"/>
    <w:rsid w:val="001B4544"/>
    <w:rsid w:val="001C21E2"/>
    <w:rsid w:val="001C3418"/>
    <w:rsid w:val="001C379D"/>
    <w:rsid w:val="001C5CAA"/>
    <w:rsid w:val="001C6545"/>
    <w:rsid w:val="001C6DCA"/>
    <w:rsid w:val="001D0512"/>
    <w:rsid w:val="001D158B"/>
    <w:rsid w:val="001D1CFF"/>
    <w:rsid w:val="001D2547"/>
    <w:rsid w:val="001D2769"/>
    <w:rsid w:val="001D4721"/>
    <w:rsid w:val="001D677D"/>
    <w:rsid w:val="001E0BBC"/>
    <w:rsid w:val="001E4AD5"/>
    <w:rsid w:val="001E6953"/>
    <w:rsid w:val="001E7FA5"/>
    <w:rsid w:val="001F1BD6"/>
    <w:rsid w:val="001F7B31"/>
    <w:rsid w:val="0020035A"/>
    <w:rsid w:val="00200FCC"/>
    <w:rsid w:val="00201A16"/>
    <w:rsid w:val="00205E11"/>
    <w:rsid w:val="002067E0"/>
    <w:rsid w:val="00206D68"/>
    <w:rsid w:val="002078E6"/>
    <w:rsid w:val="0021063E"/>
    <w:rsid w:val="00211F59"/>
    <w:rsid w:val="002124E0"/>
    <w:rsid w:val="00213269"/>
    <w:rsid w:val="0021478D"/>
    <w:rsid w:val="00220D1E"/>
    <w:rsid w:val="00220F85"/>
    <w:rsid w:val="00222DED"/>
    <w:rsid w:val="002241AD"/>
    <w:rsid w:val="0022618F"/>
    <w:rsid w:val="00227B55"/>
    <w:rsid w:val="00234955"/>
    <w:rsid w:val="0024105D"/>
    <w:rsid w:val="00242032"/>
    <w:rsid w:val="002455EC"/>
    <w:rsid w:val="0025276B"/>
    <w:rsid w:val="002604A4"/>
    <w:rsid w:val="00262733"/>
    <w:rsid w:val="00262E30"/>
    <w:rsid w:val="00264F69"/>
    <w:rsid w:val="002651D5"/>
    <w:rsid w:val="00267C60"/>
    <w:rsid w:val="00271559"/>
    <w:rsid w:val="00271F46"/>
    <w:rsid w:val="002725B8"/>
    <w:rsid w:val="0027547B"/>
    <w:rsid w:val="002808C9"/>
    <w:rsid w:val="00282920"/>
    <w:rsid w:val="00282B95"/>
    <w:rsid w:val="002840EF"/>
    <w:rsid w:val="00284D25"/>
    <w:rsid w:val="00285B1A"/>
    <w:rsid w:val="0028616D"/>
    <w:rsid w:val="002906EC"/>
    <w:rsid w:val="0029464B"/>
    <w:rsid w:val="002946FD"/>
    <w:rsid w:val="0029581C"/>
    <w:rsid w:val="002965C4"/>
    <w:rsid w:val="00296F34"/>
    <w:rsid w:val="00297F84"/>
    <w:rsid w:val="002A50A7"/>
    <w:rsid w:val="002B1FB6"/>
    <w:rsid w:val="002B70E9"/>
    <w:rsid w:val="002B7A2F"/>
    <w:rsid w:val="002C7496"/>
    <w:rsid w:val="002C7756"/>
    <w:rsid w:val="002D411F"/>
    <w:rsid w:val="002D5A6F"/>
    <w:rsid w:val="002E299B"/>
    <w:rsid w:val="002E54E7"/>
    <w:rsid w:val="002E5F30"/>
    <w:rsid w:val="002E6BC6"/>
    <w:rsid w:val="002F28A2"/>
    <w:rsid w:val="002F35B1"/>
    <w:rsid w:val="002F3B26"/>
    <w:rsid w:val="002F4CAE"/>
    <w:rsid w:val="002F7F78"/>
    <w:rsid w:val="003009C8"/>
    <w:rsid w:val="003040CE"/>
    <w:rsid w:val="00307ED6"/>
    <w:rsid w:val="00313EE8"/>
    <w:rsid w:val="0031635C"/>
    <w:rsid w:val="00320707"/>
    <w:rsid w:val="00321E48"/>
    <w:rsid w:val="003301B8"/>
    <w:rsid w:val="00331B4D"/>
    <w:rsid w:val="00332AD9"/>
    <w:rsid w:val="00334D96"/>
    <w:rsid w:val="003420B5"/>
    <w:rsid w:val="00343FF3"/>
    <w:rsid w:val="00344497"/>
    <w:rsid w:val="00346296"/>
    <w:rsid w:val="00355E47"/>
    <w:rsid w:val="003560EF"/>
    <w:rsid w:val="003604D4"/>
    <w:rsid w:val="003627B0"/>
    <w:rsid w:val="00363314"/>
    <w:rsid w:val="003640CE"/>
    <w:rsid w:val="00364CD6"/>
    <w:rsid w:val="003706D2"/>
    <w:rsid w:val="00373C29"/>
    <w:rsid w:val="00375B2B"/>
    <w:rsid w:val="00375C37"/>
    <w:rsid w:val="00385043"/>
    <w:rsid w:val="003868B0"/>
    <w:rsid w:val="003904F2"/>
    <w:rsid w:val="00390A50"/>
    <w:rsid w:val="00391D70"/>
    <w:rsid w:val="00393323"/>
    <w:rsid w:val="00395932"/>
    <w:rsid w:val="003A156E"/>
    <w:rsid w:val="003A2C02"/>
    <w:rsid w:val="003A5074"/>
    <w:rsid w:val="003B17F1"/>
    <w:rsid w:val="003B3367"/>
    <w:rsid w:val="003C3A1A"/>
    <w:rsid w:val="003C4755"/>
    <w:rsid w:val="003C4B9F"/>
    <w:rsid w:val="003C6CD6"/>
    <w:rsid w:val="003D0063"/>
    <w:rsid w:val="003D05ED"/>
    <w:rsid w:val="003D7C19"/>
    <w:rsid w:val="003E2819"/>
    <w:rsid w:val="003E3236"/>
    <w:rsid w:val="003E3AEC"/>
    <w:rsid w:val="003E3CDB"/>
    <w:rsid w:val="003F27D7"/>
    <w:rsid w:val="003F3727"/>
    <w:rsid w:val="003F61A7"/>
    <w:rsid w:val="003F61D8"/>
    <w:rsid w:val="003F6A80"/>
    <w:rsid w:val="003F6CD5"/>
    <w:rsid w:val="003F6F82"/>
    <w:rsid w:val="00400FFE"/>
    <w:rsid w:val="0040298D"/>
    <w:rsid w:val="00402AC1"/>
    <w:rsid w:val="004043FB"/>
    <w:rsid w:val="00404E9D"/>
    <w:rsid w:val="00406750"/>
    <w:rsid w:val="00407C78"/>
    <w:rsid w:val="00412011"/>
    <w:rsid w:val="0041767F"/>
    <w:rsid w:val="0042091B"/>
    <w:rsid w:val="00421239"/>
    <w:rsid w:val="004220FC"/>
    <w:rsid w:val="00423FA9"/>
    <w:rsid w:val="00425240"/>
    <w:rsid w:val="00425B17"/>
    <w:rsid w:val="00427343"/>
    <w:rsid w:val="00430242"/>
    <w:rsid w:val="00433DB7"/>
    <w:rsid w:val="004373AC"/>
    <w:rsid w:val="0044062E"/>
    <w:rsid w:val="00445E63"/>
    <w:rsid w:val="0044665E"/>
    <w:rsid w:val="00450FA8"/>
    <w:rsid w:val="0045335A"/>
    <w:rsid w:val="004550EB"/>
    <w:rsid w:val="0045564E"/>
    <w:rsid w:val="00461468"/>
    <w:rsid w:val="004619B5"/>
    <w:rsid w:val="00461D0E"/>
    <w:rsid w:val="00463B6E"/>
    <w:rsid w:val="004643AA"/>
    <w:rsid w:val="00465A17"/>
    <w:rsid w:val="00465B4D"/>
    <w:rsid w:val="00466DD8"/>
    <w:rsid w:val="00474ECB"/>
    <w:rsid w:val="004870F6"/>
    <w:rsid w:val="0049625E"/>
    <w:rsid w:val="004A0425"/>
    <w:rsid w:val="004A3020"/>
    <w:rsid w:val="004A3D25"/>
    <w:rsid w:val="004A42FE"/>
    <w:rsid w:val="004A4B09"/>
    <w:rsid w:val="004A5346"/>
    <w:rsid w:val="004A5C00"/>
    <w:rsid w:val="004A620C"/>
    <w:rsid w:val="004A687D"/>
    <w:rsid w:val="004B0F0F"/>
    <w:rsid w:val="004B10D8"/>
    <w:rsid w:val="004B4FE0"/>
    <w:rsid w:val="004B6987"/>
    <w:rsid w:val="004B6A35"/>
    <w:rsid w:val="004C6774"/>
    <w:rsid w:val="004D03C1"/>
    <w:rsid w:val="004D3208"/>
    <w:rsid w:val="004D3803"/>
    <w:rsid w:val="004D7852"/>
    <w:rsid w:val="004D7F54"/>
    <w:rsid w:val="004E10C0"/>
    <w:rsid w:val="004E6493"/>
    <w:rsid w:val="004F3B2E"/>
    <w:rsid w:val="004F70E1"/>
    <w:rsid w:val="0050076D"/>
    <w:rsid w:val="00502282"/>
    <w:rsid w:val="00505390"/>
    <w:rsid w:val="005063AA"/>
    <w:rsid w:val="00507027"/>
    <w:rsid w:val="00510E3E"/>
    <w:rsid w:val="005113C7"/>
    <w:rsid w:val="00514B8D"/>
    <w:rsid w:val="00524CFF"/>
    <w:rsid w:val="005273C1"/>
    <w:rsid w:val="0053028A"/>
    <w:rsid w:val="005316EE"/>
    <w:rsid w:val="0053409B"/>
    <w:rsid w:val="0053423E"/>
    <w:rsid w:val="00534C92"/>
    <w:rsid w:val="00535E7C"/>
    <w:rsid w:val="00536C58"/>
    <w:rsid w:val="00537BC5"/>
    <w:rsid w:val="0054024C"/>
    <w:rsid w:val="005439B1"/>
    <w:rsid w:val="00544499"/>
    <w:rsid w:val="005460AD"/>
    <w:rsid w:val="005475A2"/>
    <w:rsid w:val="00550D79"/>
    <w:rsid w:val="00555583"/>
    <w:rsid w:val="00555B81"/>
    <w:rsid w:val="0059513F"/>
    <w:rsid w:val="005968F0"/>
    <w:rsid w:val="005A008E"/>
    <w:rsid w:val="005A04D3"/>
    <w:rsid w:val="005A148E"/>
    <w:rsid w:val="005A1F22"/>
    <w:rsid w:val="005A4F6E"/>
    <w:rsid w:val="005B0E74"/>
    <w:rsid w:val="005B1F0B"/>
    <w:rsid w:val="005B26AD"/>
    <w:rsid w:val="005B376C"/>
    <w:rsid w:val="005B6923"/>
    <w:rsid w:val="005B7E93"/>
    <w:rsid w:val="005C0629"/>
    <w:rsid w:val="005D0A68"/>
    <w:rsid w:val="005D3CA3"/>
    <w:rsid w:val="005D3CFD"/>
    <w:rsid w:val="005D671F"/>
    <w:rsid w:val="005D78E8"/>
    <w:rsid w:val="005E665A"/>
    <w:rsid w:val="005E7BC0"/>
    <w:rsid w:val="005F052D"/>
    <w:rsid w:val="005F13BB"/>
    <w:rsid w:val="005F394F"/>
    <w:rsid w:val="005F5A8B"/>
    <w:rsid w:val="005F718A"/>
    <w:rsid w:val="005F787A"/>
    <w:rsid w:val="006045C7"/>
    <w:rsid w:val="0060620D"/>
    <w:rsid w:val="00613062"/>
    <w:rsid w:val="00613D30"/>
    <w:rsid w:val="00614D76"/>
    <w:rsid w:val="00617FBF"/>
    <w:rsid w:val="006209AA"/>
    <w:rsid w:val="00623EEC"/>
    <w:rsid w:val="0062421C"/>
    <w:rsid w:val="00624354"/>
    <w:rsid w:val="006265DA"/>
    <w:rsid w:val="00627CCF"/>
    <w:rsid w:val="00631FDE"/>
    <w:rsid w:val="00635E1B"/>
    <w:rsid w:val="00636312"/>
    <w:rsid w:val="00637266"/>
    <w:rsid w:val="006376C8"/>
    <w:rsid w:val="00641CF8"/>
    <w:rsid w:val="00642C3D"/>
    <w:rsid w:val="0064515D"/>
    <w:rsid w:val="00645FAF"/>
    <w:rsid w:val="0065016B"/>
    <w:rsid w:val="00650296"/>
    <w:rsid w:val="00652AD1"/>
    <w:rsid w:val="00654344"/>
    <w:rsid w:val="00660F04"/>
    <w:rsid w:val="006616F0"/>
    <w:rsid w:val="00665D61"/>
    <w:rsid w:val="00680511"/>
    <w:rsid w:val="00680B5E"/>
    <w:rsid w:val="0068142D"/>
    <w:rsid w:val="00684CD4"/>
    <w:rsid w:val="00690F50"/>
    <w:rsid w:val="006918E1"/>
    <w:rsid w:val="006A36EA"/>
    <w:rsid w:val="006A3B9B"/>
    <w:rsid w:val="006A63A7"/>
    <w:rsid w:val="006A6465"/>
    <w:rsid w:val="006B0B2C"/>
    <w:rsid w:val="006B2117"/>
    <w:rsid w:val="006B7018"/>
    <w:rsid w:val="006C141F"/>
    <w:rsid w:val="006C1554"/>
    <w:rsid w:val="006C2AD8"/>
    <w:rsid w:val="006C576E"/>
    <w:rsid w:val="006C597A"/>
    <w:rsid w:val="006C6082"/>
    <w:rsid w:val="006C6DD2"/>
    <w:rsid w:val="006D0266"/>
    <w:rsid w:val="006D200B"/>
    <w:rsid w:val="006D3E04"/>
    <w:rsid w:val="006D4540"/>
    <w:rsid w:val="006D4BF9"/>
    <w:rsid w:val="006D5680"/>
    <w:rsid w:val="006D5E6A"/>
    <w:rsid w:val="006E547C"/>
    <w:rsid w:val="006F5D50"/>
    <w:rsid w:val="006F6119"/>
    <w:rsid w:val="006F6888"/>
    <w:rsid w:val="00701986"/>
    <w:rsid w:val="007049DB"/>
    <w:rsid w:val="007070ED"/>
    <w:rsid w:val="007102C9"/>
    <w:rsid w:val="007107AD"/>
    <w:rsid w:val="00712A68"/>
    <w:rsid w:val="00712EC8"/>
    <w:rsid w:val="00714FC2"/>
    <w:rsid w:val="007165C7"/>
    <w:rsid w:val="00717638"/>
    <w:rsid w:val="00722817"/>
    <w:rsid w:val="00726FC5"/>
    <w:rsid w:val="00736369"/>
    <w:rsid w:val="0073722A"/>
    <w:rsid w:val="007415CB"/>
    <w:rsid w:val="00746982"/>
    <w:rsid w:val="00747718"/>
    <w:rsid w:val="00751073"/>
    <w:rsid w:val="00755D9A"/>
    <w:rsid w:val="00756F67"/>
    <w:rsid w:val="007648DD"/>
    <w:rsid w:val="007763A7"/>
    <w:rsid w:val="0078287C"/>
    <w:rsid w:val="007856E9"/>
    <w:rsid w:val="00790125"/>
    <w:rsid w:val="00790747"/>
    <w:rsid w:val="007907C2"/>
    <w:rsid w:val="00790F3D"/>
    <w:rsid w:val="007917BD"/>
    <w:rsid w:val="0079797B"/>
    <w:rsid w:val="00797B78"/>
    <w:rsid w:val="007A12A4"/>
    <w:rsid w:val="007A4B2C"/>
    <w:rsid w:val="007A7055"/>
    <w:rsid w:val="007B36AD"/>
    <w:rsid w:val="007B3E99"/>
    <w:rsid w:val="007B4BFE"/>
    <w:rsid w:val="007C28EF"/>
    <w:rsid w:val="007C3E35"/>
    <w:rsid w:val="007C66A1"/>
    <w:rsid w:val="007C6C6C"/>
    <w:rsid w:val="007C79BF"/>
    <w:rsid w:val="007D1814"/>
    <w:rsid w:val="007D1C3A"/>
    <w:rsid w:val="007D2067"/>
    <w:rsid w:val="007D3F8E"/>
    <w:rsid w:val="007D5FA8"/>
    <w:rsid w:val="007E1C60"/>
    <w:rsid w:val="007E343D"/>
    <w:rsid w:val="007E4050"/>
    <w:rsid w:val="007E6FFB"/>
    <w:rsid w:val="007F1567"/>
    <w:rsid w:val="007F5BE3"/>
    <w:rsid w:val="00801148"/>
    <w:rsid w:val="00803BE0"/>
    <w:rsid w:val="00806E3C"/>
    <w:rsid w:val="00811457"/>
    <w:rsid w:val="00811BB6"/>
    <w:rsid w:val="008131E2"/>
    <w:rsid w:val="00813852"/>
    <w:rsid w:val="00815074"/>
    <w:rsid w:val="00820DC3"/>
    <w:rsid w:val="0082187B"/>
    <w:rsid w:val="0082333B"/>
    <w:rsid w:val="00826C44"/>
    <w:rsid w:val="00830337"/>
    <w:rsid w:val="00832441"/>
    <w:rsid w:val="00836A46"/>
    <w:rsid w:val="00843310"/>
    <w:rsid w:val="00851668"/>
    <w:rsid w:val="00853120"/>
    <w:rsid w:val="00855349"/>
    <w:rsid w:val="008567FF"/>
    <w:rsid w:val="00860876"/>
    <w:rsid w:val="00860CFC"/>
    <w:rsid w:val="008613B9"/>
    <w:rsid w:val="00862D8E"/>
    <w:rsid w:val="00863082"/>
    <w:rsid w:val="00863E2F"/>
    <w:rsid w:val="0086461F"/>
    <w:rsid w:val="0086697E"/>
    <w:rsid w:val="00867DEB"/>
    <w:rsid w:val="00870062"/>
    <w:rsid w:val="008720F6"/>
    <w:rsid w:val="0087235F"/>
    <w:rsid w:val="00872F54"/>
    <w:rsid w:val="008765CB"/>
    <w:rsid w:val="00876964"/>
    <w:rsid w:val="00880E49"/>
    <w:rsid w:val="00882CD9"/>
    <w:rsid w:val="00884558"/>
    <w:rsid w:val="00885B74"/>
    <w:rsid w:val="00890690"/>
    <w:rsid w:val="00890F31"/>
    <w:rsid w:val="008921A8"/>
    <w:rsid w:val="0089690D"/>
    <w:rsid w:val="00897B81"/>
    <w:rsid w:val="008A58FE"/>
    <w:rsid w:val="008A712B"/>
    <w:rsid w:val="008B1C35"/>
    <w:rsid w:val="008B1FCA"/>
    <w:rsid w:val="008B2AC1"/>
    <w:rsid w:val="008C2D54"/>
    <w:rsid w:val="008C499D"/>
    <w:rsid w:val="008D200B"/>
    <w:rsid w:val="008D2E24"/>
    <w:rsid w:val="008D6E16"/>
    <w:rsid w:val="008F2581"/>
    <w:rsid w:val="008F5834"/>
    <w:rsid w:val="008F5F29"/>
    <w:rsid w:val="0090397C"/>
    <w:rsid w:val="009039E1"/>
    <w:rsid w:val="00905664"/>
    <w:rsid w:val="00905B15"/>
    <w:rsid w:val="009068FD"/>
    <w:rsid w:val="009102BF"/>
    <w:rsid w:val="00914174"/>
    <w:rsid w:val="0091776D"/>
    <w:rsid w:val="00921C25"/>
    <w:rsid w:val="009220EE"/>
    <w:rsid w:val="009221C5"/>
    <w:rsid w:val="00925847"/>
    <w:rsid w:val="0092782E"/>
    <w:rsid w:val="00931459"/>
    <w:rsid w:val="00931D20"/>
    <w:rsid w:val="009337A0"/>
    <w:rsid w:val="00937AB6"/>
    <w:rsid w:val="009405FF"/>
    <w:rsid w:val="00941A16"/>
    <w:rsid w:val="00942B92"/>
    <w:rsid w:val="0094724E"/>
    <w:rsid w:val="00954F07"/>
    <w:rsid w:val="009572D8"/>
    <w:rsid w:val="0096017B"/>
    <w:rsid w:val="009601BC"/>
    <w:rsid w:val="00962093"/>
    <w:rsid w:val="00963F80"/>
    <w:rsid w:val="009642BC"/>
    <w:rsid w:val="00965976"/>
    <w:rsid w:val="009676F7"/>
    <w:rsid w:val="00967D4F"/>
    <w:rsid w:val="009720D3"/>
    <w:rsid w:val="0097404E"/>
    <w:rsid w:val="00974B74"/>
    <w:rsid w:val="009752B1"/>
    <w:rsid w:val="0098073F"/>
    <w:rsid w:val="00980AC1"/>
    <w:rsid w:val="00983842"/>
    <w:rsid w:val="00984D4F"/>
    <w:rsid w:val="00985D5B"/>
    <w:rsid w:val="00985D94"/>
    <w:rsid w:val="00992F1F"/>
    <w:rsid w:val="009948D4"/>
    <w:rsid w:val="009968A8"/>
    <w:rsid w:val="00997E29"/>
    <w:rsid w:val="009A0F5D"/>
    <w:rsid w:val="009B2019"/>
    <w:rsid w:val="009B30F8"/>
    <w:rsid w:val="009C1F13"/>
    <w:rsid w:val="009C4445"/>
    <w:rsid w:val="009C7185"/>
    <w:rsid w:val="009C778A"/>
    <w:rsid w:val="009D4C6A"/>
    <w:rsid w:val="009D6CC5"/>
    <w:rsid w:val="009D6D90"/>
    <w:rsid w:val="009E35AD"/>
    <w:rsid w:val="009E3824"/>
    <w:rsid w:val="009F34A3"/>
    <w:rsid w:val="009F3C43"/>
    <w:rsid w:val="00A01F92"/>
    <w:rsid w:val="00A021D9"/>
    <w:rsid w:val="00A048D5"/>
    <w:rsid w:val="00A06CAA"/>
    <w:rsid w:val="00A07488"/>
    <w:rsid w:val="00A10E83"/>
    <w:rsid w:val="00A12502"/>
    <w:rsid w:val="00A128C6"/>
    <w:rsid w:val="00A152E8"/>
    <w:rsid w:val="00A20517"/>
    <w:rsid w:val="00A20759"/>
    <w:rsid w:val="00A20ECF"/>
    <w:rsid w:val="00A231D5"/>
    <w:rsid w:val="00A33C7C"/>
    <w:rsid w:val="00A41B90"/>
    <w:rsid w:val="00A42602"/>
    <w:rsid w:val="00A43965"/>
    <w:rsid w:val="00A46F26"/>
    <w:rsid w:val="00A52676"/>
    <w:rsid w:val="00A535BD"/>
    <w:rsid w:val="00A55F9B"/>
    <w:rsid w:val="00A600BC"/>
    <w:rsid w:val="00A60BA4"/>
    <w:rsid w:val="00A60C60"/>
    <w:rsid w:val="00A61F52"/>
    <w:rsid w:val="00A6235C"/>
    <w:rsid w:val="00A6360C"/>
    <w:rsid w:val="00A64C3B"/>
    <w:rsid w:val="00A66839"/>
    <w:rsid w:val="00A724C1"/>
    <w:rsid w:val="00A806BE"/>
    <w:rsid w:val="00A913FB"/>
    <w:rsid w:val="00A918A3"/>
    <w:rsid w:val="00AA0678"/>
    <w:rsid w:val="00AA0A0D"/>
    <w:rsid w:val="00AA0F1D"/>
    <w:rsid w:val="00AA1FCF"/>
    <w:rsid w:val="00AA4CD2"/>
    <w:rsid w:val="00AA4EE2"/>
    <w:rsid w:val="00AA5BB2"/>
    <w:rsid w:val="00AA618F"/>
    <w:rsid w:val="00AB2890"/>
    <w:rsid w:val="00AB3437"/>
    <w:rsid w:val="00AB4C29"/>
    <w:rsid w:val="00AB69F8"/>
    <w:rsid w:val="00AC192B"/>
    <w:rsid w:val="00AC1A22"/>
    <w:rsid w:val="00AC1C70"/>
    <w:rsid w:val="00AC33F1"/>
    <w:rsid w:val="00AC43ED"/>
    <w:rsid w:val="00AC57AE"/>
    <w:rsid w:val="00AC6088"/>
    <w:rsid w:val="00AD053D"/>
    <w:rsid w:val="00AD0D25"/>
    <w:rsid w:val="00AD339A"/>
    <w:rsid w:val="00AD59A6"/>
    <w:rsid w:val="00AE3AB0"/>
    <w:rsid w:val="00AE4727"/>
    <w:rsid w:val="00AE5658"/>
    <w:rsid w:val="00AF01E4"/>
    <w:rsid w:val="00AF0E29"/>
    <w:rsid w:val="00AF144F"/>
    <w:rsid w:val="00AF4365"/>
    <w:rsid w:val="00AF653D"/>
    <w:rsid w:val="00AF6581"/>
    <w:rsid w:val="00B00B9A"/>
    <w:rsid w:val="00B01882"/>
    <w:rsid w:val="00B03D74"/>
    <w:rsid w:val="00B04A8A"/>
    <w:rsid w:val="00B05C05"/>
    <w:rsid w:val="00B066AA"/>
    <w:rsid w:val="00B07585"/>
    <w:rsid w:val="00B07CC0"/>
    <w:rsid w:val="00B105E7"/>
    <w:rsid w:val="00B12585"/>
    <w:rsid w:val="00B13C86"/>
    <w:rsid w:val="00B171E4"/>
    <w:rsid w:val="00B21217"/>
    <w:rsid w:val="00B21D1A"/>
    <w:rsid w:val="00B229EA"/>
    <w:rsid w:val="00B26199"/>
    <w:rsid w:val="00B27078"/>
    <w:rsid w:val="00B27181"/>
    <w:rsid w:val="00B328C1"/>
    <w:rsid w:val="00B32964"/>
    <w:rsid w:val="00B33463"/>
    <w:rsid w:val="00B337F1"/>
    <w:rsid w:val="00B36929"/>
    <w:rsid w:val="00B41A64"/>
    <w:rsid w:val="00B4491E"/>
    <w:rsid w:val="00B4555C"/>
    <w:rsid w:val="00B47483"/>
    <w:rsid w:val="00B52E14"/>
    <w:rsid w:val="00B541B5"/>
    <w:rsid w:val="00B65E9D"/>
    <w:rsid w:val="00B71D5C"/>
    <w:rsid w:val="00B7214C"/>
    <w:rsid w:val="00B7249D"/>
    <w:rsid w:val="00B773F9"/>
    <w:rsid w:val="00B81C12"/>
    <w:rsid w:val="00B82241"/>
    <w:rsid w:val="00B82E80"/>
    <w:rsid w:val="00B83C40"/>
    <w:rsid w:val="00B87920"/>
    <w:rsid w:val="00B87FF6"/>
    <w:rsid w:val="00B90DFB"/>
    <w:rsid w:val="00B92676"/>
    <w:rsid w:val="00B929BA"/>
    <w:rsid w:val="00B9456D"/>
    <w:rsid w:val="00B94CF9"/>
    <w:rsid w:val="00B957D7"/>
    <w:rsid w:val="00BA700E"/>
    <w:rsid w:val="00BB088A"/>
    <w:rsid w:val="00BB2384"/>
    <w:rsid w:val="00BB405C"/>
    <w:rsid w:val="00BB5440"/>
    <w:rsid w:val="00BB6E95"/>
    <w:rsid w:val="00BB751A"/>
    <w:rsid w:val="00BC1923"/>
    <w:rsid w:val="00BC1D0D"/>
    <w:rsid w:val="00BC28AD"/>
    <w:rsid w:val="00BC33D2"/>
    <w:rsid w:val="00BC48A8"/>
    <w:rsid w:val="00BC6AA6"/>
    <w:rsid w:val="00BD07D3"/>
    <w:rsid w:val="00BE1279"/>
    <w:rsid w:val="00BE23E8"/>
    <w:rsid w:val="00BE6941"/>
    <w:rsid w:val="00BF4A6D"/>
    <w:rsid w:val="00BF7B87"/>
    <w:rsid w:val="00C01F47"/>
    <w:rsid w:val="00C054A9"/>
    <w:rsid w:val="00C05CF3"/>
    <w:rsid w:val="00C05E08"/>
    <w:rsid w:val="00C14418"/>
    <w:rsid w:val="00C16BF4"/>
    <w:rsid w:val="00C20FD0"/>
    <w:rsid w:val="00C23FD9"/>
    <w:rsid w:val="00C25414"/>
    <w:rsid w:val="00C310A3"/>
    <w:rsid w:val="00C31B4B"/>
    <w:rsid w:val="00C33643"/>
    <w:rsid w:val="00C35913"/>
    <w:rsid w:val="00C412F4"/>
    <w:rsid w:val="00C42780"/>
    <w:rsid w:val="00C45CEF"/>
    <w:rsid w:val="00C50D3F"/>
    <w:rsid w:val="00C510F8"/>
    <w:rsid w:val="00C5117C"/>
    <w:rsid w:val="00C53203"/>
    <w:rsid w:val="00C54BAA"/>
    <w:rsid w:val="00C62477"/>
    <w:rsid w:val="00C62B7F"/>
    <w:rsid w:val="00C66FFB"/>
    <w:rsid w:val="00C719EF"/>
    <w:rsid w:val="00C72C34"/>
    <w:rsid w:val="00C770C8"/>
    <w:rsid w:val="00C83C8A"/>
    <w:rsid w:val="00C84AA0"/>
    <w:rsid w:val="00C85ED5"/>
    <w:rsid w:val="00C87E73"/>
    <w:rsid w:val="00C933D1"/>
    <w:rsid w:val="00CA13CB"/>
    <w:rsid w:val="00CA2211"/>
    <w:rsid w:val="00CA445E"/>
    <w:rsid w:val="00CA63C5"/>
    <w:rsid w:val="00CB01A4"/>
    <w:rsid w:val="00CB0859"/>
    <w:rsid w:val="00CB74AA"/>
    <w:rsid w:val="00CB7670"/>
    <w:rsid w:val="00CC3F1A"/>
    <w:rsid w:val="00CC49A3"/>
    <w:rsid w:val="00CC6F2F"/>
    <w:rsid w:val="00CD2732"/>
    <w:rsid w:val="00CD4E8C"/>
    <w:rsid w:val="00CD50A8"/>
    <w:rsid w:val="00CD5A8D"/>
    <w:rsid w:val="00CD758D"/>
    <w:rsid w:val="00CD7BEA"/>
    <w:rsid w:val="00CE153C"/>
    <w:rsid w:val="00CE3D11"/>
    <w:rsid w:val="00CE4D59"/>
    <w:rsid w:val="00CE6FC9"/>
    <w:rsid w:val="00CF35A0"/>
    <w:rsid w:val="00CF4681"/>
    <w:rsid w:val="00CF48A9"/>
    <w:rsid w:val="00CF4BA3"/>
    <w:rsid w:val="00CF7337"/>
    <w:rsid w:val="00D00095"/>
    <w:rsid w:val="00D000D3"/>
    <w:rsid w:val="00D05E58"/>
    <w:rsid w:val="00D06001"/>
    <w:rsid w:val="00D069C7"/>
    <w:rsid w:val="00D13D97"/>
    <w:rsid w:val="00D2315D"/>
    <w:rsid w:val="00D253F4"/>
    <w:rsid w:val="00D277FB"/>
    <w:rsid w:val="00D30CEF"/>
    <w:rsid w:val="00D321B8"/>
    <w:rsid w:val="00D365A7"/>
    <w:rsid w:val="00D36F24"/>
    <w:rsid w:val="00D4016A"/>
    <w:rsid w:val="00D42B59"/>
    <w:rsid w:val="00D43ABA"/>
    <w:rsid w:val="00D43D4A"/>
    <w:rsid w:val="00D4768E"/>
    <w:rsid w:val="00D51243"/>
    <w:rsid w:val="00D55041"/>
    <w:rsid w:val="00D56FFC"/>
    <w:rsid w:val="00D60467"/>
    <w:rsid w:val="00D63182"/>
    <w:rsid w:val="00D70ABF"/>
    <w:rsid w:val="00D71AF8"/>
    <w:rsid w:val="00D74FFA"/>
    <w:rsid w:val="00D75307"/>
    <w:rsid w:val="00D80A3E"/>
    <w:rsid w:val="00D812AF"/>
    <w:rsid w:val="00D85560"/>
    <w:rsid w:val="00D97152"/>
    <w:rsid w:val="00DA3FC9"/>
    <w:rsid w:val="00DA7126"/>
    <w:rsid w:val="00DB260A"/>
    <w:rsid w:val="00DB66EC"/>
    <w:rsid w:val="00DB7DD1"/>
    <w:rsid w:val="00DC0370"/>
    <w:rsid w:val="00DC08B3"/>
    <w:rsid w:val="00DC15F7"/>
    <w:rsid w:val="00DC25D4"/>
    <w:rsid w:val="00DC3DB6"/>
    <w:rsid w:val="00DC6A3C"/>
    <w:rsid w:val="00DC7C06"/>
    <w:rsid w:val="00DD382D"/>
    <w:rsid w:val="00DD3FF0"/>
    <w:rsid w:val="00DD5C6F"/>
    <w:rsid w:val="00DD666F"/>
    <w:rsid w:val="00DD6C0B"/>
    <w:rsid w:val="00DE19BF"/>
    <w:rsid w:val="00DE4C27"/>
    <w:rsid w:val="00DE5B95"/>
    <w:rsid w:val="00DE61AF"/>
    <w:rsid w:val="00DF0288"/>
    <w:rsid w:val="00DF0B05"/>
    <w:rsid w:val="00DF1035"/>
    <w:rsid w:val="00DF11BE"/>
    <w:rsid w:val="00DF1EBD"/>
    <w:rsid w:val="00DF220B"/>
    <w:rsid w:val="00DF226C"/>
    <w:rsid w:val="00DF2D20"/>
    <w:rsid w:val="00DF3C90"/>
    <w:rsid w:val="00DF6AE4"/>
    <w:rsid w:val="00DF7498"/>
    <w:rsid w:val="00DF75A9"/>
    <w:rsid w:val="00DF788F"/>
    <w:rsid w:val="00E012D2"/>
    <w:rsid w:val="00E0226C"/>
    <w:rsid w:val="00E04272"/>
    <w:rsid w:val="00E0501C"/>
    <w:rsid w:val="00E0515C"/>
    <w:rsid w:val="00E07760"/>
    <w:rsid w:val="00E11805"/>
    <w:rsid w:val="00E14C95"/>
    <w:rsid w:val="00E1590A"/>
    <w:rsid w:val="00E17EC6"/>
    <w:rsid w:val="00E215F7"/>
    <w:rsid w:val="00E229E6"/>
    <w:rsid w:val="00E25BF6"/>
    <w:rsid w:val="00E34D0C"/>
    <w:rsid w:val="00E36881"/>
    <w:rsid w:val="00E436CF"/>
    <w:rsid w:val="00E470C7"/>
    <w:rsid w:val="00E5131D"/>
    <w:rsid w:val="00E55184"/>
    <w:rsid w:val="00E60ECE"/>
    <w:rsid w:val="00E60FF8"/>
    <w:rsid w:val="00E63126"/>
    <w:rsid w:val="00E63512"/>
    <w:rsid w:val="00E637A4"/>
    <w:rsid w:val="00E66D2D"/>
    <w:rsid w:val="00E67CB7"/>
    <w:rsid w:val="00E72FD1"/>
    <w:rsid w:val="00E73345"/>
    <w:rsid w:val="00E73694"/>
    <w:rsid w:val="00E75085"/>
    <w:rsid w:val="00E757C5"/>
    <w:rsid w:val="00E7754B"/>
    <w:rsid w:val="00E80FEC"/>
    <w:rsid w:val="00E82432"/>
    <w:rsid w:val="00E83A36"/>
    <w:rsid w:val="00E83C5C"/>
    <w:rsid w:val="00E840B6"/>
    <w:rsid w:val="00E856FF"/>
    <w:rsid w:val="00E85DE7"/>
    <w:rsid w:val="00E90ADF"/>
    <w:rsid w:val="00E92D76"/>
    <w:rsid w:val="00E95738"/>
    <w:rsid w:val="00E96C73"/>
    <w:rsid w:val="00EA0929"/>
    <w:rsid w:val="00EA188F"/>
    <w:rsid w:val="00EA2099"/>
    <w:rsid w:val="00EA23A1"/>
    <w:rsid w:val="00EA3A11"/>
    <w:rsid w:val="00EA7503"/>
    <w:rsid w:val="00EB06B3"/>
    <w:rsid w:val="00EB0A15"/>
    <w:rsid w:val="00EB35EF"/>
    <w:rsid w:val="00EB3B38"/>
    <w:rsid w:val="00EB5921"/>
    <w:rsid w:val="00EB64B8"/>
    <w:rsid w:val="00EC00BC"/>
    <w:rsid w:val="00EC6637"/>
    <w:rsid w:val="00EC76AB"/>
    <w:rsid w:val="00ED10BC"/>
    <w:rsid w:val="00ED2211"/>
    <w:rsid w:val="00ED4384"/>
    <w:rsid w:val="00ED6685"/>
    <w:rsid w:val="00ED7EAC"/>
    <w:rsid w:val="00EE190C"/>
    <w:rsid w:val="00EE270A"/>
    <w:rsid w:val="00EE2B19"/>
    <w:rsid w:val="00EF0149"/>
    <w:rsid w:val="00EF25CC"/>
    <w:rsid w:val="00EF56DC"/>
    <w:rsid w:val="00EF7012"/>
    <w:rsid w:val="00EF7897"/>
    <w:rsid w:val="00F00053"/>
    <w:rsid w:val="00F007F9"/>
    <w:rsid w:val="00F02326"/>
    <w:rsid w:val="00F0300F"/>
    <w:rsid w:val="00F047F0"/>
    <w:rsid w:val="00F07083"/>
    <w:rsid w:val="00F116AE"/>
    <w:rsid w:val="00F20B7D"/>
    <w:rsid w:val="00F22B32"/>
    <w:rsid w:val="00F26ED8"/>
    <w:rsid w:val="00F3452F"/>
    <w:rsid w:val="00F353DC"/>
    <w:rsid w:val="00F3684B"/>
    <w:rsid w:val="00F411FD"/>
    <w:rsid w:val="00F4242D"/>
    <w:rsid w:val="00F432E7"/>
    <w:rsid w:val="00F44CD4"/>
    <w:rsid w:val="00F45B56"/>
    <w:rsid w:val="00F5029F"/>
    <w:rsid w:val="00F5287D"/>
    <w:rsid w:val="00F52DA5"/>
    <w:rsid w:val="00F545E4"/>
    <w:rsid w:val="00F56F16"/>
    <w:rsid w:val="00F57862"/>
    <w:rsid w:val="00F6310A"/>
    <w:rsid w:val="00F65C87"/>
    <w:rsid w:val="00F66CF0"/>
    <w:rsid w:val="00F71BF6"/>
    <w:rsid w:val="00F76108"/>
    <w:rsid w:val="00F8468E"/>
    <w:rsid w:val="00F94779"/>
    <w:rsid w:val="00F94895"/>
    <w:rsid w:val="00F94AB4"/>
    <w:rsid w:val="00F95702"/>
    <w:rsid w:val="00FA5E71"/>
    <w:rsid w:val="00FC359E"/>
    <w:rsid w:val="00FC60A3"/>
    <w:rsid w:val="00FC6A61"/>
    <w:rsid w:val="00FC6E35"/>
    <w:rsid w:val="00FC7323"/>
    <w:rsid w:val="00FD0CDC"/>
    <w:rsid w:val="00FD7F65"/>
    <w:rsid w:val="00FE3955"/>
    <w:rsid w:val="00FE5440"/>
    <w:rsid w:val="00FF01CE"/>
    <w:rsid w:val="00FF22DE"/>
    <w:rsid w:val="00FF2575"/>
    <w:rsid w:val="00FF30C0"/>
    <w:rsid w:val="00FF37B8"/>
    <w:rsid w:val="00FF55C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33"/>
    <w:rPr>
      <w:rFonts w:ascii="Tahoma" w:eastAsia="Times New Roman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21C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18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21C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C08B-4948-4936-AB22-4B58E233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4730</Words>
  <Characters>2696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Svetlana Jovanovic</cp:lastModifiedBy>
  <cp:revision>85</cp:revision>
  <cp:lastPrinted>2017-11-23T13:47:00Z</cp:lastPrinted>
  <dcterms:created xsi:type="dcterms:W3CDTF">2019-12-03T10:24:00Z</dcterms:created>
  <dcterms:modified xsi:type="dcterms:W3CDTF">2019-12-05T08:38:00Z</dcterms:modified>
</cp:coreProperties>
</file>